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B470DA" w:rsidP="006B6C0B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06.12.</w:t>
            </w:r>
            <w:r w:rsidR="00F73446" w:rsidRPr="00530012">
              <w:rPr>
                <w:b/>
                <w:lang w:eastAsia="en-US"/>
              </w:rPr>
              <w:t>2022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B470DA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№ 3</w:t>
            </w:r>
            <w:r w:rsidR="00B470DA" w:rsidRPr="00530012">
              <w:rPr>
                <w:b/>
                <w:lang w:eastAsia="en-US"/>
              </w:rPr>
              <w:t>8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530012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B470DA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Стрельников В. А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B470DA" w:rsidP="00B470DA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Михайлов А. Ю. – отпуск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C4049" w:rsidP="007F0C36">
            <w:pPr>
              <w:ind w:firstLine="0"/>
              <w:rPr>
                <w:lang w:eastAsia="en-US"/>
              </w:rPr>
            </w:pPr>
            <w:proofErr w:type="gramStart"/>
            <w:r w:rsidRPr="00530012">
              <w:rPr>
                <w:lang w:eastAsia="en-US"/>
              </w:rPr>
              <w:t xml:space="preserve">Баев Ю. Г., Баринова Ю. Д., Бахарева Ю. П., </w:t>
            </w:r>
            <w:r w:rsidR="007F0C36" w:rsidRPr="00530012">
              <w:rPr>
                <w:lang w:eastAsia="en-US"/>
              </w:rPr>
              <w:t xml:space="preserve">Блокова К. С., </w:t>
            </w:r>
            <w:r w:rsidR="009D57BD" w:rsidRPr="00530012">
              <w:rPr>
                <w:lang w:eastAsia="en-US"/>
              </w:rPr>
              <w:t xml:space="preserve">Боброва Н. А., </w:t>
            </w:r>
            <w:r w:rsidRPr="00530012">
              <w:rPr>
                <w:lang w:eastAsia="en-US"/>
              </w:rPr>
              <w:t xml:space="preserve">Буреев Б. В., Бурмистров А. В., </w:t>
            </w:r>
            <w:r w:rsidR="007F0C36" w:rsidRPr="00530012">
              <w:rPr>
                <w:lang w:eastAsia="en-US"/>
              </w:rPr>
              <w:t xml:space="preserve">Бычкова Л. В. (НСО), </w:t>
            </w:r>
            <w:r w:rsidRPr="00530012">
              <w:rPr>
                <w:lang w:eastAsia="en-US"/>
              </w:rPr>
              <w:t>Васильев К.</w:t>
            </w:r>
            <w:r w:rsidR="009D57BD" w:rsidRPr="00530012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 xml:space="preserve">А., </w:t>
            </w:r>
            <w:proofErr w:type="spellStart"/>
            <w:r w:rsidR="007F0C36" w:rsidRPr="00530012">
              <w:rPr>
                <w:lang w:eastAsia="en-US"/>
              </w:rPr>
              <w:t>Велигжанин</w:t>
            </w:r>
            <w:proofErr w:type="spellEnd"/>
            <w:r w:rsidR="007F0C36" w:rsidRPr="00530012">
              <w:rPr>
                <w:lang w:eastAsia="en-US"/>
              </w:rPr>
              <w:t xml:space="preserve"> М. Е., </w:t>
            </w:r>
            <w:r w:rsidRPr="00530012">
              <w:rPr>
                <w:lang w:eastAsia="en-US"/>
              </w:rPr>
              <w:t>Веселков А. В.,</w:t>
            </w:r>
            <w:r w:rsidR="009D57BD" w:rsidRPr="00530012">
              <w:t xml:space="preserve"> </w:t>
            </w:r>
            <w:proofErr w:type="spellStart"/>
            <w:r w:rsidRPr="00530012">
              <w:rPr>
                <w:lang w:eastAsia="en-US"/>
              </w:rPr>
              <w:t>Витухин</w:t>
            </w:r>
            <w:proofErr w:type="spellEnd"/>
            <w:r w:rsidRPr="00530012">
              <w:rPr>
                <w:lang w:eastAsia="en-US"/>
              </w:rPr>
              <w:t xml:space="preserve"> В. Г., </w:t>
            </w:r>
            <w:r w:rsidR="009D57BD" w:rsidRPr="00530012">
              <w:rPr>
                <w:lang w:eastAsia="en-US"/>
              </w:rPr>
              <w:t xml:space="preserve">Вохмина Е. В., </w:t>
            </w:r>
            <w:r w:rsidRPr="00530012">
              <w:rPr>
                <w:lang w:eastAsia="en-US"/>
              </w:rPr>
              <w:t xml:space="preserve">Глебов С. Н., Глушкова С. С., </w:t>
            </w:r>
            <w:proofErr w:type="spellStart"/>
            <w:r w:rsidR="006D079F" w:rsidRPr="00530012">
              <w:rPr>
                <w:lang w:eastAsia="en-US"/>
              </w:rPr>
              <w:t>Грибцова</w:t>
            </w:r>
            <w:proofErr w:type="spellEnd"/>
            <w:r w:rsidR="006D079F" w:rsidRPr="00530012">
              <w:rPr>
                <w:lang w:eastAsia="en-US"/>
              </w:rPr>
              <w:t xml:space="preserve"> И. С., </w:t>
            </w:r>
            <w:r w:rsidRPr="00530012">
              <w:rPr>
                <w:lang w:eastAsia="en-US"/>
              </w:rPr>
              <w:t xml:space="preserve">Донченко О. Г., </w:t>
            </w:r>
            <w:r w:rsidR="007F0C36" w:rsidRPr="00530012">
              <w:rPr>
                <w:lang w:eastAsia="en-US"/>
              </w:rPr>
              <w:t xml:space="preserve">Зайцев К. С., </w:t>
            </w:r>
            <w:r w:rsidR="006D079F" w:rsidRPr="00530012">
              <w:rPr>
                <w:lang w:eastAsia="en-US"/>
              </w:rPr>
              <w:t xml:space="preserve">Захаров Г. П., </w:t>
            </w:r>
            <w:r w:rsidR="009D57BD" w:rsidRPr="00530012">
              <w:rPr>
                <w:lang w:eastAsia="en-US"/>
              </w:rPr>
              <w:t>Захарова А.</w:t>
            </w:r>
            <w:proofErr w:type="gramEnd"/>
            <w:r w:rsidR="009D57BD" w:rsidRPr="00530012">
              <w:rPr>
                <w:lang w:eastAsia="en-US"/>
              </w:rPr>
              <w:t> </w:t>
            </w:r>
            <w:proofErr w:type="gramStart"/>
            <w:r w:rsidR="009D57BD" w:rsidRPr="00530012">
              <w:rPr>
                <w:lang w:eastAsia="en-US"/>
              </w:rPr>
              <w:t xml:space="preserve">С., </w:t>
            </w:r>
            <w:r w:rsidRPr="00530012">
              <w:rPr>
                <w:lang w:eastAsia="en-US"/>
              </w:rPr>
              <w:t xml:space="preserve">Каверзина С. В., Кауфман И. В., </w:t>
            </w:r>
            <w:proofErr w:type="spellStart"/>
            <w:r w:rsidRPr="00530012">
              <w:rPr>
                <w:lang w:eastAsia="en-US"/>
              </w:rPr>
              <w:t>Клемешов</w:t>
            </w:r>
            <w:proofErr w:type="spellEnd"/>
            <w:r w:rsidRPr="00530012">
              <w:rPr>
                <w:lang w:eastAsia="en-US"/>
              </w:rPr>
              <w:t xml:space="preserve"> О.П., Куценко С. А., </w:t>
            </w:r>
            <w:proofErr w:type="spellStart"/>
            <w:r w:rsidRPr="00530012">
              <w:rPr>
                <w:lang w:eastAsia="en-US"/>
              </w:rPr>
              <w:t>Лесникова</w:t>
            </w:r>
            <w:proofErr w:type="spellEnd"/>
            <w:r w:rsidRPr="00530012">
              <w:rPr>
                <w:lang w:eastAsia="en-US"/>
              </w:rPr>
              <w:t xml:space="preserve"> Т.С., </w:t>
            </w:r>
            <w:r w:rsidR="00802DD4" w:rsidRPr="00530012">
              <w:rPr>
                <w:lang w:eastAsia="en-US"/>
              </w:rPr>
              <w:t xml:space="preserve">Макеева Т. С., </w:t>
            </w:r>
            <w:r w:rsidRPr="00530012">
              <w:rPr>
                <w:lang w:eastAsia="en-US"/>
              </w:rPr>
              <w:t>Мичурина А. Н.,</w:t>
            </w:r>
            <w:r w:rsidR="006D079F" w:rsidRPr="00530012">
              <w:rPr>
                <w:lang w:eastAsia="en-US"/>
              </w:rPr>
              <w:t xml:space="preserve"> </w:t>
            </w:r>
            <w:proofErr w:type="spellStart"/>
            <w:r w:rsidR="006D079F" w:rsidRPr="00530012">
              <w:rPr>
                <w:lang w:eastAsia="en-US"/>
              </w:rPr>
              <w:t>Окель</w:t>
            </w:r>
            <w:proofErr w:type="spellEnd"/>
            <w:r w:rsidR="006D079F" w:rsidRPr="00530012">
              <w:rPr>
                <w:lang w:eastAsia="en-US"/>
              </w:rPr>
              <w:t xml:space="preserve"> В. А., Ощепков А. А.,</w:t>
            </w:r>
            <w:r w:rsidRPr="00530012">
              <w:rPr>
                <w:lang w:eastAsia="en-US"/>
              </w:rPr>
              <w:t xml:space="preserve"> Перязев Д. Г., Полянская А.Н., </w:t>
            </w:r>
            <w:proofErr w:type="spellStart"/>
            <w:r w:rsidRPr="00530012">
              <w:rPr>
                <w:lang w:eastAsia="en-US"/>
              </w:rPr>
              <w:t>Роговский</w:t>
            </w:r>
            <w:proofErr w:type="spellEnd"/>
            <w:r w:rsidRPr="00530012">
              <w:rPr>
                <w:lang w:eastAsia="en-US"/>
              </w:rPr>
              <w:t xml:space="preserve"> А. А., Сологуб Л. А., Столяров М. Н., Стрельников В. А., </w:t>
            </w:r>
            <w:proofErr w:type="spellStart"/>
            <w:r w:rsidRPr="00530012">
              <w:rPr>
                <w:lang w:eastAsia="en-US"/>
              </w:rPr>
              <w:t>Тужилкин</w:t>
            </w:r>
            <w:proofErr w:type="spellEnd"/>
            <w:r w:rsidRPr="00530012">
              <w:rPr>
                <w:lang w:eastAsia="en-US"/>
              </w:rPr>
              <w:t xml:space="preserve"> С. В., Тыртышный А. Г., Уткина Л. А.,</w:t>
            </w:r>
            <w:r w:rsidR="009D57BD" w:rsidRPr="00530012">
              <w:rPr>
                <w:lang w:eastAsia="en-US"/>
              </w:rPr>
              <w:t xml:space="preserve"> Ушакова М. В., </w:t>
            </w:r>
            <w:r w:rsidR="006D079F" w:rsidRPr="00530012">
              <w:rPr>
                <w:lang w:eastAsia="en-US"/>
              </w:rPr>
              <w:t>Харитонова Ю.</w:t>
            </w:r>
            <w:proofErr w:type="gramEnd"/>
            <w:r w:rsidR="006D079F" w:rsidRPr="00530012">
              <w:rPr>
                <w:lang w:eastAsia="en-US"/>
              </w:rPr>
              <w:t xml:space="preserve"> Г., </w:t>
            </w:r>
            <w:r w:rsidRPr="00530012">
              <w:rPr>
                <w:lang w:eastAsia="en-US"/>
              </w:rPr>
              <w:t xml:space="preserve">Цыцаркина Е. И., Шабурова А. А., </w:t>
            </w:r>
            <w:r w:rsidR="00516F4F" w:rsidRPr="00530012">
              <w:rPr>
                <w:lang w:eastAsia="en-US"/>
              </w:rPr>
              <w:t>Шабурова А. А.</w:t>
            </w:r>
            <w:r w:rsidR="009D57BD" w:rsidRPr="00530012">
              <w:rPr>
                <w:lang w:eastAsia="en-US"/>
              </w:rPr>
              <w:t xml:space="preserve">, </w:t>
            </w:r>
            <w:r w:rsidR="007F0C36" w:rsidRPr="00530012">
              <w:rPr>
                <w:lang w:eastAsia="en-US"/>
              </w:rPr>
              <w:t xml:space="preserve">Шишкин А. С., </w:t>
            </w:r>
            <w:r w:rsidR="009D57BD" w:rsidRPr="00530012">
              <w:rPr>
                <w:lang w:eastAsia="en-US"/>
              </w:rPr>
              <w:t>Ястремская А. С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275FD" w:rsidRPr="00530012" w:rsidRDefault="008275FD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802DD4" w:rsidRPr="00530012" w:rsidRDefault="00802DD4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3437DE" w:rsidRPr="00530012" w:rsidRDefault="003437DE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3437DE" w:rsidRPr="00530012" w:rsidRDefault="001F4499" w:rsidP="001F4499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1. </w:t>
            </w:r>
            <w:r w:rsidR="00EC1303" w:rsidRPr="00530012">
              <w:rPr>
                <w:szCs w:val="28"/>
              </w:rPr>
              <w:t> О проекте решения Совета депутатов города Новосибирска «О бюджете города Новосибирска на 2023 год и плановый период 2024 и 2025 годов» (второе чтение).</w:t>
            </w:r>
          </w:p>
          <w:p w:rsidR="001F4499" w:rsidRPr="00530012" w:rsidRDefault="00EC1303" w:rsidP="001F4499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2.  О реализации наказов избирателей седьмого созыва по благоустройству территорий гаражных кооперативов и овощехранилищ</w:t>
            </w:r>
            <w:r w:rsidR="001F4499" w:rsidRPr="00530012">
              <w:rPr>
                <w:szCs w:val="28"/>
              </w:rPr>
              <w:t>.</w:t>
            </w:r>
          </w:p>
          <w:p w:rsidR="000772E5" w:rsidRPr="00530012" w:rsidRDefault="00EC1303" w:rsidP="001F4499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3.  О проекте решения Совета депутатов города Новосибирска «О внесении изменений в решение Совета депутатов города Новосибирска от 22.12.2021 № 246 «О бюджете города Новосибирска на 2022 год и плановый период 2023 и 2024 годов» (первое чтение).</w:t>
            </w:r>
          </w:p>
          <w:p w:rsidR="00EC1303" w:rsidRPr="00530012" w:rsidRDefault="00EC1303" w:rsidP="001F4499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 xml:space="preserve">4.  О предложениях </w:t>
            </w:r>
            <w:proofErr w:type="gramStart"/>
            <w:r w:rsidRPr="00530012">
              <w:rPr>
                <w:szCs w:val="28"/>
              </w:rPr>
              <w:t>депутатов Совета депутатов города Новосибирска</w:t>
            </w:r>
            <w:proofErr w:type="gramEnd"/>
            <w:r w:rsidRPr="00530012">
              <w:rPr>
                <w:szCs w:val="28"/>
              </w:rPr>
              <w:t xml:space="preserve"> и структурных подразделений мэрии города Новосибирска по реализации наказов избирателей.</w:t>
            </w:r>
          </w:p>
          <w:p w:rsidR="00EC1303" w:rsidRPr="00530012" w:rsidRDefault="00EC1303" w:rsidP="001F4499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 xml:space="preserve">5.  О проекте решения Совета депутатов города Новосибирска «О внесении </w:t>
            </w:r>
            <w:r w:rsidRPr="00530012">
              <w:rPr>
                <w:szCs w:val="28"/>
              </w:rPr>
              <w:lastRenderedPageBreak/>
              <w:t>изменений в таблицу 1 приложения к решению Совета депутатов города Новосибирска от 30.06.2021 № 175 «О плане мероприятий по реализации наказов избирателей на 2021 - 2025 годы».</w:t>
            </w:r>
          </w:p>
          <w:p w:rsidR="00EC1303" w:rsidRPr="00530012" w:rsidRDefault="00EC1303" w:rsidP="00EC1303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 xml:space="preserve">6.  О планах </w:t>
            </w:r>
            <w:proofErr w:type="gramStart"/>
            <w:r w:rsidRPr="00530012">
              <w:rPr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530012">
              <w:rPr>
                <w:szCs w:val="28"/>
              </w:rPr>
              <w:t xml:space="preserve"> по наказам избирателей на 2023 год и первый квартал 2023 года.</w:t>
            </w:r>
          </w:p>
        </w:tc>
      </w:tr>
    </w:tbl>
    <w:p w:rsidR="001F4499" w:rsidRPr="00530012" w:rsidRDefault="001F4499" w:rsidP="00FD2076">
      <w:pPr>
        <w:autoSpaceDE w:val="0"/>
        <w:autoSpaceDN w:val="0"/>
        <w:adjustRightInd w:val="0"/>
      </w:pPr>
    </w:p>
    <w:p w:rsidR="00EC1303" w:rsidRPr="00530012" w:rsidRDefault="003437DE" w:rsidP="00FD2076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сегодня у нас </w:t>
      </w:r>
      <w:r w:rsidR="005B605B" w:rsidRPr="00530012">
        <w:t>3</w:t>
      </w:r>
      <w:r w:rsidR="00EC1303" w:rsidRPr="00530012">
        <w:t>8</w:t>
      </w:r>
      <w:r w:rsidR="005B605B" w:rsidRPr="00530012">
        <w:t>-е</w:t>
      </w:r>
      <w:r w:rsidR="00054433" w:rsidRPr="00530012">
        <w:t xml:space="preserve"> заседание комиссии по наказам избирателей. П</w:t>
      </w:r>
      <w:r w:rsidRPr="00530012">
        <w:t xml:space="preserve">овестка </w:t>
      </w:r>
      <w:r w:rsidR="00054433" w:rsidRPr="00530012">
        <w:t xml:space="preserve">дня </w:t>
      </w:r>
      <w:r w:rsidRPr="00530012">
        <w:t>у Вас на руках. Прошу проголосовать</w:t>
      </w:r>
      <w:r w:rsidR="00054433" w:rsidRPr="00530012">
        <w:t xml:space="preserve"> за данную </w:t>
      </w:r>
      <w:r w:rsidRPr="00530012">
        <w:t>повестку</w:t>
      </w:r>
      <w:r w:rsidR="00054433" w:rsidRPr="00530012">
        <w:t xml:space="preserve"> – принять ее за основу</w:t>
      </w:r>
      <w:r w:rsidRPr="00530012">
        <w:t>.</w:t>
      </w:r>
      <w:r w:rsidR="00BF63A3" w:rsidRPr="00530012">
        <w:t xml:space="preserve"> Кворум имеется.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Кто «за»?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«За» - единогласно (Бурмистров А. С., </w:t>
      </w:r>
      <w:r w:rsidR="001F4499" w:rsidRPr="00530012">
        <w:rPr>
          <w:lang w:eastAsia="en-US"/>
        </w:rPr>
        <w:t>Ильиных И. С., Михайлов А. Ю., Мухарыцин А. М., Стрельников В. А.</w:t>
      </w:r>
      <w:r w:rsidRPr="00530012">
        <w:t>).</w:t>
      </w:r>
      <w:r w:rsidR="005370F0" w:rsidRPr="00530012">
        <w:t xml:space="preserve"> </w:t>
      </w:r>
    </w:p>
    <w:p w:rsidR="003437DE" w:rsidRPr="00530012" w:rsidRDefault="003437DE" w:rsidP="00FD2076">
      <w:pPr>
        <w:tabs>
          <w:tab w:val="left" w:pos="7356"/>
        </w:tabs>
        <w:autoSpaceDE w:val="0"/>
        <w:autoSpaceDN w:val="0"/>
        <w:adjustRightInd w:val="0"/>
      </w:pPr>
      <w:r w:rsidRPr="00530012">
        <w:t>Есть какие-то предложения</w:t>
      </w:r>
      <w:r w:rsidR="00BF63A3" w:rsidRPr="00530012">
        <w:t>,</w:t>
      </w:r>
      <w:r w:rsidR="00CB1C12" w:rsidRPr="00530012">
        <w:t xml:space="preserve"> дополнения</w:t>
      </w:r>
      <w:r w:rsidR="00BF63A3" w:rsidRPr="00530012">
        <w:t>, замечания</w:t>
      </w:r>
      <w:r w:rsidR="00CB1C12" w:rsidRPr="00530012">
        <w:t xml:space="preserve"> в повестку?</w:t>
      </w:r>
      <w:r w:rsidRPr="00530012">
        <w:t xml:space="preserve"> Нет.</w:t>
      </w:r>
    </w:p>
    <w:p w:rsidR="003437DE" w:rsidRPr="00530012" w:rsidRDefault="00362CCD" w:rsidP="00FD2076">
      <w:pPr>
        <w:autoSpaceDE w:val="0"/>
        <w:autoSpaceDN w:val="0"/>
        <w:adjustRightInd w:val="0"/>
      </w:pPr>
      <w:r w:rsidRPr="00530012">
        <w:t>Коллеги, прошу</w:t>
      </w:r>
      <w:r w:rsidR="003437DE" w:rsidRPr="00530012">
        <w:t xml:space="preserve"> проголосовать за данную повестку в целом. Кто «за»?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«За» - единогласно (</w:t>
      </w:r>
      <w:r w:rsidR="00362CCD" w:rsidRPr="00530012">
        <w:t xml:space="preserve">Бурмистров А. С., </w:t>
      </w:r>
      <w:r w:rsidR="001F4499" w:rsidRPr="00530012">
        <w:t>Ильиных И. С., Мухарыцин А. М., Стрельников В. А.</w:t>
      </w:r>
      <w:r w:rsidR="00362CCD" w:rsidRPr="00530012">
        <w:t>).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Повестка дня принята. </w:t>
      </w:r>
    </w:p>
    <w:p w:rsidR="000A0510" w:rsidRPr="00530012" w:rsidRDefault="000A0510" w:rsidP="00FD2076">
      <w:pPr>
        <w:rPr>
          <w:rFonts w:eastAsia="Times New Roman"/>
          <w:b/>
        </w:rPr>
      </w:pPr>
    </w:p>
    <w:p w:rsidR="003437DE" w:rsidRPr="00530012" w:rsidRDefault="003437DE" w:rsidP="00FD2076">
      <w:pPr>
        <w:numPr>
          <w:ilvl w:val="0"/>
          <w:numId w:val="5"/>
        </w:numPr>
        <w:ind w:left="0" w:firstLine="709"/>
        <w:contextualSpacing/>
        <w:rPr>
          <w:rFonts w:eastAsia="Times New Roman"/>
          <w:u w:val="single"/>
        </w:rPr>
      </w:pPr>
      <w:r w:rsidRPr="00530012">
        <w:rPr>
          <w:rFonts w:eastAsia="Times New Roman"/>
          <w:b/>
          <w:u w:val="single"/>
        </w:rPr>
        <w:t>Слушали:</w:t>
      </w:r>
    </w:p>
    <w:p w:rsidR="003437DE" w:rsidRPr="00530012" w:rsidRDefault="00362CCD" w:rsidP="00FD2076">
      <w:pPr>
        <w:autoSpaceDE w:val="0"/>
        <w:autoSpaceDN w:val="0"/>
        <w:adjustRightInd w:val="0"/>
      </w:pPr>
      <w:r w:rsidRPr="00530012">
        <w:t>«</w:t>
      </w:r>
      <w:r w:rsidR="00EC1303" w:rsidRPr="00530012">
        <w:t>О проекте решения Совета депутатов города Новосибирска «О бюджете города Новосибирска на 2023 год и плановый период 2024 и 2025 годов» (второе чтение)</w:t>
      </w:r>
      <w:r w:rsidR="006B76B8" w:rsidRPr="00530012">
        <w:t>.</w:t>
      </w:r>
    </w:p>
    <w:p w:rsidR="00362CCD" w:rsidRPr="00530012" w:rsidRDefault="00362CCD" w:rsidP="00FD2076">
      <w:pPr>
        <w:autoSpaceDE w:val="0"/>
        <w:autoSpaceDN w:val="0"/>
        <w:adjustRightInd w:val="0"/>
        <w:rPr>
          <w:b/>
        </w:rPr>
      </w:pPr>
    </w:p>
    <w:p w:rsidR="00154028" w:rsidRPr="00530012" w:rsidRDefault="00154028" w:rsidP="00FD2076">
      <w:pPr>
        <w:autoSpaceDE w:val="0"/>
        <w:autoSpaceDN w:val="0"/>
        <w:adjustRightInd w:val="0"/>
      </w:pPr>
      <w:r w:rsidRPr="00530012">
        <w:t xml:space="preserve">Веселков А. В. (начальник департамента финансов и налоговой политики мэрии города Новосибирска) проинформировал </w:t>
      </w:r>
      <w:r w:rsidR="003C462D" w:rsidRPr="00530012">
        <w:t xml:space="preserve">об уточненных показателях бюджета города Новосибирска по расходам структурных подразделений мэрии города Новосибирска </w:t>
      </w:r>
      <w:r w:rsidR="001F4499" w:rsidRPr="00530012">
        <w:t>в соответствии с проектом решения Совета депутатов города Новосибирска</w:t>
      </w:r>
      <w:r w:rsidRPr="00530012">
        <w:t xml:space="preserve"> «О бюджете города Новосибирска на 202</w:t>
      </w:r>
      <w:r w:rsidR="001F4499" w:rsidRPr="00530012">
        <w:t>3</w:t>
      </w:r>
      <w:r w:rsidRPr="00530012">
        <w:t xml:space="preserve"> год и плановый период 202</w:t>
      </w:r>
      <w:r w:rsidR="001F4499" w:rsidRPr="00530012">
        <w:t>4</w:t>
      </w:r>
      <w:r w:rsidRPr="00530012">
        <w:t xml:space="preserve"> и 202</w:t>
      </w:r>
      <w:r w:rsidR="001F4499" w:rsidRPr="00530012">
        <w:t>5</w:t>
      </w:r>
      <w:r w:rsidRPr="00530012">
        <w:t xml:space="preserve"> годов».</w:t>
      </w:r>
    </w:p>
    <w:p w:rsidR="003C462D" w:rsidRPr="00530012" w:rsidRDefault="00043946" w:rsidP="00FD2076">
      <w:pPr>
        <w:autoSpaceDE w:val="0"/>
        <w:autoSpaceDN w:val="0"/>
        <w:adjustRightInd w:val="0"/>
      </w:pPr>
      <w:r w:rsidRPr="00530012">
        <w:t>Бурмистров А. С. – Уважаемы</w:t>
      </w:r>
      <w:r w:rsidR="003C462D" w:rsidRPr="00530012">
        <w:t>й Александр Владимирович, про 60 млн. рублей на тротуары не совсем понятно</w:t>
      </w:r>
      <w:r w:rsidR="00E52B91" w:rsidRPr="00530012">
        <w:t>. Э</w:t>
      </w:r>
      <w:r w:rsidR="003C462D" w:rsidRPr="00530012">
        <w:t>то плюсом к тем 40 млн. рублей, которые уже были запланированы</w:t>
      </w:r>
      <w:r w:rsidR="00E52B91" w:rsidRPr="00530012">
        <w:t>,</w:t>
      </w:r>
      <w:r w:rsidR="003C462D" w:rsidRPr="00530012">
        <w:t xml:space="preserve"> итого 100 млн. рублей?</w:t>
      </w:r>
    </w:p>
    <w:p w:rsidR="00F737FA" w:rsidRPr="00530012" w:rsidRDefault="00F737FA" w:rsidP="00FD2076">
      <w:pPr>
        <w:autoSpaceDE w:val="0"/>
        <w:autoSpaceDN w:val="0"/>
        <w:adjustRightInd w:val="0"/>
      </w:pPr>
      <w:r w:rsidRPr="00530012">
        <w:t>Веселков А. В. – Так точно.</w:t>
      </w:r>
    </w:p>
    <w:p w:rsidR="00043946" w:rsidRPr="00530012" w:rsidRDefault="00043946" w:rsidP="00FD2076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737FA" w:rsidRPr="00530012">
        <w:t>Здесь Константин Александрович присутствует. Вы, не подскажете, какая из этих 100 млн. рублей сумма будет квотироваться по округам, а какая будет на судебные решения? То есть на что конкретно может рассчитывать каждый депутат? В администрациях районов сложилась отличная практика, когда все понимают, что на наказы на спил деревьев и площадки есть, условно говоря, два миллиона. Соответственно, мы определяем приоритетные адреса и так далее.</w:t>
      </w:r>
    </w:p>
    <w:p w:rsidR="00F737FA" w:rsidRPr="00530012" w:rsidRDefault="001B6541" w:rsidP="00FD2076">
      <w:pPr>
        <w:autoSpaceDE w:val="0"/>
        <w:autoSpaceDN w:val="0"/>
        <w:adjustRightInd w:val="0"/>
      </w:pPr>
      <w:r w:rsidRPr="00530012">
        <w:t xml:space="preserve">Васильев К. А. – </w:t>
      </w:r>
      <w:r w:rsidR="00F737FA" w:rsidRPr="00530012">
        <w:t xml:space="preserve">Вы сейчас говорите о частном секторе или о тротуарах? </w:t>
      </w:r>
    </w:p>
    <w:p w:rsidR="001B6541" w:rsidRPr="00530012" w:rsidRDefault="001B6541" w:rsidP="00FD2076">
      <w:pPr>
        <w:autoSpaceDE w:val="0"/>
        <w:autoSpaceDN w:val="0"/>
        <w:adjustRightInd w:val="0"/>
      </w:pPr>
      <w:r w:rsidRPr="00530012">
        <w:t xml:space="preserve">Бурмистров А. С. – Да, о тротуарах. Вот сейчас мы услышали, спасибо финансовому блоку, Борису Викторовичу, Александру Владимировичу, Вам, что увеличили </w:t>
      </w:r>
      <w:r w:rsidR="002167D4" w:rsidRPr="00530012">
        <w:t xml:space="preserve">объем </w:t>
      </w:r>
      <w:r w:rsidRPr="00530012">
        <w:t>финансировани</w:t>
      </w:r>
      <w:r w:rsidR="002167D4" w:rsidRPr="00530012">
        <w:t>я</w:t>
      </w:r>
      <w:r w:rsidRPr="00530012">
        <w:t xml:space="preserve"> на тротуары. Хотелось бы понимать в какой мере эти средства могут квотироваться?</w:t>
      </w:r>
    </w:p>
    <w:p w:rsidR="001B6541" w:rsidRPr="00530012" w:rsidRDefault="001B6541" w:rsidP="00FD2076">
      <w:pPr>
        <w:autoSpaceDE w:val="0"/>
        <w:autoSpaceDN w:val="0"/>
        <w:adjustRightInd w:val="0"/>
      </w:pPr>
      <w:r w:rsidRPr="00530012">
        <w:lastRenderedPageBreak/>
        <w:t>Васильев К. А. – Я думаю, что максимальная сумма будет отдана депутатам.</w:t>
      </w:r>
    </w:p>
    <w:p w:rsidR="001B6541" w:rsidRPr="00530012" w:rsidRDefault="001B6541" w:rsidP="00FD2076">
      <w:pPr>
        <w:autoSpaceDE w:val="0"/>
        <w:autoSpaceDN w:val="0"/>
        <w:adjustRightInd w:val="0"/>
      </w:pPr>
      <w:r w:rsidRPr="00530012">
        <w:t>Буреев Б.</w:t>
      </w:r>
      <w:r w:rsidR="00E52B91" w:rsidRPr="00530012">
        <w:t> </w:t>
      </w:r>
      <w:r w:rsidRPr="00530012">
        <w:t xml:space="preserve">В. – Александр Сергеевич, можно мне </w:t>
      </w:r>
      <w:r w:rsidR="002167D4" w:rsidRPr="00530012">
        <w:t>прокомментировать</w:t>
      </w:r>
      <w:r w:rsidRPr="00530012">
        <w:t>?</w:t>
      </w:r>
    </w:p>
    <w:p w:rsidR="001B6541" w:rsidRPr="00530012" w:rsidRDefault="001B6541" w:rsidP="00FD2076">
      <w:pPr>
        <w:autoSpaceDE w:val="0"/>
        <w:autoSpaceDN w:val="0"/>
        <w:adjustRightInd w:val="0"/>
      </w:pPr>
      <w:r w:rsidRPr="00530012">
        <w:t>Бурмистров А. С. – Да, пожалуйста, Борис Викторович.</w:t>
      </w:r>
    </w:p>
    <w:p w:rsidR="001B6541" w:rsidRPr="00530012" w:rsidRDefault="002167D4" w:rsidP="00FD2076">
      <w:pPr>
        <w:autoSpaceDE w:val="0"/>
        <w:autoSpaceDN w:val="0"/>
        <w:adjustRightInd w:val="0"/>
      </w:pPr>
      <w:r w:rsidRPr="00530012">
        <w:t>Буреев Б. В. – Спасибо не только финансовому блоку, но и департаменту транспорта, потому что это направление ими тоже называлось при переговорах и проработке, как одно из приоритетных. Какая-то сумма пойдет на устранение предписаний и тех вопросов, которые от надзорных органов уже есть. То, что касается квотирования, Александр Сергеевич, я считаю, что тут нужно какое-то отдельное совещание, наверное, Константин Александрович, Вам провести с Александр</w:t>
      </w:r>
      <w:r w:rsidR="00E52B91" w:rsidRPr="00530012">
        <w:t>ом</w:t>
      </w:r>
      <w:r w:rsidRPr="00530012">
        <w:t xml:space="preserve"> Сергеевич</w:t>
      </w:r>
      <w:r w:rsidR="00E52B91" w:rsidRPr="00530012">
        <w:t>ем</w:t>
      </w:r>
      <w:r w:rsidRPr="00530012">
        <w:t>, ка</w:t>
      </w:r>
      <w:r w:rsidR="00E52B91" w:rsidRPr="00530012">
        <w:t>к</w:t>
      </w:r>
      <w:r w:rsidRPr="00530012">
        <w:t xml:space="preserve"> председателем комиссии по наказам избирателей, </w:t>
      </w:r>
      <w:r w:rsidR="00E52B91" w:rsidRPr="00530012">
        <w:t xml:space="preserve">и </w:t>
      </w:r>
      <w:r w:rsidRPr="00530012">
        <w:t xml:space="preserve">с Игорем Валерьевичем Кудиным, как председателем профильной комиссии по городскому хозяйству. </w:t>
      </w:r>
      <w:r w:rsidR="00A4180C" w:rsidRPr="00530012">
        <w:t xml:space="preserve">В чем тут вопрос? </w:t>
      </w:r>
      <w:r w:rsidRPr="00530012">
        <w:t>Наказы избирателей, если их квотировать и разбивать, то будет очень много маленьких, таких мелких кусочков.</w:t>
      </w:r>
    </w:p>
    <w:p w:rsidR="00A4180C" w:rsidRPr="00530012" w:rsidRDefault="00A4180C" w:rsidP="00FD2076">
      <w:pPr>
        <w:autoSpaceDE w:val="0"/>
        <w:autoSpaceDN w:val="0"/>
        <w:adjustRightInd w:val="0"/>
      </w:pPr>
      <w:r w:rsidRPr="00530012">
        <w:t>Бурмистров А. С. – Это те самые кусочки, которые уже разбиты.</w:t>
      </w:r>
    </w:p>
    <w:p w:rsidR="00323E11" w:rsidRPr="00530012" w:rsidRDefault="00A4180C" w:rsidP="00FD2076">
      <w:pPr>
        <w:autoSpaceDE w:val="0"/>
        <w:autoSpaceDN w:val="0"/>
        <w:adjustRightInd w:val="0"/>
      </w:pPr>
      <w:r w:rsidRPr="00530012">
        <w:t xml:space="preserve">Буреев Б. В. – Да. </w:t>
      </w:r>
      <w:proofErr w:type="gramStart"/>
      <w:r w:rsidRPr="00530012">
        <w:t>Вот смотрите, условно, если возьмем 80 или 100 млн. рублей наших</w:t>
      </w:r>
      <w:r w:rsidR="00E52B91" w:rsidRPr="00530012">
        <w:t xml:space="preserve"> и</w:t>
      </w:r>
      <w:r w:rsidRPr="00530012">
        <w:t xml:space="preserve"> плюс все-таки мы надеемся на аналогичную сумму из областного бюджета, тогда у департамента транспорта </w:t>
      </w:r>
      <w:r w:rsidR="00323E11" w:rsidRPr="00530012">
        <w:t>могут возникнуть, я говорю очень аккуратно, могут возникнуть сложности с фактическим исполнением, когда это не какой-то достаточно большой объем ремонта или нового тротуара,</w:t>
      </w:r>
      <w:r w:rsidR="00E52B91" w:rsidRPr="00530012">
        <w:t xml:space="preserve"> а</w:t>
      </w:r>
      <w:r w:rsidR="00323E11" w:rsidRPr="00530012">
        <w:t xml:space="preserve"> кусками по наказам.</w:t>
      </w:r>
      <w:proofErr w:type="gramEnd"/>
      <w:r w:rsidR="00323E11" w:rsidRPr="00530012">
        <w:t xml:space="preserve"> Я </w:t>
      </w:r>
      <w:proofErr w:type="gramStart"/>
      <w:r w:rsidR="00323E11" w:rsidRPr="00530012">
        <w:t>может быть не совсем правильно выражаюсь</w:t>
      </w:r>
      <w:proofErr w:type="gramEnd"/>
      <w:r w:rsidR="00323E11" w:rsidRPr="00530012">
        <w:t xml:space="preserve">, Константин Александрович, если что, то Вы меня поправьте. </w:t>
      </w:r>
      <w:r w:rsidR="00E52B91" w:rsidRPr="00530012">
        <w:t>С</w:t>
      </w:r>
      <w:r w:rsidR="00323E11" w:rsidRPr="00530012">
        <w:t>читаю, что здесь нужно обязательно провести рабочее совещание.</w:t>
      </w:r>
    </w:p>
    <w:p w:rsidR="001B6541" w:rsidRPr="00530012" w:rsidRDefault="00323E11" w:rsidP="00FD2076">
      <w:pPr>
        <w:autoSpaceDE w:val="0"/>
        <w:autoSpaceDN w:val="0"/>
        <w:adjustRightInd w:val="0"/>
      </w:pPr>
      <w:r w:rsidRPr="00530012">
        <w:t>Васильев К. А. – Да, Борис Викторович, Вы совершенно правы. Я даже немного расширю. Если мы отыграе</w:t>
      </w:r>
      <w:r w:rsidR="00E52B91" w:rsidRPr="00530012">
        <w:t>м</w:t>
      </w:r>
      <w:r w:rsidR="00F6425A" w:rsidRPr="00530012">
        <w:t>,</w:t>
      </w:r>
      <w:r w:rsidRPr="00530012">
        <w:t xml:space="preserve"> и </w:t>
      </w:r>
      <w:r w:rsidR="00F6425A" w:rsidRPr="00530012">
        <w:t>подрядчик у нас будет выполнять 100 маленьких таких участков</w:t>
      </w:r>
      <w:r w:rsidR="00E52B91" w:rsidRPr="00530012">
        <w:t>,</w:t>
      </w:r>
      <w:r w:rsidR="00F6425A" w:rsidRPr="00530012">
        <w:t xml:space="preserve"> по всему городу носиться, а это, Вы понимаете, очень сложно сделать. Но, кроме этих маленьких участков, у нас есть еще и магистрали, вдоль которых нужно тоже ремонтировать тротуары, поэтому мы встретимся, проговорим какую часть </w:t>
      </w:r>
      <w:r w:rsidR="00E52B91" w:rsidRPr="00530012">
        <w:t xml:space="preserve">на </w:t>
      </w:r>
      <w:r w:rsidR="00F6425A" w:rsidRPr="00530012">
        <w:t>центральные улицы, например, которые тоже нужно приводить в порядок, а какую часть дополнительно</w:t>
      </w:r>
      <w:r w:rsidR="00E52B91" w:rsidRPr="00530012">
        <w:t>. Туда</w:t>
      </w:r>
      <w:r w:rsidR="00F6425A" w:rsidRPr="00530012">
        <w:t xml:space="preserve"> же направить средства, которые уйдут чисто на решения депутатов. Нужно учесть, что маленькие участки выполнить сложнее, потому что нужно технику перемещать на один участок, на второй…</w:t>
      </w:r>
    </w:p>
    <w:p w:rsidR="00F6425A" w:rsidRPr="00530012" w:rsidRDefault="00F6425A" w:rsidP="00FD2076">
      <w:pPr>
        <w:autoSpaceDE w:val="0"/>
        <w:autoSpaceDN w:val="0"/>
        <w:adjustRightInd w:val="0"/>
      </w:pPr>
      <w:r w:rsidRPr="00530012">
        <w:t>Бурмистров А. С. – А квотирование не обязательно обозначает маленький участок.</w:t>
      </w:r>
      <w:r w:rsidR="000F03A3" w:rsidRPr="00530012">
        <w:t xml:space="preserve"> На улице Пархоменко можно закатать такой кусок, что нам никаких квот не хватит. </w:t>
      </w:r>
    </w:p>
    <w:p w:rsidR="001B6541" w:rsidRPr="00530012" w:rsidRDefault="000F03A3" w:rsidP="00FD2076">
      <w:pPr>
        <w:autoSpaceDE w:val="0"/>
        <w:autoSpaceDN w:val="0"/>
        <w:adjustRightInd w:val="0"/>
      </w:pPr>
      <w:r w:rsidRPr="00530012">
        <w:t xml:space="preserve">Васильев К. А. – В этом году мы приняли решение, что эти вопросы мы решаем во главе каждого района совместно с депутатами на территории этого района. Вы сами принимаете решения, что выполнять. Поэтому, если Вы примете решение, что в таком-то районе </w:t>
      </w:r>
      <w:r w:rsidR="00E52B91" w:rsidRPr="00530012">
        <w:t xml:space="preserve">взять </w:t>
      </w:r>
      <w:r w:rsidRPr="00530012">
        <w:t>улицу одну большую и все депутаты с этим будут согласны, то мы это поддержим.</w:t>
      </w:r>
    </w:p>
    <w:p w:rsidR="000F03A3" w:rsidRPr="00530012" w:rsidRDefault="000F03A3" w:rsidP="00FD2076">
      <w:pPr>
        <w:autoSpaceDE w:val="0"/>
        <w:autoSpaceDN w:val="0"/>
        <w:adjustRightInd w:val="0"/>
      </w:pPr>
      <w:r w:rsidRPr="00530012">
        <w:t xml:space="preserve">Бурмистров А. С. – А как мы можем принять решение, если не </w:t>
      </w:r>
      <w:proofErr w:type="gramStart"/>
      <w:r w:rsidRPr="00530012">
        <w:t>знаем чем мы распоряжаемся</w:t>
      </w:r>
      <w:proofErr w:type="gramEnd"/>
      <w:r w:rsidRPr="00530012">
        <w:t>.</w:t>
      </w:r>
    </w:p>
    <w:p w:rsidR="000F03A3" w:rsidRPr="00530012" w:rsidRDefault="000F03A3" w:rsidP="00FD2076">
      <w:pPr>
        <w:autoSpaceDE w:val="0"/>
        <w:autoSpaceDN w:val="0"/>
        <w:adjustRightInd w:val="0"/>
      </w:pPr>
      <w:r w:rsidRPr="00530012">
        <w:t>Васильев К. А. – Мы доведем эти суммы.</w:t>
      </w:r>
    </w:p>
    <w:p w:rsidR="000F03A3" w:rsidRPr="00530012" w:rsidRDefault="000F03A3" w:rsidP="00FD2076">
      <w:pPr>
        <w:autoSpaceDE w:val="0"/>
        <w:autoSpaceDN w:val="0"/>
        <w:adjustRightInd w:val="0"/>
      </w:pPr>
      <w:r w:rsidRPr="00530012">
        <w:lastRenderedPageBreak/>
        <w:t>Бурмистров А. С. – Если бы было понимание, что на мой округ, условно, квотировано 2 млн. рублей и я смотрю на наказы, у меня их на 22 млн. рублей, выбираю те фрагменты, которые наиболее значимые для избирателей. А так я не понимаю.</w:t>
      </w:r>
    </w:p>
    <w:p w:rsidR="000F03A3" w:rsidRPr="00530012" w:rsidRDefault="000F03A3" w:rsidP="00FD2076">
      <w:pPr>
        <w:autoSpaceDE w:val="0"/>
        <w:autoSpaceDN w:val="0"/>
        <w:adjustRightInd w:val="0"/>
      </w:pPr>
      <w:r w:rsidRPr="00530012">
        <w:t xml:space="preserve">Васильев К. А. – </w:t>
      </w:r>
      <w:r w:rsidR="000A1D45" w:rsidRPr="00530012">
        <w:t xml:space="preserve">На сегодняшний день на каждого депутата в этом году по факту было 400 тыс. рублей. Например, на следующий год будет не по 400 тыс. рублей, а по 1,2 млн. рублей, к примеру, и Вы сразу понимаете, сколько у Вас денег есть. Каждый потратит на свой участок либо Вы можете сказать, что мы скидываемся и впятером делаем за столько-то одну улицу Пархоменко за 7 млн. рублей. </w:t>
      </w:r>
    </w:p>
    <w:p w:rsidR="00B03044" w:rsidRPr="00530012" w:rsidRDefault="000A1D45" w:rsidP="00FD2076">
      <w:pPr>
        <w:autoSpaceDE w:val="0"/>
        <w:autoSpaceDN w:val="0"/>
        <w:adjustRightInd w:val="0"/>
      </w:pPr>
      <w:r w:rsidRPr="00530012">
        <w:t xml:space="preserve">Бурмистров А. С. – Константин Александрович, в течение пары недель время назначьте для совещания. </w:t>
      </w:r>
    </w:p>
    <w:p w:rsidR="00B03044" w:rsidRPr="00530012" w:rsidRDefault="00B03044" w:rsidP="00FD2076">
      <w:pPr>
        <w:autoSpaceDE w:val="0"/>
        <w:autoSpaceDN w:val="0"/>
        <w:adjustRightInd w:val="0"/>
      </w:pPr>
      <w:r w:rsidRPr="00530012">
        <w:t>Васильев К. А. – Обязательно назначим.</w:t>
      </w:r>
    </w:p>
    <w:p w:rsidR="00B03044" w:rsidRPr="00530012" w:rsidRDefault="00B03044" w:rsidP="00FD2076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0A1D45" w:rsidRPr="00530012">
        <w:t xml:space="preserve">Я думаю, что нам важно коллегам депутатам </w:t>
      </w:r>
      <w:r w:rsidRPr="00530012">
        <w:t xml:space="preserve">довести цифры, лимиты, чтобы они понимали. Еще один вопрос. Борис Викторович, прогнозные сроки, когда будет </w:t>
      </w:r>
      <w:proofErr w:type="gramStart"/>
      <w:r w:rsidRPr="00530012">
        <w:t>понимание</w:t>
      </w:r>
      <w:proofErr w:type="gramEnd"/>
      <w:r w:rsidRPr="00530012">
        <w:t xml:space="preserve"> придут областные деньги или не придут, допустим, это март или январь?</w:t>
      </w:r>
    </w:p>
    <w:p w:rsidR="000A1D45" w:rsidRPr="00530012" w:rsidRDefault="00B03044" w:rsidP="00FD2076">
      <w:pPr>
        <w:autoSpaceDE w:val="0"/>
        <w:autoSpaceDN w:val="0"/>
        <w:adjustRightInd w:val="0"/>
      </w:pPr>
      <w:r w:rsidRPr="00530012">
        <w:t>Буреев Б. В. – Да, на</w:t>
      </w:r>
      <w:r w:rsidR="00E52B91" w:rsidRPr="00530012">
        <w:t>с</w:t>
      </w:r>
      <w:r w:rsidRPr="00530012">
        <w:t xml:space="preserve"> ориентируют на март 2023 года, то есть на первую денежную сессию Законодательного собрания. Поправками ко второму чтению это не будет учтено, но на март нам обещают.  </w:t>
      </w:r>
    </w:p>
    <w:p w:rsidR="00A4180C" w:rsidRPr="00530012" w:rsidRDefault="00B03044" w:rsidP="00FD2076">
      <w:pPr>
        <w:autoSpaceDE w:val="0"/>
        <w:autoSpaceDN w:val="0"/>
        <w:adjustRightInd w:val="0"/>
      </w:pPr>
      <w:r w:rsidRPr="00530012">
        <w:t xml:space="preserve">Бурмистров А. С. – То есть, если сессия мартовская, нам доведут в начале февраля? </w:t>
      </w:r>
    </w:p>
    <w:p w:rsidR="00A4180C" w:rsidRPr="00530012" w:rsidRDefault="00B03044" w:rsidP="00FD2076">
      <w:pPr>
        <w:autoSpaceDE w:val="0"/>
        <w:autoSpaceDN w:val="0"/>
        <w:adjustRightInd w:val="0"/>
      </w:pPr>
      <w:r w:rsidRPr="00530012">
        <w:t>Буреев Б. В. – Ну не в начале февраля, а, скажем, в начале марта.</w:t>
      </w:r>
    </w:p>
    <w:p w:rsidR="00B03044" w:rsidRPr="00530012" w:rsidRDefault="00B03044" w:rsidP="00FD2076">
      <w:pPr>
        <w:autoSpaceDE w:val="0"/>
        <w:autoSpaceDN w:val="0"/>
        <w:adjustRightInd w:val="0"/>
      </w:pPr>
      <w:r w:rsidRPr="00530012">
        <w:t>Бурмистров А. С. – Спасибо. Уважаемые коллеги, есть ли у кого-то вопросы какие-либо к докладчику? Трубников Сергей Михайлович, пожалуйста.</w:t>
      </w:r>
    </w:p>
    <w:p w:rsidR="00B03044" w:rsidRPr="00530012" w:rsidRDefault="00B03044" w:rsidP="00FD2076">
      <w:pPr>
        <w:autoSpaceDE w:val="0"/>
        <w:autoSpaceDN w:val="0"/>
        <w:adjustRightInd w:val="0"/>
      </w:pPr>
      <w:r w:rsidRPr="00530012">
        <w:t xml:space="preserve">Трубников С. М. </w:t>
      </w:r>
      <w:r w:rsidR="003251E5" w:rsidRPr="00530012">
        <w:t xml:space="preserve">– Александр Владимирович, уточняющий вопрос. У нас деньги на частный </w:t>
      </w:r>
      <w:proofErr w:type="gramStart"/>
      <w:r w:rsidR="003251E5" w:rsidRPr="00530012">
        <w:t>сектор</w:t>
      </w:r>
      <w:proofErr w:type="gramEnd"/>
      <w:r w:rsidR="003251E5" w:rsidRPr="00530012">
        <w:t xml:space="preserve"> в каком объеме выделены по этому году? Прошлый год было 50 млн. рублей.</w:t>
      </w:r>
    </w:p>
    <w:p w:rsidR="00B03044" w:rsidRPr="00530012" w:rsidRDefault="003251E5" w:rsidP="00FD2076">
      <w:pPr>
        <w:autoSpaceDE w:val="0"/>
        <w:autoSpaceDN w:val="0"/>
        <w:adjustRightInd w:val="0"/>
      </w:pPr>
      <w:r w:rsidRPr="00530012">
        <w:t>Веселков А. В. – Дополнительно по 20 млн. рублей.</w:t>
      </w:r>
    </w:p>
    <w:p w:rsidR="003251E5" w:rsidRPr="00530012" w:rsidRDefault="003251E5" w:rsidP="00FD2076">
      <w:pPr>
        <w:autoSpaceDE w:val="0"/>
        <w:autoSpaceDN w:val="0"/>
        <w:adjustRightInd w:val="0"/>
      </w:pPr>
      <w:r w:rsidRPr="00530012">
        <w:t>Буреев Б. В. – Было 80 млн. рублей на частный сектор</w:t>
      </w:r>
      <w:r w:rsidR="00E52B91" w:rsidRPr="00530012">
        <w:t>, д</w:t>
      </w:r>
      <w:r w:rsidRPr="00530012">
        <w:t>обавили 20 млн. рублей, значит всего 100 млн. рублей.</w:t>
      </w:r>
    </w:p>
    <w:p w:rsidR="00A4180C" w:rsidRPr="00530012" w:rsidRDefault="003251E5" w:rsidP="00FD2076">
      <w:pPr>
        <w:autoSpaceDE w:val="0"/>
        <w:autoSpaceDN w:val="0"/>
        <w:adjustRightInd w:val="0"/>
      </w:pPr>
      <w:r w:rsidRPr="00530012">
        <w:t>Бурмистров А. С. – Спасибо, Александр Владимирович. Попросим выступить Ларису Анатольевну.</w:t>
      </w:r>
    </w:p>
    <w:p w:rsidR="003251E5" w:rsidRPr="00530012" w:rsidRDefault="003251E5" w:rsidP="00FD2076">
      <w:pPr>
        <w:autoSpaceDE w:val="0"/>
        <w:autoSpaceDN w:val="0"/>
        <w:adjustRightInd w:val="0"/>
      </w:pPr>
      <w:r w:rsidRPr="00530012">
        <w:t>Уткина Л. А. – Добрый день, уважаемые депутаты. Понятно, что я сейчас анонсировать реестр наказов на 2023 год с учетом поправок еще не смогу, потому что окончательно не сформирован реестр предложений, который еще будет внесен в Совет депутатов 14.12.2022. Более того, у нас с Вами предстоит процедура согласования средств по конкретным наказам</w:t>
      </w:r>
      <w:r w:rsidR="00E52B91" w:rsidRPr="00530012">
        <w:t xml:space="preserve"> и</w:t>
      </w:r>
      <w:r w:rsidRPr="00530012">
        <w:t xml:space="preserve"> по конкретным ГРБС. </w:t>
      </w:r>
      <w:r w:rsidR="009243EE" w:rsidRPr="00530012">
        <w:t>Поэтому, на сегодняшний день реестр наказов на 2023 год пока не изменен, то есть он в том виде, в котором он был внесен одновременно с бюджетом на первое чтение. По состоянию на сегодняшний день, нам поступают предложения по корректировке реестра от депутатов, а это: Трубников С. М., Стрельников В. А., Бурмистров А. В. Все эти предложения мы направляем ГРБС для рассмотрения и учета в реестре. Поверьте, каждое из этих предложений обязательно отрабатывается и по согласованию с ГРБС буд</w:t>
      </w:r>
      <w:r w:rsidR="00E52B91" w:rsidRPr="00530012">
        <w:t>е</w:t>
      </w:r>
      <w:r w:rsidR="009243EE" w:rsidRPr="00530012">
        <w:t xml:space="preserve">т откорректирован реестр наказов </w:t>
      </w:r>
      <w:r w:rsidR="009243EE" w:rsidRPr="00530012">
        <w:lastRenderedPageBreak/>
        <w:t xml:space="preserve">избирателей, планируемых к исполнению в 2023 году. Мы собираемся также одновременно с поправками ко второму чтению уточненный реестр на 2023 год в Совет внести. Единственное, обращаю Ваше внимание, если кто не заметил, то я хочу акцентировать Ваше внимание сейчас. У нас в реестре по департаменту транспорта по Ленинскому району не распределены деньги на конкретные наказы по депутатам – по 20 млн. рублей на дороги частного сектора и 4 млн. рублей на тротуары. Все районы согласования провели с депутатами </w:t>
      </w:r>
      <w:r w:rsidR="00917A15" w:rsidRPr="00530012">
        <w:t>и у меня в реестре это учтено, а по Ленинскому району, конкретно по депутатам</w:t>
      </w:r>
      <w:r w:rsidR="00E52B91" w:rsidRPr="00530012">
        <w:t>,</w:t>
      </w:r>
      <w:r w:rsidR="00917A15" w:rsidRPr="00530012">
        <w:t xml:space="preserve"> пока деньги не разнесены. То есть они будут ко второму чтению, я надеюсь, уже отработаны администрацией Ленинского района, согласованы с депутатами и учтены. В корректировке реестра Вы это увидите. Так как деньги из областного бюджета мы с Вами увидим не ранее марта, то у нас с Вами предстоит еще один этап корректировки нашего реестра, потому что эти деньги, безусловно, повлияют на наше распределение, поскольку мы всегда смотрим софинансирование, сопряжение, накладываются ли у нас наказы или нет. Такую работу мы всегда </w:t>
      </w:r>
      <w:proofErr w:type="gramStart"/>
      <w:r w:rsidR="00917A15" w:rsidRPr="00530012">
        <w:t>проводили</w:t>
      </w:r>
      <w:proofErr w:type="gramEnd"/>
      <w:r w:rsidR="00917A15" w:rsidRPr="00530012">
        <w:t xml:space="preserve"> и в первом квартале следующего года будем проводить. Таким образом, та корректировка, которую мы сделаем ко второму чтению, она будет не окончательной. Но, как показала практика, весь 2022 год мы с Вами работали с реестром, утвержденным на 2022 год, все предложения</w:t>
      </w:r>
      <w:r w:rsidR="00467083" w:rsidRPr="00530012">
        <w:t xml:space="preserve"> от депутатов,</w:t>
      </w:r>
      <w:r w:rsidR="00917A15" w:rsidRPr="00530012">
        <w:t xml:space="preserve"> согласованные ГРБС</w:t>
      </w:r>
      <w:r w:rsidR="00467083" w:rsidRPr="00530012">
        <w:t>,</w:t>
      </w:r>
      <w:r w:rsidR="00917A15" w:rsidRPr="00530012">
        <w:t xml:space="preserve"> мы в обязательном порядк</w:t>
      </w:r>
      <w:r w:rsidR="00467083" w:rsidRPr="00530012">
        <w:t>е</w:t>
      </w:r>
      <w:r w:rsidR="00917A15" w:rsidRPr="00530012">
        <w:t xml:space="preserve"> вносили в реестр и Вы это на мониторинге можете увидеть. </w:t>
      </w:r>
      <w:r w:rsidR="00467083" w:rsidRPr="00530012">
        <w:t xml:space="preserve">Он постоянно менялся, если эти предложения обеими заинтересованными сторонами </w:t>
      </w:r>
      <w:r w:rsidR="00E52B91" w:rsidRPr="00530012">
        <w:t xml:space="preserve">были </w:t>
      </w:r>
      <w:r w:rsidR="00467083" w:rsidRPr="00530012">
        <w:t xml:space="preserve">согласованы. Единственно, от нас была просьба с тем, чтобы замена одних наказов на другие происходила в пределах одних и тех же сумм, чтобы реестр не вспухал, чтобы мы отвечали за те решения, которые принимаем. По состоянию на сегодняшнее число, практически на 80 % план по реализации наказов избирателей на 2022 год выполнен. Большая часть наказов согласована. Есть у нас уже ГРБС, которые уже полностью согласовали отработанные наказы и в принципе мы достаточно хорошо готовимся к отчету </w:t>
      </w:r>
      <w:r w:rsidR="009D03F4" w:rsidRPr="00530012">
        <w:t>об исполнении наказов за 2022 год, который, как написано в решении Совета № 1490, будет внесен до 01.04.2023 в Совет депутатов города Новосибирска. Коротко у меня все.</w:t>
      </w:r>
    </w:p>
    <w:p w:rsidR="009D03F4" w:rsidRPr="00530012" w:rsidRDefault="009D03F4" w:rsidP="00FD2076">
      <w:pPr>
        <w:autoSpaceDE w:val="0"/>
        <w:autoSpaceDN w:val="0"/>
        <w:adjustRightInd w:val="0"/>
      </w:pPr>
      <w:r w:rsidRPr="00530012">
        <w:t xml:space="preserve">Бурмистров А. С. – Уважаемые коллеги, есть ли еще какие-то вопросы? Вопросов нет. Выступления? Нет. </w:t>
      </w:r>
    </w:p>
    <w:p w:rsidR="009D03F4" w:rsidRPr="00530012" w:rsidRDefault="009D03F4" w:rsidP="00FD2076">
      <w:pPr>
        <w:autoSpaceDE w:val="0"/>
        <w:autoSpaceDN w:val="0"/>
        <w:adjustRightInd w:val="0"/>
      </w:pPr>
      <w:r w:rsidRPr="00530012">
        <w:t xml:space="preserve">Проект решения нашей комиссии следующий. </w:t>
      </w:r>
    </w:p>
    <w:p w:rsidR="009D03F4" w:rsidRPr="00530012" w:rsidRDefault="009D03F4" w:rsidP="009D03F4">
      <w:pPr>
        <w:autoSpaceDE w:val="0"/>
        <w:autoSpaceDN w:val="0"/>
        <w:adjustRightInd w:val="0"/>
      </w:pPr>
      <w:r w:rsidRPr="00530012">
        <w:t>1.</w:t>
      </w:r>
      <w:r w:rsidRPr="00530012">
        <w:tab/>
        <w:t>Принять к сведению информацию об уточненных показателях бюджета города Новосибирска по расходам структурных подразделений мэрии города Новосибирска.</w:t>
      </w:r>
    </w:p>
    <w:p w:rsidR="009D03F4" w:rsidRPr="00530012" w:rsidRDefault="009D03F4" w:rsidP="009D03F4">
      <w:pPr>
        <w:autoSpaceDE w:val="0"/>
        <w:autoSpaceDN w:val="0"/>
        <w:adjustRightInd w:val="0"/>
      </w:pPr>
      <w:r w:rsidRPr="00530012">
        <w:t>2.</w:t>
      </w:r>
      <w:r w:rsidRPr="00530012">
        <w:tab/>
        <w:t xml:space="preserve">Рекомендовать постоянной комиссии Совета депутатов города Новосибирска по бюджету и налоговой политике внести на рассмотрение </w:t>
      </w:r>
      <w:proofErr w:type="gramStart"/>
      <w:r w:rsidRPr="00530012">
        <w:t>сессии Совета депутатов города Новосибирска</w:t>
      </w:r>
      <w:proofErr w:type="gramEnd"/>
      <w:r w:rsidRPr="00530012">
        <w:t xml:space="preserve"> проект решения во втором чтении.</w:t>
      </w:r>
    </w:p>
    <w:p w:rsidR="00467083" w:rsidRPr="00530012" w:rsidRDefault="009D03F4" w:rsidP="009D03F4">
      <w:pPr>
        <w:autoSpaceDE w:val="0"/>
        <w:autoSpaceDN w:val="0"/>
        <w:adjustRightInd w:val="0"/>
      </w:pPr>
      <w:r w:rsidRPr="00530012">
        <w:t>3.</w:t>
      </w:r>
      <w:r w:rsidRPr="00530012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263284" w:rsidRPr="00530012" w:rsidRDefault="00345D1E" w:rsidP="00FD2076">
      <w:pPr>
        <w:autoSpaceDE w:val="0"/>
        <w:autoSpaceDN w:val="0"/>
        <w:adjustRightInd w:val="0"/>
      </w:pPr>
      <w:r w:rsidRPr="00530012">
        <w:t xml:space="preserve">Уважаемые коллеги </w:t>
      </w:r>
      <w:r w:rsidR="009D03F4" w:rsidRPr="00530012">
        <w:t>предлагаю</w:t>
      </w:r>
      <w:r w:rsidRPr="00530012">
        <w:t xml:space="preserve"> голосова</w:t>
      </w:r>
      <w:r w:rsidR="009D03F4" w:rsidRPr="00530012">
        <w:t>ть</w:t>
      </w:r>
      <w:r w:rsidRPr="00530012">
        <w:t xml:space="preserve"> по решению комиссии в целом. </w:t>
      </w:r>
    </w:p>
    <w:p w:rsidR="00537022" w:rsidRPr="00530012" w:rsidRDefault="00537022" w:rsidP="00537022">
      <w:pPr>
        <w:autoSpaceDE w:val="0"/>
        <w:autoSpaceDN w:val="0"/>
        <w:adjustRightInd w:val="0"/>
      </w:pPr>
      <w:r w:rsidRPr="00530012">
        <w:t xml:space="preserve">Кто «за»? </w:t>
      </w:r>
    </w:p>
    <w:p w:rsidR="00537022" w:rsidRPr="00530012" w:rsidRDefault="00537022" w:rsidP="00537022">
      <w:pPr>
        <w:autoSpaceDE w:val="0"/>
        <w:autoSpaceDN w:val="0"/>
        <w:adjustRightInd w:val="0"/>
      </w:pPr>
      <w:r w:rsidRPr="00530012">
        <w:lastRenderedPageBreak/>
        <w:t>«За» - единогласно (Бурмистров А. С., Ильиных И. С., Мухарыцин А. М., Стрельников В. А.).</w:t>
      </w:r>
    </w:p>
    <w:p w:rsidR="009221C0" w:rsidRPr="00530012" w:rsidRDefault="00537022" w:rsidP="00537022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537022" w:rsidRPr="00530012" w:rsidRDefault="00537022" w:rsidP="00537022">
      <w:pPr>
        <w:autoSpaceDE w:val="0"/>
        <w:autoSpaceDN w:val="0"/>
        <w:adjustRightInd w:val="0"/>
      </w:pPr>
    </w:p>
    <w:p w:rsidR="00BC71DC" w:rsidRPr="00530012" w:rsidRDefault="00BC71DC" w:rsidP="00BC71DC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9D03F4" w:rsidRPr="00530012" w:rsidRDefault="009D03F4" w:rsidP="009D03F4">
      <w:pPr>
        <w:autoSpaceDE w:val="0"/>
        <w:autoSpaceDN w:val="0"/>
        <w:adjustRightInd w:val="0"/>
      </w:pPr>
      <w:r w:rsidRPr="00530012">
        <w:t>1.</w:t>
      </w:r>
      <w:r w:rsidRPr="00530012">
        <w:tab/>
        <w:t>Принять к сведению информацию об уточненных показателях бюджета города Новосибирска по расходам структурных подразделений мэрии города Новосибирска.</w:t>
      </w:r>
    </w:p>
    <w:p w:rsidR="009D03F4" w:rsidRPr="00530012" w:rsidRDefault="009D03F4" w:rsidP="009D03F4">
      <w:pPr>
        <w:autoSpaceDE w:val="0"/>
        <w:autoSpaceDN w:val="0"/>
        <w:adjustRightInd w:val="0"/>
      </w:pPr>
      <w:r w:rsidRPr="00530012">
        <w:t>2.</w:t>
      </w:r>
      <w:r w:rsidRPr="00530012">
        <w:tab/>
        <w:t xml:space="preserve">Рекомендовать постоянной комиссии Совета депутатов города Новосибирска по бюджету и налоговой политике внести на рассмотрение </w:t>
      </w:r>
      <w:proofErr w:type="gramStart"/>
      <w:r w:rsidRPr="00530012">
        <w:t>сессии Совета депутатов города Новосибирска</w:t>
      </w:r>
      <w:proofErr w:type="gramEnd"/>
      <w:r w:rsidRPr="00530012">
        <w:t xml:space="preserve"> проект решения во втором чтении.</w:t>
      </w:r>
    </w:p>
    <w:p w:rsidR="00BC71DC" w:rsidRPr="00530012" w:rsidRDefault="009D03F4" w:rsidP="009D03F4">
      <w:pPr>
        <w:autoSpaceDE w:val="0"/>
        <w:autoSpaceDN w:val="0"/>
        <w:adjustRightInd w:val="0"/>
      </w:pPr>
      <w:r w:rsidRPr="00530012">
        <w:t>3.</w:t>
      </w:r>
      <w:r w:rsidRPr="00530012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537022" w:rsidRPr="00530012" w:rsidRDefault="00537022" w:rsidP="00537022">
      <w:pPr>
        <w:autoSpaceDE w:val="0"/>
        <w:autoSpaceDN w:val="0"/>
        <w:adjustRightInd w:val="0"/>
      </w:pPr>
    </w:p>
    <w:p w:rsidR="009D03F4" w:rsidRPr="00530012" w:rsidRDefault="009D03F4" w:rsidP="00537022">
      <w:pPr>
        <w:autoSpaceDE w:val="0"/>
        <w:autoSpaceDN w:val="0"/>
        <w:adjustRightInd w:val="0"/>
      </w:pPr>
    </w:p>
    <w:p w:rsidR="001F4499" w:rsidRPr="00530012" w:rsidRDefault="001F4499" w:rsidP="001F4499">
      <w:pPr>
        <w:autoSpaceDE w:val="0"/>
        <w:autoSpaceDN w:val="0"/>
        <w:adjustRightInd w:val="0"/>
        <w:rPr>
          <w:b/>
          <w:u w:val="single"/>
        </w:rPr>
      </w:pPr>
      <w:r w:rsidRPr="00530012">
        <w:t>2.</w:t>
      </w:r>
      <w:r w:rsidRPr="00530012">
        <w:tab/>
      </w:r>
      <w:r w:rsidRPr="00530012">
        <w:rPr>
          <w:b/>
          <w:u w:val="single"/>
        </w:rPr>
        <w:t>Слушали:</w:t>
      </w:r>
    </w:p>
    <w:p w:rsidR="001F4499" w:rsidRPr="00530012" w:rsidRDefault="001F4499" w:rsidP="00FD2076">
      <w:pPr>
        <w:autoSpaceDE w:val="0"/>
        <w:autoSpaceDN w:val="0"/>
        <w:adjustRightInd w:val="0"/>
      </w:pPr>
      <w:r w:rsidRPr="00530012">
        <w:t>«</w:t>
      </w:r>
      <w:r w:rsidR="009D03F4" w:rsidRPr="00530012">
        <w:t>О реализации наказов избирателей седьмого созыва по благоустройству территорий гаражных кооперативов и овощехранилищ</w:t>
      </w:r>
      <w:r w:rsidRPr="00530012">
        <w:t>».</w:t>
      </w:r>
    </w:p>
    <w:p w:rsidR="009D03F4" w:rsidRPr="00530012" w:rsidRDefault="009D03F4" w:rsidP="00451C6F">
      <w:pPr>
        <w:autoSpaceDE w:val="0"/>
        <w:autoSpaceDN w:val="0"/>
        <w:adjustRightInd w:val="0"/>
      </w:pPr>
    </w:p>
    <w:p w:rsidR="009D03F4" w:rsidRPr="00530012" w:rsidRDefault="009D03F4" w:rsidP="009D03F4">
      <w:pPr>
        <w:autoSpaceDE w:val="0"/>
        <w:autoSpaceDN w:val="0"/>
        <w:adjustRightInd w:val="0"/>
      </w:pPr>
      <w:r w:rsidRPr="00530012">
        <w:t xml:space="preserve">Бурмистров А. С. – Уважаемые коллеги, в комиссию поступило обращение депутата Гончаровой Лилии </w:t>
      </w:r>
      <w:r w:rsidR="00CE27B5" w:rsidRPr="00530012">
        <w:t>Владимировны. Коллеги, представители администраций и ДЭЖКХ, просьба остаться на рассмотрение этого вопроса, потому что вопрос касается целой группы наказов, связанных с гаражными кооперативами и овощехранилищами</w:t>
      </w:r>
      <w:r w:rsidR="00E52B91" w:rsidRPr="00530012">
        <w:t>. Н</w:t>
      </w:r>
      <w:r w:rsidR="00CE27B5" w:rsidRPr="00530012">
        <w:t xml:space="preserve">аказы эти толком не </w:t>
      </w:r>
      <w:proofErr w:type="gramStart"/>
      <w:r w:rsidR="00CE27B5" w:rsidRPr="00530012">
        <w:t>реализуются и Лилия Владимировна обратила</w:t>
      </w:r>
      <w:proofErr w:type="gramEnd"/>
      <w:r w:rsidR="00CE27B5" w:rsidRPr="00530012">
        <w:t xml:space="preserve"> на это наше внимание</w:t>
      </w:r>
      <w:r w:rsidR="004F7C18" w:rsidRPr="00530012">
        <w:t>. Она</w:t>
      </w:r>
      <w:r w:rsidR="00CE27B5" w:rsidRPr="00530012">
        <w:t xml:space="preserve"> хочет проблему сформулировать</w:t>
      </w:r>
      <w:r w:rsidR="00E52B91" w:rsidRPr="00530012">
        <w:t>,</w:t>
      </w:r>
      <w:r w:rsidR="00CE27B5" w:rsidRPr="00530012">
        <w:t xml:space="preserve"> чтобы мы коллективно посоветовались и поняли</w:t>
      </w:r>
      <w:r w:rsidR="004F7C18" w:rsidRPr="00530012">
        <w:t>,</w:t>
      </w:r>
      <w:r w:rsidR="00CE27B5" w:rsidRPr="00530012">
        <w:t xml:space="preserve"> как нам наказы такого типа выполнять. </w:t>
      </w:r>
      <w:r w:rsidRPr="00530012">
        <w:t>Лили</w:t>
      </w:r>
      <w:r w:rsidR="00CE27B5" w:rsidRPr="00530012">
        <w:t>я</w:t>
      </w:r>
      <w:r w:rsidRPr="00530012">
        <w:t xml:space="preserve"> Владимировн</w:t>
      </w:r>
      <w:r w:rsidR="00CE27B5" w:rsidRPr="00530012">
        <w:t>а, Вам слово.</w:t>
      </w:r>
    </w:p>
    <w:p w:rsidR="00534C30" w:rsidRPr="00530012" w:rsidRDefault="004F7C18" w:rsidP="00451C6F">
      <w:pPr>
        <w:autoSpaceDE w:val="0"/>
        <w:autoSpaceDN w:val="0"/>
        <w:adjustRightInd w:val="0"/>
      </w:pPr>
      <w:r w:rsidRPr="00530012">
        <w:t>Гончарова Л. В. – Всем добрый день. Да, за последние три месяца поступило три обращения от председателей гаражных кооперативов и от председателя овощехранилищ о возможности асфальтирования территорий по наказам избирателей. Я обращалась к своим коллегам с этим вопросом, но мне никто ничего не пояснил, так как практики в их работе не было. Хотелось бы уточнить насколько вообще реально взять на исполнение такой наказ, есть ли какой-то алгоритм его реализации, кто является ответственным ГРБС по этому вопросу и вообще стоит или не стоит брать такие наказы? Если нереально их реализовать, то может и не стоит обнадеживать наших избирателей? Второй вопрос заключается в том, что вот все мы знаем, что под наказ собирается 25 подписей собственников жителей округа, как быть в таком случае, если это гаражный кооператив? Там жители могут быть не из одного района, а с нескольких районов. Хотелось б</w:t>
      </w:r>
      <w:r w:rsidR="00446ABC" w:rsidRPr="00530012">
        <w:t>ы как-то прояснить эту ситуацию по наказам данного типа.</w:t>
      </w:r>
    </w:p>
    <w:p w:rsidR="00446ABC" w:rsidRPr="00530012" w:rsidRDefault="00446ABC" w:rsidP="00451C6F">
      <w:pPr>
        <w:autoSpaceDE w:val="0"/>
        <w:autoSpaceDN w:val="0"/>
        <w:adjustRightInd w:val="0"/>
      </w:pPr>
      <w:r w:rsidRPr="00530012">
        <w:t xml:space="preserve">Бурмистров А. С. – Два слова, если можно, еще добавлю, коллеги? Мы посмотрели план реализации наказов и увидели, что таких наказов, связанных с асфальтированием территорий гаражных кооперативов и овощехранилищ, не один и не два, а здесь целая стопка, они приняты и находятся в документе. </w:t>
      </w:r>
      <w:r w:rsidRPr="00530012">
        <w:lastRenderedPageBreak/>
        <w:t xml:space="preserve">Соответственно вопрос касается не только округа Лилии Владимировны, а целого ряда округов. Лилия Владимировна, сейчас там кто ГРБС числится? Мы же не могли формально принять. </w:t>
      </w:r>
    </w:p>
    <w:p w:rsidR="00446ABC" w:rsidRPr="00530012" w:rsidRDefault="00446ABC" w:rsidP="00451C6F">
      <w:pPr>
        <w:autoSpaceDE w:val="0"/>
        <w:autoSpaceDN w:val="0"/>
        <w:adjustRightInd w:val="0"/>
      </w:pPr>
      <w:r w:rsidRPr="00530012">
        <w:t xml:space="preserve">Гончарова Л. В. – У меня таких наказов нет, поэтому мне интересно возможна ли их реализация, </w:t>
      </w:r>
      <w:proofErr w:type="gramStart"/>
      <w:r w:rsidRPr="00530012">
        <w:t>так</w:t>
      </w:r>
      <w:proofErr w:type="gramEnd"/>
      <w:r w:rsidRPr="00530012">
        <w:t xml:space="preserve"> скажем, имеем ли мы на это бюджетные средства.</w:t>
      </w:r>
    </w:p>
    <w:p w:rsidR="00446ABC" w:rsidRPr="00530012" w:rsidRDefault="00446ABC" w:rsidP="00451C6F">
      <w:pPr>
        <w:autoSpaceDE w:val="0"/>
        <w:autoSpaceDN w:val="0"/>
        <w:adjustRightInd w:val="0"/>
      </w:pPr>
      <w:r w:rsidRPr="00530012">
        <w:t>Бурмистров А. С. – Вопрос, наверное, к Дмитрию Геннадьевичу (</w:t>
      </w:r>
      <w:proofErr w:type="spellStart"/>
      <w:r w:rsidRPr="00530012">
        <w:t>Перязеву</w:t>
      </w:r>
      <w:proofErr w:type="spellEnd"/>
      <w:r w:rsidRPr="00530012">
        <w:t>)? Скажите, может ли быть выделена субсидия по Вашей линии или по Вашей, Константин Александрович?</w:t>
      </w:r>
    </w:p>
    <w:p w:rsidR="00446ABC" w:rsidRPr="00530012" w:rsidRDefault="00446ABC" w:rsidP="0026648F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Перязев Д. Г. – Вот, смотрите, мои полномочия это придомовые территории либо </w:t>
      </w:r>
      <w:proofErr w:type="spellStart"/>
      <w:r w:rsidRPr="00530012">
        <w:rPr>
          <w:sz w:val="28"/>
          <w:szCs w:val="28"/>
        </w:rPr>
        <w:t>проинвентаризированные</w:t>
      </w:r>
      <w:proofErr w:type="spellEnd"/>
      <w:r w:rsidRPr="00530012">
        <w:rPr>
          <w:sz w:val="28"/>
          <w:szCs w:val="28"/>
        </w:rPr>
        <w:t xml:space="preserve"> территории вообще в принципе, то есть там, где </w:t>
      </w:r>
      <w:r w:rsidR="00EF4344" w:rsidRPr="00530012">
        <w:rPr>
          <w:sz w:val="28"/>
          <w:szCs w:val="28"/>
        </w:rPr>
        <w:t xml:space="preserve">части </w:t>
      </w:r>
      <w:r w:rsidRPr="00530012">
        <w:rPr>
          <w:sz w:val="28"/>
          <w:szCs w:val="28"/>
        </w:rPr>
        <w:t>муниципальн</w:t>
      </w:r>
      <w:r w:rsidR="00EF4344" w:rsidRPr="00530012">
        <w:rPr>
          <w:sz w:val="28"/>
          <w:szCs w:val="28"/>
        </w:rPr>
        <w:t>ой земли. Я понимаю так, сейчас идет гаражная амнистия и люди оформляют в собственность гаражи</w:t>
      </w:r>
      <w:r w:rsidR="00095E84" w:rsidRPr="00530012">
        <w:rPr>
          <w:sz w:val="28"/>
          <w:szCs w:val="28"/>
        </w:rPr>
        <w:t>,</w:t>
      </w:r>
      <w:r w:rsidR="00EF4344" w:rsidRPr="00530012">
        <w:rPr>
          <w:sz w:val="28"/>
          <w:szCs w:val="28"/>
        </w:rPr>
        <w:t xml:space="preserve"> в первую очередь капитальные.</w:t>
      </w:r>
      <w:r w:rsidRPr="00530012">
        <w:rPr>
          <w:sz w:val="28"/>
          <w:szCs w:val="28"/>
        </w:rPr>
        <w:t xml:space="preserve"> </w:t>
      </w:r>
      <w:r w:rsidR="00EF4344" w:rsidRPr="00530012">
        <w:rPr>
          <w:sz w:val="28"/>
          <w:szCs w:val="28"/>
        </w:rPr>
        <w:t>То есть я понимаю, что в этих гаражах люди занимаются определенной деятельностью, например, сервисное обслуживание автотранспорта, плюс люди ставят свои индивидуальные транспортные средства. То есть, там нет ни детей, ни всех групп населения, которые в принципе могли бы пользоваться этим благоустройством. Я так понимаю, если мы сейчас начинаем заниматься этим благоустройством и наказы такие принимать, то завтра у нас пойдут наказы, допустим, от торговых организаций «заасфальтируйте мне, пожалуйста, парковку перед торговым центром».</w:t>
      </w:r>
    </w:p>
    <w:p w:rsidR="00446ABC" w:rsidRPr="00530012" w:rsidRDefault="00EF4344" w:rsidP="00451C6F">
      <w:pPr>
        <w:autoSpaceDE w:val="0"/>
        <w:autoSpaceDN w:val="0"/>
        <w:adjustRightInd w:val="0"/>
      </w:pPr>
      <w:r w:rsidRPr="00530012">
        <w:t xml:space="preserve">Бурмистров А. С. – Ну овощехранилища, где идет бабушка и несет трехлитровую банку с огурцами, то </w:t>
      </w:r>
      <w:r w:rsidR="000B3B09" w:rsidRPr="00530012">
        <w:t>это же не то же самое.</w:t>
      </w:r>
    </w:p>
    <w:p w:rsidR="000B3B09" w:rsidRPr="00530012" w:rsidRDefault="000B3B09" w:rsidP="0026648F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Перязев Д. Г. – Я сам имею гараж в гаражном кооперативе и там бабушек не видел с банками.</w:t>
      </w:r>
    </w:p>
    <w:p w:rsidR="000B3B09" w:rsidRPr="00530012" w:rsidRDefault="000B3B09" w:rsidP="00451C6F">
      <w:pPr>
        <w:autoSpaceDE w:val="0"/>
        <w:autoSpaceDN w:val="0"/>
        <w:adjustRightInd w:val="0"/>
      </w:pPr>
      <w:r w:rsidRPr="00530012">
        <w:t>Бурмистров А. С. – Так речь же идет и про овощехранилища. Две истории здесь.</w:t>
      </w:r>
    </w:p>
    <w:p w:rsidR="000B3B09" w:rsidRPr="00530012" w:rsidRDefault="000B3B09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Перязев Д. Г. – Поэтому я и говорю, что это в принципе не мои полномочия. Если в будущем это не будет являться муниципальной </w:t>
      </w:r>
      <w:proofErr w:type="gramStart"/>
      <w:r w:rsidRPr="00530012">
        <w:rPr>
          <w:sz w:val="28"/>
          <w:szCs w:val="28"/>
        </w:rPr>
        <w:t>территорией</w:t>
      </w:r>
      <w:proofErr w:type="gramEnd"/>
      <w:r w:rsidRPr="00530012">
        <w:rPr>
          <w:sz w:val="28"/>
          <w:szCs w:val="28"/>
        </w:rPr>
        <w:t xml:space="preserve"> и мы понимаем, что это будут собственники, парковка для овощехранилища порядка 20-25 кв.</w:t>
      </w:r>
      <w:r w:rsidR="000C5B14">
        <w:rPr>
          <w:sz w:val="28"/>
          <w:szCs w:val="28"/>
        </w:rPr>
        <w:t xml:space="preserve"> </w:t>
      </w:r>
      <w:r w:rsidRPr="00530012">
        <w:rPr>
          <w:sz w:val="28"/>
          <w:szCs w:val="28"/>
        </w:rPr>
        <w:t>м тоже ...</w:t>
      </w:r>
    </w:p>
    <w:p w:rsidR="00A46547" w:rsidRPr="00530012" w:rsidRDefault="000B3B09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Бурмистров А. С. – Проезд или тротуар, пешеходная дорожка по территории. Вот, например, территория овощехранилища </w:t>
      </w:r>
      <w:r w:rsidR="00A46547" w:rsidRPr="00530012">
        <w:rPr>
          <w:sz w:val="28"/>
          <w:szCs w:val="28"/>
        </w:rPr>
        <w:t>и рядом безобразная какая-то дорога. У меня на округе есть такое. Наказа не было, я не принял, но сама ситуация мне понятна.</w:t>
      </w:r>
    </w:p>
    <w:p w:rsidR="00A46547" w:rsidRPr="00530012" w:rsidRDefault="00A46547" w:rsidP="0026648F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Перязев Д. Г. – Вы же понимаете, что там в любом кооперативе порядка ста кабинок. Ну, что </w:t>
      </w:r>
      <w:proofErr w:type="gramStart"/>
      <w:r w:rsidRPr="00530012">
        <w:rPr>
          <w:sz w:val="28"/>
          <w:szCs w:val="28"/>
        </w:rPr>
        <w:t>сложно</w:t>
      </w:r>
      <w:proofErr w:type="gramEnd"/>
      <w:r w:rsidRPr="00530012">
        <w:rPr>
          <w:sz w:val="28"/>
          <w:szCs w:val="28"/>
        </w:rPr>
        <w:t xml:space="preserve"> что ли по тысяче рублей взять целевых и денег выделить для того, чтобы выполнить благоустройство своей тротуарной тропинки? Если мы сейчас будем полностью выполнять любые пожелания жителей города Новосибирска … Должна быть какая-то система. То есть мы уже ищем, что же еще выполнить. Каким образом это обосновать? Мы просто должны говорить – извините, вы сейчас </w:t>
      </w:r>
      <w:proofErr w:type="spellStart"/>
      <w:r w:rsidRPr="00530012">
        <w:rPr>
          <w:sz w:val="28"/>
          <w:szCs w:val="28"/>
        </w:rPr>
        <w:t>отрегистрируйте</w:t>
      </w:r>
      <w:proofErr w:type="spellEnd"/>
      <w:r w:rsidRPr="00530012">
        <w:rPr>
          <w:sz w:val="28"/>
          <w:szCs w:val="28"/>
        </w:rPr>
        <w:t xml:space="preserve"> свое имущество, получите на него право собственности, а у кабинок сейчас идет долевая собственность. В части овощехранилищ тоже это их долевая собственность. Завтра у нас будут выезды из парковок, где тоже общедолевая собственность. Мы можем в этом дойти до </w:t>
      </w:r>
      <w:r w:rsidRPr="00530012">
        <w:rPr>
          <w:sz w:val="28"/>
          <w:szCs w:val="28"/>
        </w:rPr>
        <w:lastRenderedPageBreak/>
        <w:t xml:space="preserve">абсурда. Вот мое мнение лично такое. Вам принимать решения, но в части этой </w:t>
      </w:r>
      <w:r w:rsidR="00961D20" w:rsidRPr="00530012">
        <w:rPr>
          <w:sz w:val="28"/>
          <w:szCs w:val="28"/>
        </w:rPr>
        <w:t xml:space="preserve">– это не мои полномочия. </w:t>
      </w:r>
    </w:p>
    <w:p w:rsidR="000B3B09" w:rsidRPr="00530012" w:rsidRDefault="00961D20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Бурмистров А. С. – С формальной точки зрения давайте мы вопрос на два разобьем. Первый, насколько это логично и обоснованно, а второй, возможно ли с юридической точки зрения выделить, условно говоря, 100 тыс. рублей чтобы сделать пешеходную дорожку – подход к овощехранилищу, который относится к овощехранилищу. С юридической точки </w:t>
      </w:r>
      <w:proofErr w:type="gramStart"/>
      <w:r w:rsidRPr="00530012">
        <w:rPr>
          <w:sz w:val="28"/>
          <w:szCs w:val="28"/>
        </w:rPr>
        <w:t>зрения</w:t>
      </w:r>
      <w:proofErr w:type="gramEnd"/>
      <w:r w:rsidRPr="00530012">
        <w:rPr>
          <w:sz w:val="28"/>
          <w:szCs w:val="28"/>
        </w:rPr>
        <w:t xml:space="preserve"> возможно это или нет?</w:t>
      </w:r>
    </w:p>
    <w:p w:rsidR="00961D20" w:rsidRPr="00530012" w:rsidRDefault="00961D20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Уткина Л. А. – Это не совсем не проработанный вопрос. У нас с Вами есть практика, когда мы на территории овощехранилища, на так называемой крыше, пытались сделать какой-то объект – площадку детскую или просто повозиться с землей, благоустроить. Насколько я понимаю</w:t>
      </w:r>
      <w:r w:rsidR="000C5B14">
        <w:rPr>
          <w:sz w:val="28"/>
          <w:szCs w:val="28"/>
        </w:rPr>
        <w:t>,</w:t>
      </w:r>
      <w:r w:rsidRPr="00530012">
        <w:rPr>
          <w:sz w:val="28"/>
          <w:szCs w:val="28"/>
        </w:rPr>
        <w:t xml:space="preserve"> ничего у нас с Вами не получилось. Почему? Да, потому, что надо было согласие этого самого кооператива подземного. Не смотря на то, что они там с кабинками разобраться не могут, тем не менее, они являются собственниками этой земли и просто так технику туда загнать, насколько я помню, было нельзя</w:t>
      </w:r>
      <w:r w:rsidR="009B31D3" w:rsidRPr="00530012">
        <w:rPr>
          <w:sz w:val="28"/>
          <w:szCs w:val="28"/>
        </w:rPr>
        <w:t xml:space="preserve">, </w:t>
      </w:r>
      <w:r w:rsidRPr="00530012">
        <w:rPr>
          <w:sz w:val="28"/>
          <w:szCs w:val="28"/>
        </w:rPr>
        <w:t>тяжелая она в том числе</w:t>
      </w:r>
      <w:r w:rsidR="009B31D3" w:rsidRPr="00530012">
        <w:rPr>
          <w:sz w:val="28"/>
          <w:szCs w:val="28"/>
        </w:rPr>
        <w:t>,</w:t>
      </w:r>
      <w:r w:rsidRPr="00530012">
        <w:rPr>
          <w:sz w:val="28"/>
          <w:szCs w:val="28"/>
        </w:rPr>
        <w:t xml:space="preserve"> и можно было нечаянно разрушить это сооружение. Любое благоустройство связанно с выемкой грунта, заездом тяжелой техники и так далее. Все это у нас останавливалось, так как никто из собственников согласовываться не собирался.</w:t>
      </w:r>
    </w:p>
    <w:p w:rsidR="00961D20" w:rsidRPr="00530012" w:rsidRDefault="00961D20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По причине того, что они боялись, что все обвалится</w:t>
      </w:r>
      <w:r w:rsidR="002C7212" w:rsidRPr="00530012">
        <w:rPr>
          <w:sz w:val="28"/>
          <w:szCs w:val="28"/>
        </w:rPr>
        <w:t>.</w:t>
      </w:r>
    </w:p>
    <w:p w:rsidR="002C7212" w:rsidRPr="00530012" w:rsidRDefault="002C7212" w:rsidP="000B3B09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Уткина Л. А. – Безусловно. А кто будет за это отвечать? Никто. Никто на это не согласится.</w:t>
      </w:r>
    </w:p>
    <w:p w:rsidR="00446ABC" w:rsidRPr="00530012" w:rsidRDefault="002C7212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Перязев Д. Г. – Даже в период эксплуатации </w:t>
      </w:r>
      <w:r w:rsidR="00095E84" w:rsidRPr="00530012">
        <w:rPr>
          <w:sz w:val="28"/>
          <w:szCs w:val="28"/>
        </w:rPr>
        <w:t xml:space="preserve">возникает </w:t>
      </w:r>
      <w:r w:rsidRPr="00530012">
        <w:rPr>
          <w:sz w:val="28"/>
          <w:szCs w:val="28"/>
        </w:rPr>
        <w:t>нарушение закладных деталей, которые мы ставим на детские городки и спортивные площадки. Где гарантии, что потом не произойдет протекание, намокание, разрушение? Нам собственники отказывали и все. У нас было, правильно Лариса Анатольевна говорит, несколько таких объектов в Железнодорожном районе и в Дзержинском районе где-то было, и везде собственники говорили, что им этого не надо. Это мы говорим про подземную часть, а у нас есть еще овощехранилища надземные и подходы к ним также имеются. Гаражные кооперативы такие же есть и есть сблокированные. Я думаю, что речь идет о</w:t>
      </w:r>
      <w:r w:rsidR="00095E84" w:rsidRPr="00530012">
        <w:rPr>
          <w:sz w:val="28"/>
          <w:szCs w:val="28"/>
        </w:rPr>
        <w:t>б</w:t>
      </w:r>
      <w:r w:rsidRPr="00530012">
        <w:rPr>
          <w:sz w:val="28"/>
          <w:szCs w:val="28"/>
        </w:rPr>
        <w:t xml:space="preserve"> асфальтировании этих подъездов и проездов между ними</w:t>
      </w:r>
      <w:r w:rsidR="009B31D3" w:rsidRPr="00530012">
        <w:rPr>
          <w:sz w:val="28"/>
          <w:szCs w:val="28"/>
        </w:rPr>
        <w:t xml:space="preserve"> и к ним</w:t>
      </w:r>
      <w:r w:rsidRPr="00530012">
        <w:rPr>
          <w:sz w:val="28"/>
          <w:szCs w:val="28"/>
        </w:rPr>
        <w:t>.</w:t>
      </w:r>
    </w:p>
    <w:p w:rsidR="002C7212" w:rsidRPr="00530012" w:rsidRDefault="009B31D3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Глебов С. Н. – Можно мне сказать, Александр Сергеевич?</w:t>
      </w:r>
    </w:p>
    <w:p w:rsidR="009B31D3" w:rsidRPr="00530012" w:rsidRDefault="009B31D3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Да, пожалуйста.</w:t>
      </w:r>
    </w:p>
    <w:p w:rsidR="009B31D3" w:rsidRPr="00530012" w:rsidRDefault="009B31D3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Глебов С. Н. </w:t>
      </w:r>
      <w:r w:rsidR="001C7651" w:rsidRPr="00530012">
        <w:rPr>
          <w:sz w:val="28"/>
          <w:szCs w:val="28"/>
        </w:rPr>
        <w:t>–</w:t>
      </w:r>
      <w:r w:rsidRPr="00530012">
        <w:rPr>
          <w:sz w:val="28"/>
          <w:szCs w:val="28"/>
        </w:rPr>
        <w:t xml:space="preserve"> </w:t>
      </w:r>
      <w:r w:rsidR="001C7651" w:rsidRPr="00530012">
        <w:rPr>
          <w:sz w:val="28"/>
          <w:szCs w:val="28"/>
        </w:rPr>
        <w:t xml:space="preserve">Как показывает практика, большая часть овощехранилищ находится внутри дворов и все проезды вдоль них не </w:t>
      </w:r>
      <w:proofErr w:type="gramStart"/>
      <w:r w:rsidR="001C7651" w:rsidRPr="00530012">
        <w:rPr>
          <w:sz w:val="28"/>
          <w:szCs w:val="28"/>
        </w:rPr>
        <w:t>касаются</w:t>
      </w:r>
      <w:proofErr w:type="gramEnd"/>
      <w:r w:rsidR="001C7651" w:rsidRPr="00530012">
        <w:rPr>
          <w:sz w:val="28"/>
          <w:szCs w:val="28"/>
        </w:rPr>
        <w:t xml:space="preserve"> их территории, можно считать их как подъездные пути. Они практически входят у нас в какую-то дворовую территорию и работы по ним выполняются в рамках программ</w:t>
      </w:r>
      <w:r w:rsidR="00095E84" w:rsidRPr="00530012">
        <w:rPr>
          <w:sz w:val="28"/>
          <w:szCs w:val="28"/>
        </w:rPr>
        <w:t xml:space="preserve"> по</w:t>
      </w:r>
      <w:r w:rsidR="001C7651" w:rsidRPr="00530012">
        <w:rPr>
          <w:sz w:val="28"/>
          <w:szCs w:val="28"/>
        </w:rPr>
        <w:t xml:space="preserve"> комфортн</w:t>
      </w:r>
      <w:r w:rsidR="00095E84" w:rsidRPr="00530012">
        <w:rPr>
          <w:sz w:val="28"/>
          <w:szCs w:val="28"/>
        </w:rPr>
        <w:t>ой</w:t>
      </w:r>
      <w:r w:rsidR="001C7651" w:rsidRPr="00530012">
        <w:rPr>
          <w:sz w:val="28"/>
          <w:szCs w:val="28"/>
        </w:rPr>
        <w:t xml:space="preserve"> сред</w:t>
      </w:r>
      <w:r w:rsidR="00095E84" w:rsidRPr="00530012">
        <w:rPr>
          <w:sz w:val="28"/>
          <w:szCs w:val="28"/>
        </w:rPr>
        <w:t>е</w:t>
      </w:r>
      <w:r w:rsidR="001C7651" w:rsidRPr="00530012">
        <w:rPr>
          <w:sz w:val="28"/>
          <w:szCs w:val="28"/>
        </w:rPr>
        <w:t xml:space="preserve"> либо благоустройств</w:t>
      </w:r>
      <w:r w:rsidR="00095E84" w:rsidRPr="00530012">
        <w:rPr>
          <w:sz w:val="28"/>
          <w:szCs w:val="28"/>
        </w:rPr>
        <w:t>у</w:t>
      </w:r>
      <w:r w:rsidR="001C7651" w:rsidRPr="00530012">
        <w:rPr>
          <w:sz w:val="28"/>
          <w:szCs w:val="28"/>
        </w:rPr>
        <w:t xml:space="preserve"> территорий. У них остается участок перед входом в овощехранилище, как сказал Дмитрий Геннадьевич, это около 40 </w:t>
      </w:r>
      <w:proofErr w:type="spellStart"/>
      <w:r w:rsidR="001C7651" w:rsidRPr="00530012">
        <w:rPr>
          <w:sz w:val="28"/>
          <w:szCs w:val="28"/>
        </w:rPr>
        <w:t>кв.м</w:t>
      </w:r>
      <w:proofErr w:type="spellEnd"/>
      <w:r w:rsidR="001C7651" w:rsidRPr="00530012">
        <w:rPr>
          <w:sz w:val="28"/>
          <w:szCs w:val="28"/>
        </w:rPr>
        <w:t xml:space="preserve">. Все остальное вокруг заасфальтировано и вот только пятачок возле входа и остался. Я думаю, что не вызовет больших затрат там возле себя сделать благоустройство. Все остальное сделано по программе благоустройства. А по гаражам я поддержу Дмитрия Геннадьевича, что ни в какие программы не входит и тут уж пусть сами у себя делают. Если есть проезды внутри домов вдоль </w:t>
      </w:r>
      <w:r w:rsidR="001C7651" w:rsidRPr="00530012">
        <w:rPr>
          <w:sz w:val="28"/>
          <w:szCs w:val="28"/>
        </w:rPr>
        <w:lastRenderedPageBreak/>
        <w:t xml:space="preserve">гаражей, то они так же у нас ремонтируются по программе </w:t>
      </w:r>
      <w:proofErr w:type="gramStart"/>
      <w:r w:rsidR="001C7651" w:rsidRPr="00530012">
        <w:rPr>
          <w:sz w:val="28"/>
          <w:szCs w:val="28"/>
        </w:rPr>
        <w:t>благоустройства</w:t>
      </w:r>
      <w:proofErr w:type="gramEnd"/>
      <w:r w:rsidR="001C7651" w:rsidRPr="00530012">
        <w:rPr>
          <w:sz w:val="28"/>
          <w:szCs w:val="28"/>
        </w:rPr>
        <w:t xml:space="preserve"> и остается участок возле своих въездов</w:t>
      </w:r>
      <w:r w:rsidR="00596B29" w:rsidRPr="00530012">
        <w:rPr>
          <w:sz w:val="28"/>
          <w:szCs w:val="28"/>
        </w:rPr>
        <w:t xml:space="preserve">, которые </w:t>
      </w:r>
      <w:r w:rsidR="001C7651" w:rsidRPr="00530012">
        <w:rPr>
          <w:sz w:val="28"/>
          <w:szCs w:val="28"/>
        </w:rPr>
        <w:t xml:space="preserve">пусть </w:t>
      </w:r>
      <w:r w:rsidR="00596B29" w:rsidRPr="00530012">
        <w:rPr>
          <w:sz w:val="28"/>
          <w:szCs w:val="28"/>
        </w:rPr>
        <w:t xml:space="preserve">они </w:t>
      </w:r>
      <w:r w:rsidR="001C7651" w:rsidRPr="00530012">
        <w:rPr>
          <w:sz w:val="28"/>
          <w:szCs w:val="28"/>
        </w:rPr>
        <w:t xml:space="preserve">сами </w:t>
      </w:r>
      <w:r w:rsidR="00596B29" w:rsidRPr="00530012">
        <w:rPr>
          <w:sz w:val="28"/>
          <w:szCs w:val="28"/>
        </w:rPr>
        <w:t xml:space="preserve">и </w:t>
      </w:r>
      <w:r w:rsidR="001C7651" w:rsidRPr="00530012">
        <w:rPr>
          <w:sz w:val="28"/>
          <w:szCs w:val="28"/>
        </w:rPr>
        <w:t>делают.</w:t>
      </w:r>
    </w:p>
    <w:p w:rsidR="00596B29" w:rsidRPr="00530012" w:rsidRDefault="00596B29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Бурмистров А. С. – Лилия Владимировна, Вы что скажите? </w:t>
      </w:r>
    </w:p>
    <w:p w:rsidR="00596B29" w:rsidRPr="00530012" w:rsidRDefault="00596B29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Гончарова Л. В. – Тогда нам нужен какой-то документ, чем мы можем </w:t>
      </w:r>
      <w:proofErr w:type="gramStart"/>
      <w:r w:rsidRPr="00530012">
        <w:rPr>
          <w:sz w:val="28"/>
          <w:szCs w:val="28"/>
        </w:rPr>
        <w:t>апеллировать</w:t>
      </w:r>
      <w:proofErr w:type="gramEnd"/>
      <w:r w:rsidRPr="00530012">
        <w:rPr>
          <w:sz w:val="28"/>
          <w:szCs w:val="28"/>
        </w:rPr>
        <w:t xml:space="preserve"> почему мы не берем у них данный наказ. Если люди принесут наказ, то мы должны его взять? Чисто формально мы должны принять этот наказ?</w:t>
      </w:r>
    </w:p>
    <w:p w:rsidR="002C7212" w:rsidRPr="00530012" w:rsidRDefault="00596B29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Вы можете сказать, что с формальной точки зрения территория не является ни придомовой, ни муниципальной, а является территорией овощехранилища, по сути частной, а на частную территорию муниципальные деньги не выделяются и все.</w:t>
      </w:r>
    </w:p>
    <w:p w:rsidR="002C7212" w:rsidRPr="00530012" w:rsidRDefault="00596B29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Гончарова Л. В. – Да, они все стопроцентно являются частными.</w:t>
      </w:r>
    </w:p>
    <w:p w:rsidR="002C7212" w:rsidRPr="00530012" w:rsidRDefault="00596B29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А та пачка наказов, которую я показывал, она, по всей видимости, имеется в виду</w:t>
      </w:r>
      <w:r w:rsidR="00095E84" w:rsidRPr="00530012">
        <w:rPr>
          <w:sz w:val="28"/>
          <w:szCs w:val="28"/>
        </w:rPr>
        <w:t>,</w:t>
      </w:r>
      <w:r w:rsidRPr="00530012">
        <w:rPr>
          <w:sz w:val="28"/>
          <w:szCs w:val="28"/>
        </w:rPr>
        <w:t xml:space="preserve"> где муниципальные подходы. То есть если есть вопрос, как формально отказать жителям, то, наверное, </w:t>
      </w:r>
      <w:r w:rsidR="003641AB" w:rsidRPr="00530012">
        <w:rPr>
          <w:sz w:val="28"/>
          <w:szCs w:val="28"/>
        </w:rPr>
        <w:t>нужно объяснить</w:t>
      </w:r>
      <w:r w:rsidR="00095E84" w:rsidRPr="00530012">
        <w:rPr>
          <w:sz w:val="28"/>
          <w:szCs w:val="28"/>
        </w:rPr>
        <w:t>,</w:t>
      </w:r>
      <w:r w:rsidR="003641AB" w:rsidRPr="00530012">
        <w:rPr>
          <w:sz w:val="28"/>
          <w:szCs w:val="28"/>
        </w:rPr>
        <w:t xml:space="preserve"> что это частная </w:t>
      </w:r>
      <w:proofErr w:type="gramStart"/>
      <w:r w:rsidR="003641AB" w:rsidRPr="00530012">
        <w:rPr>
          <w:sz w:val="28"/>
          <w:szCs w:val="28"/>
        </w:rPr>
        <w:t>земля</w:t>
      </w:r>
      <w:proofErr w:type="gramEnd"/>
      <w:r w:rsidR="003641AB" w:rsidRPr="00530012">
        <w:rPr>
          <w:sz w:val="28"/>
          <w:szCs w:val="28"/>
        </w:rPr>
        <w:t xml:space="preserve"> и она формально не отличается от земли какого-нибудь завода или предприятия.</w:t>
      </w:r>
    </w:p>
    <w:p w:rsidR="003641AB" w:rsidRPr="00530012" w:rsidRDefault="003641AB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Гончарова Л. В. – Я согласна абсолютно с Дмитрием Геннадьевичем. Если в домах есть муниципальные квартиры, то это понятно, а в гаражных кооперативах подкопаться не к чему.</w:t>
      </w:r>
      <w:r w:rsidR="00AD288A" w:rsidRPr="00530012">
        <w:rPr>
          <w:sz w:val="28"/>
          <w:szCs w:val="28"/>
        </w:rPr>
        <w:t xml:space="preserve"> Поэтому мне нужно было понять правоту свою.</w:t>
      </w:r>
    </w:p>
    <w:p w:rsidR="00AD288A" w:rsidRPr="00530012" w:rsidRDefault="00AD288A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Инна Сергеевна, пожалуйста.</w:t>
      </w:r>
    </w:p>
    <w:p w:rsidR="00AD288A" w:rsidRPr="00530012" w:rsidRDefault="00AD288A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Ильиных И.С. – Наказы же даются на собраниях. Я не думаю, что они соберутся и подадут этот наказ.</w:t>
      </w:r>
    </w:p>
    <w:p w:rsidR="00AD288A" w:rsidRPr="00530012" w:rsidRDefault="00AD288A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Гончарова Л. В. – Если им нужно это благоустройство, то соберутся.</w:t>
      </w:r>
    </w:p>
    <w:p w:rsidR="00AD288A" w:rsidRPr="00530012" w:rsidRDefault="00AD288A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Ильиных И.С. –</w:t>
      </w:r>
      <w:r w:rsidR="00095E84" w:rsidRPr="00530012">
        <w:rPr>
          <w:sz w:val="28"/>
          <w:szCs w:val="28"/>
        </w:rPr>
        <w:t xml:space="preserve"> </w:t>
      </w:r>
      <w:r w:rsidRPr="00530012">
        <w:rPr>
          <w:sz w:val="28"/>
          <w:szCs w:val="28"/>
        </w:rPr>
        <w:t>25 человек зачастую не собираются.</w:t>
      </w:r>
    </w:p>
    <w:p w:rsidR="00AD288A" w:rsidRPr="00530012" w:rsidRDefault="0026648F" w:rsidP="0026648F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Бурмистров А. С. – Уважаемые коллеги, вопросов и выступлений нет? Нет. Прошу проголосовать за проект решения в целом за то, чтобы принять информацию к сведению.</w:t>
      </w:r>
    </w:p>
    <w:p w:rsidR="0026648F" w:rsidRPr="00530012" w:rsidRDefault="0026648F" w:rsidP="0026648F">
      <w:pPr>
        <w:pStyle w:val="ConsPlusNormal"/>
        <w:ind w:firstLine="708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Кто «за»? </w:t>
      </w:r>
    </w:p>
    <w:p w:rsidR="0026648F" w:rsidRPr="00530012" w:rsidRDefault="0026648F" w:rsidP="003955D6">
      <w:pPr>
        <w:pStyle w:val="ConsPlusNormal"/>
        <w:ind w:firstLine="708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«За» - единогласно (Бурмистров А. С., Ильиных И. С., Мухарыцин А. М., Стрельников В. А.).</w:t>
      </w:r>
    </w:p>
    <w:p w:rsidR="0026648F" w:rsidRPr="00530012" w:rsidRDefault="0026648F" w:rsidP="0026648F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 xml:space="preserve">Все </w:t>
      </w:r>
      <w:proofErr w:type="gramStart"/>
      <w:r w:rsidRPr="00530012">
        <w:rPr>
          <w:sz w:val="28"/>
          <w:szCs w:val="28"/>
        </w:rPr>
        <w:t>за</w:t>
      </w:r>
      <w:proofErr w:type="gramEnd"/>
      <w:r w:rsidRPr="00530012">
        <w:rPr>
          <w:sz w:val="28"/>
          <w:szCs w:val="28"/>
        </w:rPr>
        <w:t>. Решение принято.</w:t>
      </w:r>
    </w:p>
    <w:p w:rsidR="00AD288A" w:rsidRPr="00530012" w:rsidRDefault="00AD288A" w:rsidP="002C7212">
      <w:pPr>
        <w:pStyle w:val="ConsPlusNormal"/>
        <w:ind w:firstLine="709"/>
        <w:jc w:val="both"/>
        <w:rPr>
          <w:sz w:val="28"/>
          <w:szCs w:val="28"/>
        </w:rPr>
      </w:pPr>
    </w:p>
    <w:p w:rsidR="0026648F" w:rsidRPr="00530012" w:rsidRDefault="0026648F" w:rsidP="0026648F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26648F" w:rsidRPr="00530012" w:rsidRDefault="0026648F" w:rsidP="002C7212">
      <w:pPr>
        <w:pStyle w:val="ConsPlusNormal"/>
        <w:ind w:firstLine="709"/>
        <w:jc w:val="both"/>
        <w:rPr>
          <w:sz w:val="28"/>
          <w:szCs w:val="28"/>
        </w:rPr>
      </w:pPr>
      <w:r w:rsidRPr="00530012">
        <w:rPr>
          <w:sz w:val="28"/>
          <w:szCs w:val="28"/>
        </w:rPr>
        <w:t>Принять информацию к сведению.</w:t>
      </w:r>
    </w:p>
    <w:p w:rsidR="00446ABC" w:rsidRPr="00530012" w:rsidRDefault="00446ABC" w:rsidP="00451C6F">
      <w:pPr>
        <w:autoSpaceDE w:val="0"/>
        <w:autoSpaceDN w:val="0"/>
        <w:adjustRightInd w:val="0"/>
      </w:pPr>
    </w:p>
    <w:p w:rsidR="00BC71DC" w:rsidRPr="00530012" w:rsidRDefault="00BC71DC" w:rsidP="00451C6F">
      <w:pPr>
        <w:autoSpaceDE w:val="0"/>
        <w:autoSpaceDN w:val="0"/>
        <w:adjustRightInd w:val="0"/>
      </w:pPr>
    </w:p>
    <w:p w:rsidR="00BC71DC" w:rsidRPr="00530012" w:rsidRDefault="00BC71DC" w:rsidP="009D03F4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</w:rPr>
      </w:pPr>
      <w:r w:rsidRPr="00530012">
        <w:rPr>
          <w:b/>
        </w:rPr>
        <w:t>Слушали:</w:t>
      </w:r>
    </w:p>
    <w:p w:rsidR="005E087F" w:rsidRPr="00530012" w:rsidRDefault="005E087F" w:rsidP="005E087F">
      <w:pPr>
        <w:autoSpaceDE w:val="0"/>
        <w:autoSpaceDN w:val="0"/>
        <w:adjustRightInd w:val="0"/>
      </w:pPr>
      <w:r w:rsidRPr="00530012">
        <w:t>«О проекте решения Совета депутатов города Новосибирска «О внесении изменений в решение Совета депутатов города Новосибирска от 22.12.2021 №</w:t>
      </w:r>
      <w:r w:rsidR="0026648F" w:rsidRPr="00530012">
        <w:t> </w:t>
      </w:r>
      <w:r w:rsidRPr="00530012">
        <w:t>246 «О бюджете города Новосибирска на 2022 год и плановый период 2023 и 2024 годов» (первое чтение)».</w:t>
      </w:r>
    </w:p>
    <w:p w:rsidR="0026648F" w:rsidRPr="00530012" w:rsidRDefault="0026648F" w:rsidP="0026648F">
      <w:pPr>
        <w:autoSpaceDE w:val="0"/>
        <w:autoSpaceDN w:val="0"/>
        <w:adjustRightInd w:val="0"/>
      </w:pPr>
    </w:p>
    <w:p w:rsidR="0026648F" w:rsidRPr="00530012" w:rsidRDefault="0026648F" w:rsidP="0026648F">
      <w:pPr>
        <w:autoSpaceDE w:val="0"/>
        <w:autoSpaceDN w:val="0"/>
        <w:adjustRightInd w:val="0"/>
      </w:pPr>
      <w:r w:rsidRPr="00530012">
        <w:t xml:space="preserve">Веселков А. В. проинформировал о проекте решения Совета депутатов города Новосибирска «О внесении изменений в решение Совета депутатов города </w:t>
      </w:r>
      <w:r w:rsidRPr="00530012">
        <w:lastRenderedPageBreak/>
        <w:t>Новосибирска от 22.12.2021 № 246 «О бюджете города Новосибирска на 2022 год и плановый период 2023 и 2024 годов».</w:t>
      </w:r>
    </w:p>
    <w:p w:rsidR="0026648F" w:rsidRPr="00530012" w:rsidRDefault="0026648F" w:rsidP="0026648F">
      <w:pPr>
        <w:autoSpaceDE w:val="0"/>
        <w:autoSpaceDN w:val="0"/>
        <w:adjustRightInd w:val="0"/>
      </w:pPr>
      <w:r w:rsidRPr="00530012">
        <w:t>Бурмистров А. С. – Есть ли вопросы к докладчику?</w:t>
      </w:r>
    </w:p>
    <w:p w:rsidR="0026648F" w:rsidRPr="00530012" w:rsidRDefault="0026648F" w:rsidP="005E087F">
      <w:pPr>
        <w:autoSpaceDE w:val="0"/>
        <w:autoSpaceDN w:val="0"/>
        <w:adjustRightInd w:val="0"/>
      </w:pPr>
      <w:r w:rsidRPr="00530012">
        <w:t xml:space="preserve">Веселков А. В. – Последняя сессия </w:t>
      </w:r>
      <w:proofErr w:type="gramStart"/>
      <w:r w:rsidRPr="00530012">
        <w:t>21.12.2022</w:t>
      </w:r>
      <w:proofErr w:type="gramEnd"/>
      <w:r w:rsidRPr="00530012">
        <w:t xml:space="preserve"> если состоится, 23.12.2022 ассигнования встанут и у нас останутся в работе пять рабочих дней.</w:t>
      </w:r>
    </w:p>
    <w:p w:rsidR="0026648F" w:rsidRPr="00530012" w:rsidRDefault="0026648F" w:rsidP="005E087F">
      <w:pPr>
        <w:autoSpaceDE w:val="0"/>
        <w:autoSpaceDN w:val="0"/>
        <w:adjustRightInd w:val="0"/>
      </w:pPr>
      <w:r w:rsidRPr="00530012">
        <w:t>Бурмистров А. С. – Понятно. Это последние сроки освоения денежных средств, так скажем.</w:t>
      </w:r>
    </w:p>
    <w:p w:rsidR="0026648F" w:rsidRPr="00530012" w:rsidRDefault="0026648F" w:rsidP="005E087F">
      <w:pPr>
        <w:autoSpaceDE w:val="0"/>
        <w:autoSpaceDN w:val="0"/>
        <w:adjustRightInd w:val="0"/>
      </w:pPr>
      <w:r w:rsidRPr="00530012">
        <w:t>Веселков А. В. – Так точно.</w:t>
      </w:r>
    </w:p>
    <w:p w:rsidR="0026648F" w:rsidRPr="00530012" w:rsidRDefault="0026648F" w:rsidP="005E087F">
      <w:pPr>
        <w:autoSpaceDE w:val="0"/>
        <w:autoSpaceDN w:val="0"/>
        <w:adjustRightInd w:val="0"/>
      </w:pPr>
      <w:r w:rsidRPr="00530012">
        <w:t xml:space="preserve">Бурмистров А. С. – Коллеги, будут ли вопросы, выступления? Нет. </w:t>
      </w:r>
      <w:r w:rsidR="003955D6" w:rsidRPr="00530012">
        <w:t xml:space="preserve">Александр Владимирович, спасибо огромное. Проект решения нашей комиссии: 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Согласиться с концепцией и основными положениями проекта решения. 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2.</w:t>
      </w:r>
      <w:r w:rsidRPr="00530012">
        <w:tab/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530012">
        <w:t>сессии Совета депутатов города Новосибирска</w:t>
      </w:r>
      <w:proofErr w:type="gramEnd"/>
      <w:r w:rsidRPr="00530012">
        <w:t xml:space="preserve"> в первом чтении.</w:t>
      </w:r>
    </w:p>
    <w:p w:rsidR="0026648F" w:rsidRPr="00530012" w:rsidRDefault="003955D6" w:rsidP="003955D6">
      <w:pPr>
        <w:autoSpaceDE w:val="0"/>
        <w:autoSpaceDN w:val="0"/>
        <w:adjustRightInd w:val="0"/>
      </w:pPr>
      <w:r w:rsidRPr="00530012">
        <w:t>3.</w:t>
      </w:r>
      <w:r w:rsidRPr="00530012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 xml:space="preserve">Прошу голосовать в целом. </w:t>
      </w:r>
      <w:r w:rsidRPr="00530012">
        <w:t xml:space="preserve">Кто «за»? 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3955D6" w:rsidRPr="00530012" w:rsidRDefault="003955D6" w:rsidP="005E087F">
      <w:pPr>
        <w:autoSpaceDE w:val="0"/>
        <w:autoSpaceDN w:val="0"/>
        <w:adjustRightInd w:val="0"/>
      </w:pPr>
    </w:p>
    <w:p w:rsidR="003955D6" w:rsidRPr="00530012" w:rsidRDefault="003955D6" w:rsidP="003955D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Согласиться с концепцией и основными положениями проекта решения. 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2.</w:t>
      </w:r>
      <w:r w:rsidRPr="00530012">
        <w:tab/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530012">
        <w:t>сессии Совета депутатов города Новосибирска</w:t>
      </w:r>
      <w:proofErr w:type="gramEnd"/>
      <w:r w:rsidRPr="00530012">
        <w:t xml:space="preserve"> в первом чтении.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3.</w:t>
      </w:r>
      <w:r w:rsidRPr="00530012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955D6" w:rsidRPr="00530012" w:rsidRDefault="003955D6" w:rsidP="005E087F">
      <w:pPr>
        <w:autoSpaceDE w:val="0"/>
        <w:autoSpaceDN w:val="0"/>
        <w:adjustRightInd w:val="0"/>
      </w:pPr>
    </w:p>
    <w:p w:rsidR="003955D6" w:rsidRPr="00530012" w:rsidRDefault="003955D6" w:rsidP="005E087F">
      <w:pPr>
        <w:autoSpaceDE w:val="0"/>
        <w:autoSpaceDN w:val="0"/>
        <w:adjustRightInd w:val="0"/>
      </w:pPr>
    </w:p>
    <w:p w:rsidR="003955D6" w:rsidRPr="00530012" w:rsidRDefault="003955D6" w:rsidP="003955D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</w:rPr>
      </w:pPr>
      <w:r w:rsidRPr="00530012">
        <w:rPr>
          <w:b/>
        </w:rPr>
        <w:t>Слушали:</w:t>
      </w:r>
    </w:p>
    <w:p w:rsidR="00BC71DC" w:rsidRPr="00530012" w:rsidRDefault="00BC71DC" w:rsidP="00451C6F">
      <w:pPr>
        <w:autoSpaceDE w:val="0"/>
        <w:autoSpaceDN w:val="0"/>
        <w:adjustRightInd w:val="0"/>
      </w:pPr>
      <w:r w:rsidRPr="00530012">
        <w:t xml:space="preserve">«О предложениях </w:t>
      </w:r>
      <w:proofErr w:type="gramStart"/>
      <w:r w:rsidRPr="00530012">
        <w:t>депутатов Совета депутатов города Новосибирска</w:t>
      </w:r>
      <w:proofErr w:type="gramEnd"/>
      <w:r w:rsidRPr="00530012">
        <w:t xml:space="preserve"> и структурных подразделений мэрии города Новосибирска по реализации наказов избирателей».</w:t>
      </w:r>
    </w:p>
    <w:p w:rsidR="00BC71DC" w:rsidRPr="00530012" w:rsidRDefault="00BC71DC" w:rsidP="00451C6F">
      <w:pPr>
        <w:autoSpaceDE w:val="0"/>
        <w:autoSpaceDN w:val="0"/>
        <w:adjustRightInd w:val="0"/>
      </w:pPr>
    </w:p>
    <w:p w:rsidR="003955D6" w:rsidRPr="00530012" w:rsidRDefault="00BC71DC" w:rsidP="003955D6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3955D6" w:rsidRPr="00530012">
        <w:t>Сегодня на заседании комиссии по наказам избирателей мы планируем рассмотреть 6 наказов. Предлагаю перейти к рассмотрению таблицы.</w:t>
      </w:r>
    </w:p>
    <w:p w:rsidR="003955D6" w:rsidRPr="00530012" w:rsidRDefault="003955D6" w:rsidP="003955D6">
      <w:pPr>
        <w:autoSpaceDE w:val="0"/>
        <w:autoSpaceDN w:val="0"/>
        <w:adjustRightInd w:val="0"/>
      </w:pPr>
      <w:r w:rsidRPr="00530012">
        <w:t>И</w:t>
      </w:r>
      <w:r w:rsidRPr="00530012">
        <w:t>збирательный округ № 7, депутат Тыртышный Антон Григорьевич</w:t>
      </w:r>
      <w:r w:rsidRPr="00530012">
        <w:t xml:space="preserve">. </w:t>
      </w:r>
      <w:r w:rsidRPr="00530012">
        <w:t>Наказ № 07-00011</w:t>
      </w:r>
      <w:r w:rsidRPr="00530012">
        <w:t xml:space="preserve"> «</w:t>
      </w:r>
      <w:r w:rsidRPr="00530012">
        <w:t xml:space="preserve">Установить вазоны на выходах из подъездов дома ул. </w:t>
      </w:r>
      <w:proofErr w:type="gramStart"/>
      <w:r w:rsidRPr="00530012">
        <w:t>Железнодорожная</w:t>
      </w:r>
      <w:proofErr w:type="gramEnd"/>
      <w:r w:rsidRPr="00530012">
        <w:t>, 8</w:t>
      </w:r>
      <w:r w:rsidRPr="00530012">
        <w:t xml:space="preserve">». Предлагается </w:t>
      </w:r>
      <w:r w:rsidRPr="00530012">
        <w:t xml:space="preserve">рассмотреть вопрос об исключении </w:t>
      </w:r>
      <w:r w:rsidRPr="00530012">
        <w:t xml:space="preserve">данного </w:t>
      </w:r>
      <w:r w:rsidRPr="00530012">
        <w:t>наказа избирателей из плана мероприятий по реализации наказов на 2021-2025 годы</w:t>
      </w:r>
      <w:r w:rsidRPr="00530012">
        <w:t xml:space="preserve">. Антон Григорьевич, на голосование ставим, да? </w:t>
      </w:r>
    </w:p>
    <w:p w:rsidR="00095E84" w:rsidRPr="00530012" w:rsidRDefault="00095E84" w:rsidP="003955D6">
      <w:pPr>
        <w:autoSpaceDE w:val="0"/>
        <w:autoSpaceDN w:val="0"/>
        <w:adjustRightInd w:val="0"/>
      </w:pPr>
      <w:r w:rsidRPr="00530012">
        <w:lastRenderedPageBreak/>
        <w:t>Тыртышный А. Г. – Да, ставим.</w:t>
      </w:r>
    </w:p>
    <w:p w:rsidR="003955D6" w:rsidRPr="00530012" w:rsidRDefault="00095E84" w:rsidP="00BC71DC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3955D6" w:rsidRPr="00530012">
        <w:t>Ставим на голосование вопрос об исключении наказа избирателей № 07-00011 из плана мероприятий по реализации наказов на 2021-2025 годы</w:t>
      </w:r>
    </w:p>
    <w:p w:rsidR="00BC71DC" w:rsidRPr="00530012" w:rsidRDefault="00BC71DC" w:rsidP="00BC71DC">
      <w:pPr>
        <w:autoSpaceDE w:val="0"/>
        <w:autoSpaceDN w:val="0"/>
        <w:adjustRightInd w:val="0"/>
      </w:pPr>
      <w:r w:rsidRPr="00530012">
        <w:t xml:space="preserve">Кто «за»? </w:t>
      </w:r>
    </w:p>
    <w:p w:rsidR="00BC71DC" w:rsidRPr="00530012" w:rsidRDefault="00BC71DC" w:rsidP="00BC71DC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BC71DC" w:rsidRPr="00530012" w:rsidRDefault="00BC71DC" w:rsidP="00BC71DC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BC71DC" w:rsidRPr="00530012" w:rsidRDefault="00BC71DC" w:rsidP="00BC71DC">
      <w:pPr>
        <w:autoSpaceDE w:val="0"/>
        <w:autoSpaceDN w:val="0"/>
        <w:adjustRightInd w:val="0"/>
      </w:pPr>
    </w:p>
    <w:p w:rsidR="003955D6" w:rsidRPr="00530012" w:rsidRDefault="003955D6" w:rsidP="00BC71DC">
      <w:pPr>
        <w:autoSpaceDE w:val="0"/>
        <w:autoSpaceDN w:val="0"/>
        <w:adjustRightInd w:val="0"/>
      </w:pPr>
      <w:r w:rsidRPr="00530012">
        <w:t>Бурмистров А. С. – Следующий вопрос об исключении</w:t>
      </w:r>
      <w:r w:rsidR="009E0D33" w:rsidRPr="00530012">
        <w:t xml:space="preserve"> </w:t>
      </w:r>
      <w:r w:rsidR="009E0D33" w:rsidRPr="00530012">
        <w:t>из плана мероприятий по реализации наказов на 2021-2025 годы</w:t>
      </w:r>
      <w:r w:rsidR="009E0D33" w:rsidRPr="00530012">
        <w:t xml:space="preserve"> </w:t>
      </w:r>
      <w:r w:rsidR="009E0D33" w:rsidRPr="00530012">
        <w:t xml:space="preserve">наказа избирателей </w:t>
      </w:r>
      <w:r w:rsidR="009E0D33" w:rsidRPr="00530012">
        <w:br/>
      </w:r>
      <w:r w:rsidR="009E0D33" w:rsidRPr="00530012">
        <w:t xml:space="preserve">№ 16-00002 «Строительство </w:t>
      </w:r>
      <w:proofErr w:type="spellStart"/>
      <w:r w:rsidR="009E0D33" w:rsidRPr="00530012">
        <w:t>скейт</w:t>
      </w:r>
      <w:proofErr w:type="spellEnd"/>
      <w:r w:rsidR="009E0D33" w:rsidRPr="00530012">
        <w:t xml:space="preserve">-парка в сквере по ул. </w:t>
      </w:r>
      <w:proofErr w:type="spellStart"/>
      <w:r w:rsidR="009E0D33" w:rsidRPr="00530012">
        <w:t>Свечникова</w:t>
      </w:r>
      <w:proofErr w:type="spellEnd"/>
      <w:r w:rsidR="009E0D33" w:rsidRPr="00530012">
        <w:t>». И</w:t>
      </w:r>
      <w:r w:rsidR="009E0D33" w:rsidRPr="00530012">
        <w:t>збирательн</w:t>
      </w:r>
      <w:r w:rsidR="009E0D33" w:rsidRPr="00530012">
        <w:t>ый</w:t>
      </w:r>
      <w:r w:rsidR="009E0D33" w:rsidRPr="00530012">
        <w:t xml:space="preserve"> округ № 16, депутат </w:t>
      </w:r>
      <w:proofErr w:type="spellStart"/>
      <w:r w:rsidR="009E0D33" w:rsidRPr="00530012">
        <w:t>Атякшев</w:t>
      </w:r>
      <w:proofErr w:type="spellEnd"/>
      <w:r w:rsidR="009E0D33" w:rsidRPr="00530012">
        <w:t xml:space="preserve"> Игорь Александрович</w:t>
      </w:r>
      <w:r w:rsidR="009E0D33" w:rsidRPr="00530012">
        <w:t xml:space="preserve">. Согласие депутата есть. </w:t>
      </w:r>
    </w:p>
    <w:p w:rsidR="009E0D33" w:rsidRPr="00530012" w:rsidRDefault="009E0D33" w:rsidP="009E0D33">
      <w:pPr>
        <w:autoSpaceDE w:val="0"/>
        <w:autoSpaceDN w:val="0"/>
        <w:adjustRightInd w:val="0"/>
      </w:pPr>
      <w:r w:rsidRPr="00530012">
        <w:t xml:space="preserve">Кто «за»? </w:t>
      </w:r>
    </w:p>
    <w:p w:rsidR="009E0D33" w:rsidRPr="00530012" w:rsidRDefault="009E0D33" w:rsidP="009E0D33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3955D6" w:rsidRPr="00530012" w:rsidRDefault="009E0D33" w:rsidP="009E0D33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9E0D33" w:rsidRPr="00530012" w:rsidRDefault="009E0D33" w:rsidP="009E0D33">
      <w:pPr>
        <w:autoSpaceDE w:val="0"/>
        <w:autoSpaceDN w:val="0"/>
        <w:adjustRightInd w:val="0"/>
      </w:pPr>
    </w:p>
    <w:p w:rsidR="009E0D33" w:rsidRPr="00530012" w:rsidRDefault="009E0D33" w:rsidP="009E0D33">
      <w:pPr>
        <w:autoSpaceDE w:val="0"/>
        <w:autoSpaceDN w:val="0"/>
        <w:adjustRightInd w:val="0"/>
      </w:pPr>
      <w:r w:rsidRPr="00530012">
        <w:t>Бурмистров А. С. – Далее у нас наказ избирателей № </w:t>
      </w:r>
      <w:r w:rsidRPr="00530012">
        <w:t>24-00035</w:t>
      </w:r>
      <w:r w:rsidRPr="00530012">
        <w:t xml:space="preserve"> по </w:t>
      </w:r>
      <w:r w:rsidRPr="00530012">
        <w:t>избирательн</w:t>
      </w:r>
      <w:r w:rsidRPr="00530012">
        <w:t>ому</w:t>
      </w:r>
      <w:r w:rsidRPr="00530012">
        <w:t xml:space="preserve"> округ</w:t>
      </w:r>
      <w:r w:rsidRPr="00530012">
        <w:t>у</w:t>
      </w:r>
      <w:r w:rsidRPr="00530012">
        <w:t xml:space="preserve"> №</w:t>
      </w:r>
      <w:r w:rsidRPr="00530012">
        <w:t> </w:t>
      </w:r>
      <w:r w:rsidRPr="00530012">
        <w:t>24</w:t>
      </w:r>
      <w:r w:rsidRPr="00530012">
        <w:t xml:space="preserve">, </w:t>
      </w:r>
      <w:r w:rsidRPr="00530012">
        <w:t>депутат Трубников Сергей Михайлович</w:t>
      </w:r>
      <w:r w:rsidRPr="00530012">
        <w:t xml:space="preserve">. Выступите, наверное, Сергей Михайлович? </w:t>
      </w:r>
    </w:p>
    <w:p w:rsidR="009E0D33" w:rsidRPr="00530012" w:rsidRDefault="009E0D33" w:rsidP="009E0D33">
      <w:pPr>
        <w:autoSpaceDE w:val="0"/>
        <w:autoSpaceDN w:val="0"/>
        <w:adjustRightInd w:val="0"/>
      </w:pPr>
      <w:r w:rsidRPr="00530012">
        <w:t>Трубников С. М. – Д</w:t>
      </w:r>
      <w:r w:rsidR="00095E84" w:rsidRPr="00530012">
        <w:t>в</w:t>
      </w:r>
      <w:r w:rsidRPr="00530012">
        <w:t xml:space="preserve">а слова буквально, Александр Сергеевич. Смотрите, просьба оставить формулировку </w:t>
      </w:r>
      <w:r w:rsidR="00F24507" w:rsidRPr="00530012">
        <w:t xml:space="preserve">наказа № 24-00035 </w:t>
      </w:r>
      <w:r w:rsidRPr="00530012">
        <w:t>такой</w:t>
      </w:r>
      <w:r w:rsidR="00F24507" w:rsidRPr="00530012">
        <w:t>,</w:t>
      </w:r>
      <w:r w:rsidRPr="00530012">
        <w:t xml:space="preserve"> как</w:t>
      </w:r>
      <w:r w:rsidR="00F24507" w:rsidRPr="00530012">
        <w:t xml:space="preserve">ой была, то есть «Произвести отсыпку асфальтовой крошкой Бронных переулков с 1-го по 18-й», а не так, как сейчас предлагается в проекте решения. Так же оставить нам возможность произвести отсыпку асфальтовой крошкой Бронных переулков с 1-го по 18-й не привязываясь к конкретному адресу конкретной улицы, а оставить формулировку в таком виде, потому что нам департамент ответил, что он готов сделать 8-й </w:t>
      </w:r>
      <w:proofErr w:type="spellStart"/>
      <w:r w:rsidR="00F24507" w:rsidRPr="00530012">
        <w:t>Бронный</w:t>
      </w:r>
      <w:proofErr w:type="spellEnd"/>
      <w:r w:rsidR="00F24507" w:rsidRPr="00530012">
        <w:t xml:space="preserve"> переулок и выделить средства на другие. Дело в том, что тут есть особенность и нужно понимать мой округ. По 8-му </w:t>
      </w:r>
      <w:proofErr w:type="spellStart"/>
      <w:r w:rsidR="00F24507" w:rsidRPr="00530012">
        <w:t>Бронному</w:t>
      </w:r>
      <w:proofErr w:type="spellEnd"/>
      <w:r w:rsidR="00F24507" w:rsidRPr="00530012">
        <w:t xml:space="preserve"> переулку тут нужен отдельный </w:t>
      </w:r>
      <w:proofErr w:type="gramStart"/>
      <w:r w:rsidR="00F24507" w:rsidRPr="00530012">
        <w:t>наказ</w:t>
      </w:r>
      <w:proofErr w:type="gramEnd"/>
      <w:r w:rsidR="00BA6BD6" w:rsidRPr="00530012">
        <w:t xml:space="preserve"> и</w:t>
      </w:r>
      <w:r w:rsidR="00F24507" w:rsidRPr="00530012">
        <w:t xml:space="preserve"> он у меня выведен в отдельный наказ. </w:t>
      </w:r>
      <w:r w:rsidR="00BA6BD6" w:rsidRPr="00530012">
        <w:t xml:space="preserve">Его нельзя смешивать со всеми улицами, потому что это центральная улица, по которой жители Просторного и </w:t>
      </w:r>
      <w:proofErr w:type="spellStart"/>
      <w:r w:rsidR="00BA6BD6" w:rsidRPr="00530012">
        <w:t>Матрешкиного</w:t>
      </w:r>
      <w:proofErr w:type="spellEnd"/>
      <w:r w:rsidR="00BA6BD6" w:rsidRPr="00530012">
        <w:t xml:space="preserve"> двора едут на </w:t>
      </w:r>
      <w:proofErr w:type="spellStart"/>
      <w:r w:rsidR="00BA6BD6" w:rsidRPr="00530012">
        <w:t>Севоро-Чемской</w:t>
      </w:r>
      <w:proofErr w:type="spellEnd"/>
      <w:r w:rsidR="00BA6BD6" w:rsidRPr="00530012">
        <w:t xml:space="preserve"> жилмассив. </w:t>
      </w:r>
      <w:r w:rsidR="00517595" w:rsidRPr="00530012">
        <w:t>Она заливается больше всего, а там как</w:t>
      </w:r>
      <w:r w:rsidR="00BA6BD6" w:rsidRPr="00530012">
        <w:t xml:space="preserve"> раз </w:t>
      </w:r>
      <w:r w:rsidR="00517595" w:rsidRPr="00530012">
        <w:t>место доступа</w:t>
      </w:r>
      <w:r w:rsidR="00BA6BD6" w:rsidRPr="00530012">
        <w:t xml:space="preserve"> к школе.</w:t>
      </w:r>
    </w:p>
    <w:p w:rsidR="00F24507" w:rsidRPr="00530012" w:rsidRDefault="00BA6BD6" w:rsidP="009E0D33">
      <w:pPr>
        <w:autoSpaceDE w:val="0"/>
        <w:autoSpaceDN w:val="0"/>
        <w:adjustRightInd w:val="0"/>
      </w:pPr>
      <w:r w:rsidRPr="00530012">
        <w:t>Бурмистров А. С. – Там же не может быть никакой асфальтовой крошки</w:t>
      </w:r>
      <w:r w:rsidR="00517595" w:rsidRPr="00530012">
        <w:t>, получается, да</w:t>
      </w:r>
      <w:r w:rsidRPr="00530012">
        <w:t>?</w:t>
      </w:r>
    </w:p>
    <w:p w:rsidR="00BA6BD6" w:rsidRPr="00530012" w:rsidRDefault="00517595" w:rsidP="009E0D33">
      <w:pPr>
        <w:autoSpaceDE w:val="0"/>
        <w:autoSpaceDN w:val="0"/>
        <w:adjustRightInd w:val="0"/>
      </w:pPr>
      <w:r w:rsidRPr="00530012">
        <w:t>Трубников С. М. – Да, там подход к школе и к почте. Помимо этого, там и по другим переулкам большая проблема, поэтому я предлагаю оставить наказ, так как есть.</w:t>
      </w:r>
    </w:p>
    <w:p w:rsidR="00BA6BD6" w:rsidRPr="00530012" w:rsidRDefault="00517595" w:rsidP="009E0D33">
      <w:pPr>
        <w:autoSpaceDE w:val="0"/>
        <w:autoSpaceDN w:val="0"/>
        <w:adjustRightInd w:val="0"/>
      </w:pPr>
      <w:r w:rsidRPr="00530012">
        <w:t xml:space="preserve">Бурмистров А. С. – Вот смотрите, сейчас формально в документе как он сформулирован? </w:t>
      </w:r>
      <w:r w:rsidR="00F069B5" w:rsidRPr="00530012">
        <w:t>По одним данным о</w:t>
      </w:r>
      <w:r w:rsidRPr="00530012">
        <w:t xml:space="preserve">н сформулирован: «Произвести отсыпку асфальтовой крошкой Бронных переулков с 1-го по 18-й» </w:t>
      </w:r>
      <w:r w:rsidR="00F069B5" w:rsidRPr="00530012">
        <w:t>(</w:t>
      </w:r>
      <w:r w:rsidRPr="00530012">
        <w:t>изначально</w:t>
      </w:r>
      <w:r w:rsidR="00F069B5" w:rsidRPr="00530012">
        <w:t>)</w:t>
      </w:r>
      <w:r w:rsidRPr="00530012">
        <w:t>, по другим данным в проекте решения он звучит уже иначе.</w:t>
      </w:r>
    </w:p>
    <w:p w:rsidR="00F069B5" w:rsidRPr="00530012" w:rsidRDefault="00F069B5" w:rsidP="009E0D33">
      <w:pPr>
        <w:autoSpaceDE w:val="0"/>
        <w:autoSpaceDN w:val="0"/>
        <w:adjustRightInd w:val="0"/>
      </w:pPr>
      <w:r w:rsidRPr="00530012">
        <w:lastRenderedPageBreak/>
        <w:t xml:space="preserve">Трубников С. М. – Очень правильно оставить с 1-го по 18-й. Это такой обширный наказ для того, чтобы мы </w:t>
      </w:r>
      <w:proofErr w:type="gramStart"/>
      <w:r w:rsidRPr="00530012">
        <w:t>могли… Я уточнил</w:t>
      </w:r>
      <w:proofErr w:type="gramEnd"/>
      <w:r w:rsidRPr="00530012">
        <w:t xml:space="preserve"> еще у Александра Владимировича, что у нас деньги в этом году выделяются в большем объеме на частный сектор, соответственно у меня будет возможность во всем частном сектор по мере необходимости вот эти вопросы решить. Если же мы привяжемся только к 8-му </w:t>
      </w:r>
      <w:proofErr w:type="spellStart"/>
      <w:r w:rsidRPr="00530012">
        <w:t>Бронному</w:t>
      </w:r>
      <w:proofErr w:type="spellEnd"/>
      <w:r w:rsidRPr="00530012">
        <w:t xml:space="preserve"> переулку, то я выполню только маленькую часть большой территории.</w:t>
      </w:r>
    </w:p>
    <w:p w:rsidR="00F069B5" w:rsidRPr="00530012" w:rsidRDefault="00F069B5" w:rsidP="009E0D33">
      <w:pPr>
        <w:autoSpaceDE w:val="0"/>
        <w:autoSpaceDN w:val="0"/>
        <w:adjustRightInd w:val="0"/>
      </w:pPr>
      <w:r w:rsidRPr="00530012">
        <w:t xml:space="preserve">Бурмистров А. С. – Но это же зависит от той квоты, которая на округе есть. </w:t>
      </w:r>
    </w:p>
    <w:p w:rsidR="00F069B5" w:rsidRPr="00530012" w:rsidRDefault="00F069B5" w:rsidP="009E0D33">
      <w:pPr>
        <w:autoSpaceDE w:val="0"/>
        <w:autoSpaceDN w:val="0"/>
        <w:adjustRightInd w:val="0"/>
      </w:pPr>
      <w:r w:rsidRPr="00530012">
        <w:t xml:space="preserve">Трубников С. М. – Это </w:t>
      </w:r>
      <w:r w:rsidR="00DD509F" w:rsidRPr="00530012">
        <w:t>у</w:t>
      </w:r>
      <w:r w:rsidRPr="00530012">
        <w:t>же наше внутреннее и мы в районе будем уже определять.</w:t>
      </w:r>
    </w:p>
    <w:p w:rsidR="00F069B5" w:rsidRPr="00530012" w:rsidRDefault="00F069B5" w:rsidP="009E0D33">
      <w:pPr>
        <w:autoSpaceDE w:val="0"/>
        <w:autoSpaceDN w:val="0"/>
        <w:adjustRightInd w:val="0"/>
      </w:pPr>
      <w:r w:rsidRPr="00530012">
        <w:t>Бурмистров А. С. – Да-да</w:t>
      </w:r>
      <w:r w:rsidR="00DD509F" w:rsidRPr="00530012">
        <w:t xml:space="preserve">, выделили на район и у кого больше всего частного сектора, тому и дать. Сейчас нужно понять, вот у меня сейчас формулировка: «Ремонт дороги от дома по адресу: 6-ой </w:t>
      </w:r>
      <w:proofErr w:type="spellStart"/>
      <w:r w:rsidR="00DD509F" w:rsidRPr="00530012">
        <w:t>Бронный</w:t>
      </w:r>
      <w:proofErr w:type="spellEnd"/>
      <w:r w:rsidR="00DD509F" w:rsidRPr="00530012">
        <w:t xml:space="preserve"> переулок, 29 до дома по адресу: 6-ой </w:t>
      </w:r>
      <w:proofErr w:type="spellStart"/>
      <w:r w:rsidR="00DD509F" w:rsidRPr="00530012">
        <w:t>Бронный</w:t>
      </w:r>
      <w:proofErr w:type="spellEnd"/>
      <w:r w:rsidR="00DD509F" w:rsidRPr="00530012">
        <w:t xml:space="preserve"> переулок, 56», </w:t>
      </w:r>
      <w:proofErr w:type="gramStart"/>
      <w:r w:rsidR="00DD509F" w:rsidRPr="00530012">
        <w:t>которую</w:t>
      </w:r>
      <w:proofErr w:type="gramEnd"/>
      <w:r w:rsidR="00DD509F" w:rsidRPr="00530012">
        <w:t xml:space="preserve"> предлагает в проекте решения Лариса Анатольевна. Так, мне сейчас говорят, что это было решение нашей комиссии ранее, и в соответствии с этим такая формулировка возникла</w:t>
      </w:r>
      <w:r w:rsidR="00095E84" w:rsidRPr="00530012">
        <w:t>. Для</w:t>
      </w:r>
      <w:r w:rsidR="00DD509F" w:rsidRPr="00530012">
        <w:t xml:space="preserve"> Вас актуальна формулировка, какая была ранее</w:t>
      </w:r>
      <w:r w:rsidR="00095E84" w:rsidRPr="00530012">
        <w:t>?</w:t>
      </w:r>
    </w:p>
    <w:p w:rsidR="00DD509F" w:rsidRPr="00530012" w:rsidRDefault="00DD509F" w:rsidP="009E0D33">
      <w:pPr>
        <w:autoSpaceDE w:val="0"/>
        <w:autoSpaceDN w:val="0"/>
        <w:adjustRightInd w:val="0"/>
      </w:pPr>
      <w:r w:rsidRPr="00530012">
        <w:t>Стрельников В. А. – Я так понимаю, что в мероприятии наказа нужно скопировать название наказа и все.</w:t>
      </w:r>
    </w:p>
    <w:p w:rsidR="00D15CE6" w:rsidRPr="00530012" w:rsidRDefault="00DD509F" w:rsidP="009E0D33">
      <w:pPr>
        <w:autoSpaceDE w:val="0"/>
        <w:autoSpaceDN w:val="0"/>
        <w:adjustRightInd w:val="0"/>
      </w:pPr>
      <w:r w:rsidRPr="00530012">
        <w:t xml:space="preserve">Бурмистров А. С. – Уважаемые коллеги, сейчас я проговорю, за что предлагается голосовать. Голосуем за то, чтобы формулировка мероприятия по наказу </w:t>
      </w:r>
      <w:r w:rsidR="00D15CE6" w:rsidRPr="00530012">
        <w:t>№ 24-00035 была следующ</w:t>
      </w:r>
      <w:r w:rsidR="00702D89" w:rsidRPr="00530012">
        <w:t>ей</w:t>
      </w:r>
      <w:r w:rsidR="00D15CE6" w:rsidRPr="00530012">
        <w:t>: «Произвести отсыпку асфальтовой крошкой Бронных переулков с 1-го по 18-й». Так?</w:t>
      </w:r>
    </w:p>
    <w:p w:rsidR="00D15CE6" w:rsidRPr="00530012" w:rsidRDefault="00D15CE6" w:rsidP="00D15CE6">
      <w:pPr>
        <w:autoSpaceDE w:val="0"/>
        <w:autoSpaceDN w:val="0"/>
        <w:adjustRightInd w:val="0"/>
      </w:pPr>
      <w:r w:rsidRPr="00530012">
        <w:t xml:space="preserve">Трубников С. М. – Спасибо, да. </w:t>
      </w:r>
    </w:p>
    <w:p w:rsidR="00D15CE6" w:rsidRPr="00530012" w:rsidRDefault="00D15CE6" w:rsidP="00D15CE6">
      <w:pPr>
        <w:autoSpaceDE w:val="0"/>
        <w:autoSpaceDN w:val="0"/>
        <w:adjustRightInd w:val="0"/>
      </w:pPr>
      <w:r w:rsidRPr="00530012">
        <w:t>Бурмистров А. С. – С такой формулировкой у Вас, Сергей Михайлович, никаких проблем не будет? Уважаемые коллеги прошу голосовать.</w:t>
      </w:r>
    </w:p>
    <w:p w:rsidR="00D15CE6" w:rsidRPr="00530012" w:rsidRDefault="00D15CE6" w:rsidP="00D15CE6">
      <w:pPr>
        <w:autoSpaceDE w:val="0"/>
        <w:autoSpaceDN w:val="0"/>
        <w:adjustRightInd w:val="0"/>
      </w:pPr>
      <w:r w:rsidRPr="00530012">
        <w:t xml:space="preserve">Кто «за»? </w:t>
      </w:r>
    </w:p>
    <w:p w:rsidR="00D15CE6" w:rsidRPr="00530012" w:rsidRDefault="00D15CE6" w:rsidP="00D15CE6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F069B5" w:rsidRPr="00530012" w:rsidRDefault="00D15CE6" w:rsidP="00D15CE6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F069B5" w:rsidRPr="00530012" w:rsidRDefault="00F069B5" w:rsidP="009E0D33">
      <w:pPr>
        <w:autoSpaceDE w:val="0"/>
        <w:autoSpaceDN w:val="0"/>
        <w:adjustRightInd w:val="0"/>
      </w:pPr>
    </w:p>
    <w:p w:rsidR="00702D89" w:rsidRPr="00530012" w:rsidRDefault="00702D89" w:rsidP="00702D89">
      <w:pPr>
        <w:autoSpaceDE w:val="0"/>
        <w:autoSpaceDN w:val="0"/>
        <w:adjustRightInd w:val="0"/>
      </w:pPr>
      <w:r w:rsidRPr="00530012">
        <w:t xml:space="preserve">Трубников С. М. – Единственное, что я хотел уточнить – кто будет ГРБС. Департамент транспорта или </w:t>
      </w:r>
      <w:r w:rsidRPr="00530012">
        <w:t>администраци</w:t>
      </w:r>
      <w:r w:rsidRPr="00530012">
        <w:t>я</w:t>
      </w:r>
      <w:r w:rsidRPr="00530012">
        <w:t xml:space="preserve"> Кировского района</w:t>
      </w:r>
      <w:r w:rsidRPr="00530012">
        <w:t>? Мне было бы комфортнее</w:t>
      </w:r>
      <w:r w:rsidR="000168FF" w:rsidRPr="00530012">
        <w:t>,</w:t>
      </w:r>
      <w:r w:rsidRPr="00530012">
        <w:t xml:space="preserve"> если бы это был департамент транспорта.</w:t>
      </w:r>
    </w:p>
    <w:p w:rsidR="00702D89" w:rsidRPr="00530012" w:rsidRDefault="00702D89" w:rsidP="00702D89">
      <w:pPr>
        <w:autoSpaceDE w:val="0"/>
        <w:autoSpaceDN w:val="0"/>
        <w:adjustRightInd w:val="0"/>
      </w:pPr>
      <w:r w:rsidRPr="00530012">
        <w:t xml:space="preserve">Бурмистров А. С. – Уважаемые коллеги, голосуем за то, чтобы изменить ответственного исполнителя по наказу № 24-00035 с администрации Кировского района на ДТиДБК. </w:t>
      </w:r>
    </w:p>
    <w:p w:rsidR="00702D89" w:rsidRPr="00530012" w:rsidRDefault="00702D89" w:rsidP="00702D89">
      <w:pPr>
        <w:autoSpaceDE w:val="0"/>
        <w:autoSpaceDN w:val="0"/>
        <w:adjustRightInd w:val="0"/>
      </w:pPr>
      <w:r w:rsidRPr="00530012">
        <w:t xml:space="preserve">Кто «за»? </w:t>
      </w:r>
    </w:p>
    <w:p w:rsidR="00702D89" w:rsidRPr="00530012" w:rsidRDefault="00702D89" w:rsidP="00702D89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F069B5" w:rsidRPr="00530012" w:rsidRDefault="00702D89" w:rsidP="00702D89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9E0D33" w:rsidRPr="00530012" w:rsidRDefault="009E0D33" w:rsidP="009E0D33">
      <w:pPr>
        <w:autoSpaceDE w:val="0"/>
        <w:autoSpaceDN w:val="0"/>
        <w:adjustRightInd w:val="0"/>
      </w:pPr>
    </w:p>
    <w:p w:rsidR="000168FF" w:rsidRPr="00530012" w:rsidRDefault="000168FF" w:rsidP="000168FF">
      <w:pPr>
        <w:autoSpaceDE w:val="0"/>
        <w:autoSpaceDN w:val="0"/>
        <w:adjustRightInd w:val="0"/>
      </w:pPr>
      <w:r w:rsidRPr="00530012">
        <w:t>Бурмистров А. С. – Двигаемся дальше. И</w:t>
      </w:r>
      <w:r w:rsidRPr="00530012">
        <w:t>збирательный округ № 30, депутат Аникин Андрей Геннадьевич</w:t>
      </w:r>
      <w:r w:rsidRPr="00530012">
        <w:t xml:space="preserve">. Наказ № </w:t>
      </w:r>
      <w:r w:rsidRPr="00530012">
        <w:t>30-00296</w:t>
      </w:r>
      <w:r w:rsidRPr="00530012">
        <w:t xml:space="preserve"> «</w:t>
      </w:r>
      <w:r w:rsidRPr="00530012">
        <w:t xml:space="preserve">Установить «лежачие полицейские» между 1 и 2 подъездом и у 4 подъезда дома № 109 по ул. </w:t>
      </w:r>
      <w:r w:rsidRPr="00530012">
        <w:lastRenderedPageBreak/>
        <w:t>Связистов, сделанных по нормам и правилам</w:t>
      </w:r>
      <w:r w:rsidRPr="00530012">
        <w:t xml:space="preserve">». Просят нас рассмотреть </w:t>
      </w:r>
      <w:r w:rsidRPr="00530012">
        <w:t>на заседании комиссии вопрос об исключении наказа избирателей № 30-00296 из плана мероприятий по реали</w:t>
      </w:r>
      <w:r w:rsidRPr="00530012">
        <w:t xml:space="preserve">зации наказов на 2021-2025 годы. Есть у меня сведения о том, что </w:t>
      </w:r>
      <w:r w:rsidRPr="00530012">
        <w:t>с депутатом</w:t>
      </w:r>
      <w:r w:rsidRPr="00530012">
        <w:t xml:space="preserve"> </w:t>
      </w:r>
      <w:r w:rsidRPr="00530012">
        <w:t>согласовано.</w:t>
      </w:r>
      <w:r w:rsidRPr="00530012">
        <w:t xml:space="preserve"> Речь идет об у</w:t>
      </w:r>
      <w:r w:rsidRPr="00530012">
        <w:t>становк</w:t>
      </w:r>
      <w:r w:rsidRPr="00530012">
        <w:t>е</w:t>
      </w:r>
      <w:r w:rsidRPr="00530012">
        <w:t xml:space="preserve"> ИДН </w:t>
      </w:r>
      <w:r w:rsidRPr="00530012">
        <w:t>во дворе</w:t>
      </w:r>
      <w:r w:rsidR="00095E84" w:rsidRPr="00530012">
        <w:t>, в жилой зоне</w:t>
      </w:r>
      <w:r w:rsidRPr="00530012">
        <w:t xml:space="preserve">. </w:t>
      </w:r>
    </w:p>
    <w:p w:rsidR="000168FF" w:rsidRPr="00530012" w:rsidRDefault="000168FF" w:rsidP="000168FF">
      <w:pPr>
        <w:autoSpaceDE w:val="0"/>
        <w:autoSpaceDN w:val="0"/>
        <w:adjustRightInd w:val="0"/>
      </w:pPr>
      <w:r w:rsidRPr="00530012">
        <w:t>Уважаемые коллеги, ф</w:t>
      </w:r>
      <w:r w:rsidRPr="00530012">
        <w:t>ормулировк</w:t>
      </w:r>
      <w:r w:rsidRPr="00530012">
        <w:t xml:space="preserve">а, предлагаемая для голосования, предполагает </w:t>
      </w:r>
      <w:r w:rsidRPr="00530012">
        <w:t>исключ</w:t>
      </w:r>
      <w:r w:rsidRPr="00530012">
        <w:t>ение</w:t>
      </w:r>
      <w:r w:rsidRPr="00530012">
        <w:t xml:space="preserve"> </w:t>
      </w:r>
      <w:r w:rsidRPr="00530012">
        <w:t xml:space="preserve">наказа № 30-00296 </w:t>
      </w:r>
      <w:r w:rsidRPr="00530012">
        <w:t>из плана мероприятий по реализации наказов избирателей на 2021 – 2025 годы.</w:t>
      </w:r>
    </w:p>
    <w:p w:rsidR="00D3280D" w:rsidRPr="00530012" w:rsidRDefault="00D3280D" w:rsidP="00D3280D">
      <w:pPr>
        <w:autoSpaceDE w:val="0"/>
        <w:autoSpaceDN w:val="0"/>
        <w:adjustRightInd w:val="0"/>
      </w:pPr>
      <w:r w:rsidRPr="00530012">
        <w:t xml:space="preserve">Кто «за»? </w:t>
      </w:r>
    </w:p>
    <w:p w:rsidR="00D3280D" w:rsidRPr="00530012" w:rsidRDefault="00D3280D" w:rsidP="00D3280D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D3280D" w:rsidRPr="00530012" w:rsidRDefault="00D3280D" w:rsidP="00D3280D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D3280D" w:rsidRPr="00530012" w:rsidRDefault="00D3280D" w:rsidP="00BC71DC">
      <w:pPr>
        <w:autoSpaceDE w:val="0"/>
        <w:autoSpaceDN w:val="0"/>
        <w:adjustRightInd w:val="0"/>
      </w:pPr>
    </w:p>
    <w:p w:rsidR="000168FF" w:rsidRPr="00530012" w:rsidRDefault="000168FF" w:rsidP="000168FF">
      <w:pPr>
        <w:autoSpaceDE w:val="0"/>
        <w:autoSpaceDN w:val="0"/>
        <w:adjustRightInd w:val="0"/>
      </w:pPr>
      <w:r w:rsidRPr="00530012">
        <w:t>Бурмистров А. С. – Далее у нас</w:t>
      </w:r>
      <w:r w:rsidRPr="00530012">
        <w:t xml:space="preserve"> избирательный округ № 32, депутат Чаховский Денис Александрович</w:t>
      </w:r>
      <w:r w:rsidRPr="00530012">
        <w:t xml:space="preserve">. </w:t>
      </w:r>
      <w:proofErr w:type="gramStart"/>
      <w:r w:rsidRPr="00530012">
        <w:t>Наказ № </w:t>
      </w:r>
      <w:r w:rsidRPr="00530012">
        <w:t>32-00214</w:t>
      </w:r>
      <w:r w:rsidRPr="00530012">
        <w:t xml:space="preserve"> «</w:t>
      </w:r>
      <w:r w:rsidRPr="00530012">
        <w:t>Спил аварийных деревьев, санитарная обрезка в Балластном карьере по адресу: по ул. Клубной от здания 37 к. 2 до поликлиники (ул. Клубная, 37)</w:t>
      </w:r>
      <w:r w:rsidRPr="00530012">
        <w:t>».</w:t>
      </w:r>
      <w:proofErr w:type="gramEnd"/>
      <w:r w:rsidRPr="00530012">
        <w:t xml:space="preserve"> Выяснилось, что территория пришкольная</w:t>
      </w:r>
      <w:r w:rsidR="00CB11F4" w:rsidRPr="00530012">
        <w:t xml:space="preserve">, зеленые насаждения расположены на территории МБОУ «Средняя общеобразовательная школа № 138», </w:t>
      </w:r>
      <w:r w:rsidRPr="00530012">
        <w:t xml:space="preserve">поэтому предлагается </w:t>
      </w:r>
      <w:r w:rsidRPr="00530012">
        <w:t>изменить ответственного исполнителя за выполнение мероприятий по реализации наказа с администрации Ленинского района</w:t>
      </w:r>
      <w:r w:rsidRPr="00530012">
        <w:t xml:space="preserve"> </w:t>
      </w:r>
      <w:r w:rsidRPr="00530012">
        <w:t>на департамент образования мэрии города Новосибирска</w:t>
      </w:r>
      <w:r w:rsidRPr="00530012">
        <w:t>.</w:t>
      </w:r>
    </w:p>
    <w:p w:rsidR="000168FF" w:rsidRPr="00530012" w:rsidRDefault="00CB11F4" w:rsidP="000168FF">
      <w:pPr>
        <w:autoSpaceDE w:val="0"/>
        <w:autoSpaceDN w:val="0"/>
        <w:adjustRightInd w:val="0"/>
      </w:pPr>
      <w:r w:rsidRPr="00530012">
        <w:t>Коллеги ставим вопрос на голосование о том, чтобы изменить</w:t>
      </w:r>
      <w:r w:rsidR="000168FF" w:rsidRPr="00530012">
        <w:t xml:space="preserve"> ответственного исполнителя по наказу избирателей № 32-00214 с администрации Ленинского района города Новосибирска на департамент образования мэрии города Новосибирска</w:t>
      </w:r>
      <w:r w:rsidRPr="00530012">
        <w:t>.</w:t>
      </w:r>
    </w:p>
    <w:p w:rsidR="00CB11F4" w:rsidRPr="00530012" w:rsidRDefault="00CB11F4" w:rsidP="00CB11F4">
      <w:pPr>
        <w:autoSpaceDE w:val="0"/>
        <w:autoSpaceDN w:val="0"/>
        <w:adjustRightInd w:val="0"/>
      </w:pPr>
      <w:r w:rsidRPr="00530012">
        <w:t xml:space="preserve">Кто «за»? </w:t>
      </w:r>
    </w:p>
    <w:p w:rsidR="00CB11F4" w:rsidRPr="00530012" w:rsidRDefault="00CB11F4" w:rsidP="00CB11F4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0168FF" w:rsidRPr="00530012" w:rsidRDefault="00CB11F4" w:rsidP="00CB11F4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CB11F4" w:rsidRPr="00530012" w:rsidRDefault="00CB11F4" w:rsidP="00CB11F4">
      <w:pPr>
        <w:autoSpaceDE w:val="0"/>
        <w:autoSpaceDN w:val="0"/>
        <w:adjustRightInd w:val="0"/>
      </w:pPr>
    </w:p>
    <w:p w:rsidR="00CB11F4" w:rsidRPr="00530012" w:rsidRDefault="00CB11F4" w:rsidP="00CB11F4">
      <w:pPr>
        <w:autoSpaceDE w:val="0"/>
        <w:autoSpaceDN w:val="0"/>
        <w:adjustRightInd w:val="0"/>
      </w:pPr>
    </w:p>
    <w:p w:rsidR="00CB11F4" w:rsidRPr="00530012" w:rsidRDefault="00CB11F4" w:rsidP="00CB11F4">
      <w:pPr>
        <w:autoSpaceDE w:val="0"/>
        <w:autoSpaceDN w:val="0"/>
        <w:adjustRightInd w:val="0"/>
      </w:pPr>
      <w:r w:rsidRPr="00530012">
        <w:t>Бурмистров А. С. – Далее</w:t>
      </w:r>
      <w:r w:rsidRPr="00530012">
        <w:t xml:space="preserve"> избирательный округ № 37, депутат Титаренко Игорь Николаевич</w:t>
      </w:r>
      <w:r w:rsidRPr="00530012">
        <w:t>. Представитель депутата есть?</w:t>
      </w:r>
    </w:p>
    <w:p w:rsidR="00CB11F4" w:rsidRPr="00530012" w:rsidRDefault="00CB11F4" w:rsidP="00CB11F4">
      <w:pPr>
        <w:autoSpaceDE w:val="0"/>
        <w:autoSpaceDN w:val="0"/>
        <w:adjustRightInd w:val="0"/>
      </w:pPr>
      <w:r w:rsidRPr="00530012">
        <w:t>Ушакова М. В. – Да. Помощник депутата Ушакова Марина Витальевна.</w:t>
      </w:r>
    </w:p>
    <w:p w:rsidR="00CB11F4" w:rsidRPr="00530012" w:rsidRDefault="00CB11F4" w:rsidP="00CB11F4">
      <w:pPr>
        <w:autoSpaceDE w:val="0"/>
        <w:autoSpaceDN w:val="0"/>
        <w:adjustRightInd w:val="0"/>
      </w:pPr>
      <w:r w:rsidRPr="00530012">
        <w:t>Бурмистров А. С. – Есть сведения, что Игорь Николае</w:t>
      </w:r>
      <w:r w:rsidR="00345E6D" w:rsidRPr="00530012">
        <w:t>в</w:t>
      </w:r>
      <w:r w:rsidRPr="00530012">
        <w:t>ич согласовал снятие наказа</w:t>
      </w:r>
      <w:r w:rsidR="00345E6D" w:rsidRPr="00530012">
        <w:t xml:space="preserve">. </w:t>
      </w:r>
      <w:r w:rsidRPr="00530012">
        <w:t xml:space="preserve">Марина Витальевна, </w:t>
      </w:r>
      <w:r w:rsidR="00345E6D" w:rsidRPr="00530012">
        <w:t xml:space="preserve">подтверждаете? </w:t>
      </w:r>
    </w:p>
    <w:p w:rsidR="00CB11F4" w:rsidRPr="00530012" w:rsidRDefault="00345E6D" w:rsidP="00CB11F4">
      <w:pPr>
        <w:autoSpaceDE w:val="0"/>
        <w:autoSpaceDN w:val="0"/>
        <w:adjustRightInd w:val="0"/>
      </w:pPr>
      <w:r w:rsidRPr="00530012">
        <w:t>Ушакова М. В. – Да.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 xml:space="preserve">Бурмистров А. С. – </w:t>
      </w:r>
      <w:r w:rsidRPr="00530012">
        <w:t>Коллеги ставим вопрос на голосование о том, чтобы</w:t>
      </w:r>
      <w:r w:rsidRPr="00530012">
        <w:t xml:space="preserve"> наказ № 37-00018 «Сделать тротуар перед домом по ул. Гаранина, 25/1 за счет газонов» исключить из плана мероприятий по реализации наказов избирателей на 2021 – 2025 годы.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 xml:space="preserve">Кто «за»? 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CB11F4" w:rsidRPr="00530012" w:rsidRDefault="00345E6D" w:rsidP="00345E6D">
      <w:pPr>
        <w:autoSpaceDE w:val="0"/>
        <w:autoSpaceDN w:val="0"/>
        <w:adjustRightInd w:val="0"/>
      </w:pPr>
      <w:r w:rsidRPr="00530012">
        <w:lastRenderedPageBreak/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BC71DC" w:rsidRPr="00530012" w:rsidRDefault="00BC71DC" w:rsidP="00451C6F">
      <w:pPr>
        <w:autoSpaceDE w:val="0"/>
        <w:autoSpaceDN w:val="0"/>
        <w:adjustRightInd w:val="0"/>
      </w:pPr>
    </w:p>
    <w:p w:rsidR="00FB6CD6" w:rsidRPr="00530012" w:rsidRDefault="00FB6CD6" w:rsidP="00FB6CD6">
      <w:pPr>
        <w:autoSpaceDE w:val="0"/>
        <w:autoSpaceDN w:val="0"/>
        <w:adjustRightInd w:val="0"/>
      </w:pPr>
      <w:r w:rsidRPr="00530012">
        <w:t xml:space="preserve">Бурмистров А. С. – Предлагается следующее решение нашей комиссии </w:t>
      </w:r>
    </w:p>
    <w:p w:rsidR="00345E6D" w:rsidRPr="00530012" w:rsidRDefault="00FB6CD6" w:rsidP="00345E6D">
      <w:pPr>
        <w:autoSpaceDE w:val="0"/>
        <w:autoSpaceDN w:val="0"/>
        <w:adjustRightInd w:val="0"/>
      </w:pPr>
      <w:r w:rsidRPr="00530012">
        <w:t>1.</w:t>
      </w:r>
      <w:r w:rsidRPr="00530012">
        <w:tab/>
      </w:r>
      <w:r w:rsidR="00345E6D" w:rsidRPr="00530012">
        <w:t>Наказы с номерами: 07-00011, 16-00002, 30-00296, 37-00018 – исключить из плана мероприятий по реализации наказов избирателей на 2021 - 2025 годы;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24-00035 – изменить ответственного исполнителя за выполнение мероприятий по реализации наказа избирателей с администрации Кировского района города Новосибирска на департамент транспорта и дорожно-благоустроительного комплекса мэрии города Новосибирска;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32-00214 – изменить ответственного исполнителя за выполнение мероприятий по реализации наказа избирателей с администрации Ленинского района города Новосибирска на департамент образования мэрии города Новосибирска.</w:t>
      </w:r>
    </w:p>
    <w:p w:rsidR="00FB6CD6" w:rsidRPr="00530012" w:rsidRDefault="00345E6D" w:rsidP="00345E6D">
      <w:pPr>
        <w:autoSpaceDE w:val="0"/>
        <w:autoSpaceDN w:val="0"/>
        <w:adjustRightInd w:val="0"/>
      </w:pPr>
      <w:r w:rsidRPr="00530012">
        <w:t>2.</w:t>
      </w:r>
      <w:r w:rsidRPr="00530012"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345E6D" w:rsidRPr="00530012" w:rsidRDefault="00345E6D" w:rsidP="00345E6D">
      <w:pPr>
        <w:autoSpaceDE w:val="0"/>
        <w:autoSpaceDN w:val="0"/>
        <w:adjustRightInd w:val="0"/>
      </w:pPr>
    </w:p>
    <w:p w:rsidR="00FB6CD6" w:rsidRPr="00530012" w:rsidRDefault="00FB6CD6" w:rsidP="00FB6CD6">
      <w:pPr>
        <w:autoSpaceDE w:val="0"/>
        <w:autoSpaceDN w:val="0"/>
        <w:adjustRightInd w:val="0"/>
      </w:pPr>
      <w:r w:rsidRPr="00530012">
        <w:t>Предлагаю проголосовать за проект решения комиссии в целом, с учетом нашего голосования, которое уже состоялось.</w:t>
      </w:r>
    </w:p>
    <w:p w:rsidR="00FB6CD6" w:rsidRPr="00530012" w:rsidRDefault="00FB6CD6" w:rsidP="00FB6CD6">
      <w:pPr>
        <w:autoSpaceDE w:val="0"/>
        <w:autoSpaceDN w:val="0"/>
        <w:adjustRightInd w:val="0"/>
      </w:pPr>
      <w:r w:rsidRPr="00530012">
        <w:t xml:space="preserve">Кто «за»? </w:t>
      </w:r>
    </w:p>
    <w:p w:rsidR="00FB6CD6" w:rsidRPr="00530012" w:rsidRDefault="00FB6CD6" w:rsidP="00FB6CD6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FB6CD6" w:rsidRPr="00530012" w:rsidRDefault="00FB6CD6" w:rsidP="00FB6CD6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811747" w:rsidRPr="00530012" w:rsidRDefault="00811747" w:rsidP="00811747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1.</w:t>
      </w:r>
      <w:r w:rsidRPr="00530012">
        <w:tab/>
        <w:t>Наказы с номерами: 07-00011, 16-00002, 30-00296, 37-00018 – исключить из плана мероприятий по реализации наказов избирателей на 2021 - 2025 годы;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24-00035 – изменить ответственного исполнителя за выполнение мероприятий по реализации наказа избирателей с администрации Кировского района города Новосибирска на департамент транспорта и дорожно-благоустроительного комплекса мэрии города Новосибирска;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32-00214 – изменить ответственного исполнителя за выполнение мероприятий по реализации наказа избирателей с администрации Ленинского района города Новосибирска на департамент образования мэрии города Новосибирска.</w:t>
      </w:r>
    </w:p>
    <w:p w:rsidR="00345E6D" w:rsidRPr="00530012" w:rsidRDefault="00345E6D" w:rsidP="00345E6D">
      <w:pPr>
        <w:autoSpaceDE w:val="0"/>
        <w:autoSpaceDN w:val="0"/>
        <w:adjustRightInd w:val="0"/>
      </w:pPr>
      <w:r w:rsidRPr="00530012">
        <w:t>2.</w:t>
      </w:r>
      <w:r w:rsidRPr="00530012"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345E6D" w:rsidRDefault="00345E6D" w:rsidP="00FB6CD6">
      <w:pPr>
        <w:autoSpaceDE w:val="0"/>
        <w:autoSpaceDN w:val="0"/>
        <w:adjustRightInd w:val="0"/>
      </w:pPr>
    </w:p>
    <w:p w:rsidR="000C5B14" w:rsidRPr="00530012" w:rsidRDefault="000C5B14" w:rsidP="00FB6CD6">
      <w:pPr>
        <w:autoSpaceDE w:val="0"/>
        <w:autoSpaceDN w:val="0"/>
        <w:adjustRightInd w:val="0"/>
      </w:pPr>
    </w:p>
    <w:p w:rsidR="00345E6D" w:rsidRPr="00530012" w:rsidRDefault="00345E6D" w:rsidP="00345E6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</w:rPr>
      </w:pPr>
      <w:r w:rsidRPr="00530012">
        <w:rPr>
          <w:b/>
        </w:rPr>
        <w:lastRenderedPageBreak/>
        <w:t>Слушали:</w:t>
      </w:r>
    </w:p>
    <w:p w:rsidR="00345E6D" w:rsidRPr="00530012" w:rsidRDefault="00345E6D" w:rsidP="00FB6CD6">
      <w:pPr>
        <w:autoSpaceDE w:val="0"/>
        <w:autoSpaceDN w:val="0"/>
        <w:adjustRightInd w:val="0"/>
      </w:pPr>
      <w:r w:rsidRPr="00530012">
        <w:t>«О проекте решения Совета депутатов города Новосибирска 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.</w:t>
      </w:r>
    </w:p>
    <w:p w:rsidR="00345E6D" w:rsidRPr="00530012" w:rsidRDefault="00345E6D" w:rsidP="00FB6CD6">
      <w:pPr>
        <w:autoSpaceDE w:val="0"/>
        <w:autoSpaceDN w:val="0"/>
        <w:adjustRightInd w:val="0"/>
      </w:pPr>
    </w:p>
    <w:p w:rsidR="00345E6D" w:rsidRPr="00530012" w:rsidRDefault="00345E6D" w:rsidP="00FB6CD6">
      <w:pPr>
        <w:autoSpaceDE w:val="0"/>
        <w:autoSpaceDN w:val="0"/>
        <w:adjustRightInd w:val="0"/>
      </w:pPr>
      <w:r w:rsidRPr="00530012">
        <w:t>Бурмистров А. С. – Докладчик Уткина Лариса Анатольевна.</w:t>
      </w:r>
    </w:p>
    <w:p w:rsidR="00345E6D" w:rsidRPr="00530012" w:rsidRDefault="00345E6D" w:rsidP="00FB6CD6">
      <w:pPr>
        <w:autoSpaceDE w:val="0"/>
        <w:autoSpaceDN w:val="0"/>
        <w:adjustRightInd w:val="0"/>
      </w:pPr>
      <w:r w:rsidRPr="00530012">
        <w:t xml:space="preserve">Уткина Л. А. </w:t>
      </w:r>
      <w:r w:rsidR="000F3CBC" w:rsidRPr="00530012">
        <w:t xml:space="preserve">– Уважаемые депутаты, традиционный вопрос. Как всегда мы </w:t>
      </w:r>
      <w:proofErr w:type="gramStart"/>
      <w:r w:rsidR="000F3CBC" w:rsidRPr="00530012">
        <w:t>начинаем готовиться к отчету</w:t>
      </w:r>
      <w:r w:rsidR="00095E84" w:rsidRPr="00530012">
        <w:t xml:space="preserve"> и </w:t>
      </w:r>
      <w:r w:rsidR="000F3CBC" w:rsidRPr="00530012">
        <w:t>в связи с этим предлагаемы</w:t>
      </w:r>
      <w:r w:rsidR="00095E84" w:rsidRPr="00530012">
        <w:t>й</w:t>
      </w:r>
      <w:r w:rsidR="000F3CBC" w:rsidRPr="00530012">
        <w:t xml:space="preserve"> вариант проекта решения </w:t>
      </w:r>
      <w:r w:rsidR="00095E84" w:rsidRPr="00530012">
        <w:t>предполагает</w:t>
      </w:r>
      <w:proofErr w:type="gramEnd"/>
      <w:r w:rsidR="000F3CBC" w:rsidRPr="00530012">
        <w:t xml:space="preserve"> внесение изменений в наш план мероприятий по реализации наказов избирателей на 2021 - 2025 годы. В целом предполагается скорректировать информацию по 52 наказам избирателей, а именно:</w:t>
      </w:r>
    </w:p>
    <w:p w:rsidR="000F3CBC" w:rsidRPr="00530012" w:rsidRDefault="000F3CBC" w:rsidP="00FB6CD6">
      <w:pPr>
        <w:autoSpaceDE w:val="0"/>
        <w:autoSpaceDN w:val="0"/>
        <w:adjustRightInd w:val="0"/>
      </w:pPr>
      <w:r w:rsidRPr="00530012">
        <w:t xml:space="preserve">- в связи с уточнением конкретных видов работ исполнения наказов и изменить формулировку мероприятий по реализации наказов – по 19 наказам; </w:t>
      </w:r>
    </w:p>
    <w:p w:rsidR="000F3CBC" w:rsidRPr="00530012" w:rsidRDefault="000F3CBC" w:rsidP="00FB6CD6">
      <w:pPr>
        <w:autoSpaceDE w:val="0"/>
        <w:autoSpaceDN w:val="0"/>
        <w:adjustRightInd w:val="0"/>
      </w:pPr>
      <w:r w:rsidRPr="00530012">
        <w:t>- внести изменения по ответственным исполнителям – по 11 наказам;</w:t>
      </w:r>
    </w:p>
    <w:p w:rsidR="000F3CBC" w:rsidRPr="00530012" w:rsidRDefault="000F3CBC" w:rsidP="00FB6CD6">
      <w:pPr>
        <w:autoSpaceDE w:val="0"/>
        <w:autoSpaceDN w:val="0"/>
        <w:adjustRightInd w:val="0"/>
      </w:pPr>
      <w:r w:rsidRPr="00530012">
        <w:t xml:space="preserve">- уточнить стоимость реализации наказов </w:t>
      </w:r>
      <w:r w:rsidR="000D0642" w:rsidRPr="00530012">
        <w:t>– по 3 наказам;</w:t>
      </w:r>
    </w:p>
    <w:p w:rsidR="000D0642" w:rsidRPr="00530012" w:rsidRDefault="000D0642" w:rsidP="00FB6CD6">
      <w:pPr>
        <w:autoSpaceDE w:val="0"/>
        <w:autoSpaceDN w:val="0"/>
        <w:adjustRightInd w:val="0"/>
      </w:pPr>
      <w:r w:rsidRPr="00530012">
        <w:t>- исключить из плана мероприятий по реализации наказов избирателей – 26 наказов.</w:t>
      </w:r>
    </w:p>
    <w:p w:rsidR="00345E6D" w:rsidRPr="00530012" w:rsidRDefault="000D0642" w:rsidP="00FB6CD6">
      <w:pPr>
        <w:autoSpaceDE w:val="0"/>
        <w:autoSpaceDN w:val="0"/>
        <w:adjustRightInd w:val="0"/>
      </w:pPr>
      <w:r w:rsidRPr="00530012">
        <w:t>Все предложения согласованы с депутатами, прошли заслушивания в комиссии по наказам избирателей и на основании решений комиссии данные предложения сформулированы в проекте решения.</w:t>
      </w:r>
    </w:p>
    <w:p w:rsidR="000D0642" w:rsidRPr="00530012" w:rsidRDefault="000D0642" w:rsidP="00FB6CD6">
      <w:pPr>
        <w:autoSpaceDE w:val="0"/>
        <w:autoSpaceDN w:val="0"/>
        <w:adjustRightInd w:val="0"/>
      </w:pPr>
      <w:r w:rsidRPr="00530012">
        <w:t xml:space="preserve">Хочу сказать, то, что мы сейчас заслушали пока еще не отражено в проекте решения. Поэтому будет </w:t>
      </w:r>
      <w:proofErr w:type="spellStart"/>
      <w:r w:rsidRPr="00530012">
        <w:t>перевнесение</w:t>
      </w:r>
      <w:proofErr w:type="spellEnd"/>
      <w:r w:rsidRPr="00530012">
        <w:t xml:space="preserve">. Если за время до проведения сессии будут еще какие-то </w:t>
      </w:r>
      <w:proofErr w:type="gramStart"/>
      <w:r w:rsidRPr="00530012">
        <w:t>предложения</w:t>
      </w:r>
      <w:proofErr w:type="gramEnd"/>
      <w:r w:rsidRPr="00530012">
        <w:t xml:space="preserve"> и они будут заслушаны на комиссии, то они тоже будут поводом для корректировке плана мероприятий по реализации наказов избирателей на 2021-2025 годы, дабы на основании этого плана готовить отчет. Коротко у меня все.</w:t>
      </w:r>
    </w:p>
    <w:p w:rsidR="000D0642" w:rsidRPr="00530012" w:rsidRDefault="000D0642" w:rsidP="00FB6CD6">
      <w:pPr>
        <w:autoSpaceDE w:val="0"/>
        <w:autoSpaceDN w:val="0"/>
        <w:adjustRightInd w:val="0"/>
      </w:pPr>
      <w:proofErr w:type="gramStart"/>
      <w:r w:rsidRPr="00530012">
        <w:t xml:space="preserve">Бурмистров А. С. – Уважаемая Лариса Анатольевна, с теми предложениями, которые были </w:t>
      </w:r>
      <w:proofErr w:type="spellStart"/>
      <w:r w:rsidRPr="00530012">
        <w:t>отголосованы</w:t>
      </w:r>
      <w:proofErr w:type="spellEnd"/>
      <w:r w:rsidRPr="00530012">
        <w:t xml:space="preserve"> только что будет </w:t>
      </w:r>
      <w:proofErr w:type="spellStart"/>
      <w:r w:rsidRPr="00530012">
        <w:t>превнесенее</w:t>
      </w:r>
      <w:proofErr w:type="spellEnd"/>
      <w:r w:rsidRPr="00530012">
        <w:t xml:space="preserve"> осуществлено и соответственно до 12 числа Вы это </w:t>
      </w:r>
      <w:proofErr w:type="spellStart"/>
      <w:r w:rsidRPr="00530012">
        <w:t>перевносите</w:t>
      </w:r>
      <w:proofErr w:type="spellEnd"/>
      <w:r w:rsidRPr="00530012">
        <w:t xml:space="preserve">, а если, условно говоря, к нам 15 числа приходят сведения от какого-то депутата или ГРБС о том, что какой-то наказ надо исключить, а Вы уже </w:t>
      </w:r>
      <w:proofErr w:type="spellStart"/>
      <w:r w:rsidRPr="00530012">
        <w:t>перевнесли</w:t>
      </w:r>
      <w:proofErr w:type="spellEnd"/>
      <w:r w:rsidRPr="00530012">
        <w:t xml:space="preserve"> этот документ, то мы формально как это буде</w:t>
      </w:r>
      <w:r w:rsidR="00893B58" w:rsidRPr="00530012">
        <w:t>м учитывать</w:t>
      </w:r>
      <w:proofErr w:type="gramEnd"/>
      <w:r w:rsidR="00893B58" w:rsidRPr="00530012">
        <w:t>, поправками</w:t>
      </w:r>
      <w:r w:rsidR="00095E84" w:rsidRPr="00530012">
        <w:t>? К</w:t>
      </w:r>
      <w:r w:rsidR="00893B58" w:rsidRPr="00530012">
        <w:t>ак это будет выглядеть?</w:t>
      </w:r>
      <w:r w:rsidRPr="00530012">
        <w:t xml:space="preserve"> 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 xml:space="preserve">Уткина Л. А. – Мы обычно всегда </w:t>
      </w:r>
      <w:proofErr w:type="spellStart"/>
      <w:r w:rsidRPr="00530012">
        <w:t>перевносим</w:t>
      </w:r>
      <w:proofErr w:type="spellEnd"/>
      <w:r w:rsidRPr="00530012">
        <w:t xml:space="preserve">. 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 xml:space="preserve">Бурмистров А. С. – Без заседания комиссии </w:t>
      </w:r>
      <w:proofErr w:type="spellStart"/>
      <w:r w:rsidRPr="00530012">
        <w:t>перевносите</w:t>
      </w:r>
      <w:proofErr w:type="spellEnd"/>
      <w:r w:rsidRPr="00530012">
        <w:t xml:space="preserve"> и все?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 xml:space="preserve">Уткина Л. А. – Заслушиваем на комиссии и потом </w:t>
      </w:r>
      <w:proofErr w:type="spellStart"/>
      <w:r w:rsidRPr="00530012">
        <w:t>перевносим</w:t>
      </w:r>
      <w:proofErr w:type="spellEnd"/>
      <w:r w:rsidRPr="00530012">
        <w:t>, все как обычно это делаем.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>Буреев Б. В. – Комиссия нужна будет.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 xml:space="preserve">Бурмистров А. С. – То, что комиссия нужна </w:t>
      </w:r>
      <w:proofErr w:type="gramStart"/>
      <w:r w:rsidRPr="00530012">
        <w:t>будет это я знаю</w:t>
      </w:r>
      <w:proofErr w:type="gramEnd"/>
      <w:r w:rsidRPr="00530012">
        <w:t>, но на всякий случай уточняю – не потребуется ли нам с формальной точки зрения две комиссии. Вот что меня беспокоит.</w:t>
      </w:r>
    </w:p>
    <w:p w:rsidR="000D0642" w:rsidRPr="00530012" w:rsidRDefault="00893B58" w:rsidP="00FB6CD6">
      <w:pPr>
        <w:autoSpaceDE w:val="0"/>
        <w:autoSpaceDN w:val="0"/>
        <w:adjustRightInd w:val="0"/>
      </w:pPr>
      <w:r w:rsidRPr="00530012">
        <w:t xml:space="preserve">Уткина Л. А. – Формально нам нужна одна комиссия, а если появятся предложения, то две. То есть если появятся еще предложения, комиссия должна будет собраться и рассмотреть их, а потом я снова </w:t>
      </w:r>
      <w:r w:rsidR="00296E05" w:rsidRPr="00530012">
        <w:t xml:space="preserve">сделаю новый пакет и его </w:t>
      </w:r>
      <w:proofErr w:type="spellStart"/>
      <w:r w:rsidRPr="00530012">
        <w:lastRenderedPageBreak/>
        <w:t>перевнесу</w:t>
      </w:r>
      <w:proofErr w:type="spellEnd"/>
      <w:r w:rsidR="000C5B14">
        <w:t>,</w:t>
      </w:r>
      <w:r w:rsidR="00296E05" w:rsidRPr="00530012">
        <w:t xml:space="preserve"> и точно нужно будет еще одно заседание комиссии, где Вы его </w:t>
      </w:r>
      <w:proofErr w:type="spellStart"/>
      <w:r w:rsidR="00296E05" w:rsidRPr="00530012">
        <w:t>отголосуете</w:t>
      </w:r>
      <w:proofErr w:type="spellEnd"/>
      <w:r w:rsidR="00296E05" w:rsidRPr="00530012">
        <w:t>.</w:t>
      </w:r>
    </w:p>
    <w:p w:rsidR="00893B58" w:rsidRPr="00530012" w:rsidRDefault="00893B58" w:rsidP="00FB6CD6">
      <w:pPr>
        <w:autoSpaceDE w:val="0"/>
        <w:autoSpaceDN w:val="0"/>
        <w:adjustRightInd w:val="0"/>
      </w:pPr>
      <w:r w:rsidRPr="00530012">
        <w:t xml:space="preserve">Бурмистров А. С. – Понятно, мы собираемся за полчаса до сессии и все это отголосуем </w:t>
      </w:r>
      <w:r w:rsidR="00296E05" w:rsidRPr="00530012">
        <w:t>(</w:t>
      </w:r>
      <w:r w:rsidRPr="00530012">
        <w:t>перевнесенный проект решения</w:t>
      </w:r>
      <w:r w:rsidR="00296E05" w:rsidRPr="00530012">
        <w:t>)</w:t>
      </w:r>
      <w:r w:rsidRPr="00530012">
        <w:t xml:space="preserve"> с учетом сегодняшнего решения по предложения</w:t>
      </w:r>
      <w:bookmarkStart w:id="0" w:name="_GoBack"/>
      <w:bookmarkEnd w:id="0"/>
      <w:r w:rsidRPr="00530012">
        <w:t xml:space="preserve">м. А если </w:t>
      </w:r>
      <w:r w:rsidR="00296E05" w:rsidRPr="00530012">
        <w:t>на эту сессию появится «депутат Сидоров», который скажет что хочет еще один наказ исключить, то это поправкой пойдет или как?</w:t>
      </w:r>
    </w:p>
    <w:p w:rsidR="00296E05" w:rsidRPr="00530012" w:rsidRDefault="00296E05" w:rsidP="00FB6CD6">
      <w:pPr>
        <w:autoSpaceDE w:val="0"/>
        <w:autoSpaceDN w:val="0"/>
        <w:adjustRightInd w:val="0"/>
      </w:pPr>
      <w:r w:rsidRPr="00530012">
        <w:t>Уткина Л. А. – Александр Сергеевич, мы в мае-июне еще раз выходим с корректировкой, а до этого момента остальные предложения полежат.</w:t>
      </w:r>
    </w:p>
    <w:p w:rsidR="000D0642" w:rsidRPr="00530012" w:rsidRDefault="00296E05" w:rsidP="00FB6CD6">
      <w:pPr>
        <w:autoSpaceDE w:val="0"/>
        <w:autoSpaceDN w:val="0"/>
        <w:adjustRightInd w:val="0"/>
      </w:pPr>
      <w:r w:rsidRPr="00530012">
        <w:t>Бурмистров А. С. – Да, понятно, так проще всего. Уважаемые коллеги, тогда мы не учитывает никаких иных предложений, кроме тех, которые уже отголосовали в формальном документе. Все, я понял. Есть ли вопросы, выступления? Нет. Проект решения нашей комиссии: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Рекомендовать мэрии города Новосибирска доработать проект решения с учетом решения комиссии от 06.12.2022 № 79 «О предложениях </w:t>
      </w:r>
      <w:proofErr w:type="gramStart"/>
      <w:r w:rsidRPr="00530012">
        <w:t>депутатов Совета депутатов города Новосибирска</w:t>
      </w:r>
      <w:proofErr w:type="gramEnd"/>
      <w:r w:rsidRPr="00530012">
        <w:t xml:space="preserve"> и структурных подразделений мэрии города Новосибирска по реализации наказов избирателей» и перевнести его в Совет депутатов города Новосибирска по 12.12.2022 включительно.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>2.</w:t>
      </w:r>
      <w:r w:rsidRPr="00530012">
        <w:tab/>
        <w:t>Направить копию настоящего решения в департамент экономики и стратегического планирования мэрии города Новосибирска.</w:t>
      </w:r>
    </w:p>
    <w:p w:rsidR="00296E05" w:rsidRPr="00530012" w:rsidRDefault="00296E05" w:rsidP="00296E05">
      <w:pPr>
        <w:autoSpaceDE w:val="0"/>
        <w:autoSpaceDN w:val="0"/>
        <w:adjustRightInd w:val="0"/>
      </w:pP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>Предлагаю проголосовать за п</w:t>
      </w:r>
      <w:r w:rsidRPr="00530012">
        <w:t xml:space="preserve">роект решения комиссии в целом. 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 xml:space="preserve">Кто «за»? 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296E05" w:rsidRPr="00530012" w:rsidRDefault="00296E05" w:rsidP="00FB6CD6">
      <w:pPr>
        <w:autoSpaceDE w:val="0"/>
        <w:autoSpaceDN w:val="0"/>
        <w:adjustRightInd w:val="0"/>
      </w:pPr>
    </w:p>
    <w:p w:rsidR="00296E05" w:rsidRPr="00530012" w:rsidRDefault="00296E05" w:rsidP="00296E05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296E05" w:rsidRPr="00530012" w:rsidRDefault="00296E05" w:rsidP="00296E05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Рекомендовать мэрии города Новосибирска доработать проект решения с учетом решения комиссии от 06.12.2022 № 79 «О предложениях </w:t>
      </w:r>
      <w:proofErr w:type="gramStart"/>
      <w:r w:rsidRPr="00530012">
        <w:t>депутатов Совета депутатов города Новосибирска</w:t>
      </w:r>
      <w:proofErr w:type="gramEnd"/>
      <w:r w:rsidRPr="00530012">
        <w:t xml:space="preserve"> и структурных подразделений мэрии города Новосибирска по реализации наказов избирателей» и перевнести его в Совет депутатов города Новосибирска по 12.12.2022 включительно.</w:t>
      </w:r>
    </w:p>
    <w:p w:rsidR="000D0642" w:rsidRPr="00530012" w:rsidRDefault="00296E05" w:rsidP="00296E05">
      <w:pPr>
        <w:autoSpaceDE w:val="0"/>
        <w:autoSpaceDN w:val="0"/>
        <w:adjustRightInd w:val="0"/>
      </w:pPr>
      <w:r w:rsidRPr="00530012">
        <w:t>2.</w:t>
      </w:r>
      <w:r w:rsidRPr="00530012">
        <w:tab/>
        <w:t>Направить копию настоящего решения в департамент экономики и стратегического планирования мэрии города Новосибирска.</w:t>
      </w:r>
    </w:p>
    <w:p w:rsidR="00296E05" w:rsidRPr="00530012" w:rsidRDefault="00296E05" w:rsidP="00296E05">
      <w:pPr>
        <w:autoSpaceDE w:val="0"/>
        <w:autoSpaceDN w:val="0"/>
        <w:adjustRightInd w:val="0"/>
      </w:pPr>
    </w:p>
    <w:p w:rsidR="000D0642" w:rsidRPr="00530012" w:rsidRDefault="000D0642" w:rsidP="00FB6CD6">
      <w:pPr>
        <w:autoSpaceDE w:val="0"/>
        <w:autoSpaceDN w:val="0"/>
        <w:adjustRightInd w:val="0"/>
      </w:pPr>
    </w:p>
    <w:p w:rsidR="00345E6D" w:rsidRPr="00530012" w:rsidRDefault="00345E6D" w:rsidP="00345E6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</w:rPr>
      </w:pPr>
      <w:r w:rsidRPr="00530012">
        <w:rPr>
          <w:b/>
        </w:rPr>
        <w:t>Слушали:</w:t>
      </w:r>
    </w:p>
    <w:p w:rsidR="00345E6D" w:rsidRPr="00530012" w:rsidRDefault="00345E6D" w:rsidP="00FB6CD6">
      <w:pPr>
        <w:autoSpaceDE w:val="0"/>
        <w:autoSpaceDN w:val="0"/>
        <w:adjustRightInd w:val="0"/>
      </w:pPr>
      <w:r w:rsidRPr="00530012">
        <w:t xml:space="preserve">«О планах </w:t>
      </w:r>
      <w:proofErr w:type="gramStart"/>
      <w:r w:rsidRPr="00530012">
        <w:t>работы постоянной комиссии Совета депутатов города Новосибирска</w:t>
      </w:r>
      <w:proofErr w:type="gramEnd"/>
      <w:r w:rsidRPr="00530012">
        <w:t xml:space="preserve"> по наказам избирателей на 2023 год и первый квартал 2023 года».</w:t>
      </w:r>
    </w:p>
    <w:p w:rsidR="00345E6D" w:rsidRPr="00530012" w:rsidRDefault="00345E6D" w:rsidP="00FB6CD6">
      <w:pPr>
        <w:autoSpaceDE w:val="0"/>
        <w:autoSpaceDN w:val="0"/>
        <w:adjustRightInd w:val="0"/>
      </w:pP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Бурмистров А. С. – Уважаемые коллеги, в</w:t>
      </w:r>
      <w:r w:rsidRPr="00530012">
        <w:t>сем членам комиссии по наказам избирателей были направленны письма с просьбой направить свои предложения, в случае наличия, в план работы нашей комиссии на 2023 год и первый квартал 2023 года. Предложений не поступило.</w:t>
      </w:r>
      <w:r w:rsidRPr="00530012">
        <w:t xml:space="preserve"> </w:t>
      </w:r>
      <w:r w:rsidRPr="00530012">
        <w:t xml:space="preserve">Проект решения комиссии у вас на руках. К нему есть два приложения. Приложение 1 – это план на 2023 год, а приложение </w:t>
      </w:r>
      <w:r w:rsidRPr="00530012">
        <w:lastRenderedPageBreak/>
        <w:t>2 – план на первый квартал 2023 года.</w:t>
      </w:r>
      <w:r w:rsidRPr="00530012">
        <w:t xml:space="preserve"> </w:t>
      </w:r>
      <w:r w:rsidRPr="00530012">
        <w:t>Если есть вопросы? Будут ли выступления?</w:t>
      </w:r>
      <w:r w:rsidRPr="00530012">
        <w:t xml:space="preserve"> Нет. 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Проект решения нашей комиссии: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Утвердить план работы комиссии на 2023 год (приложение 1). 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2.</w:t>
      </w:r>
      <w:r w:rsidRPr="00530012">
        <w:tab/>
        <w:t>Утвердить план работы комиссии на первый квартал 2023 года (приложение 2).</w:t>
      </w:r>
    </w:p>
    <w:p w:rsidR="00E552A3" w:rsidRPr="00530012" w:rsidRDefault="00E552A3" w:rsidP="00E552A3">
      <w:pPr>
        <w:autoSpaceDE w:val="0"/>
        <w:autoSpaceDN w:val="0"/>
        <w:adjustRightInd w:val="0"/>
      </w:pP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 xml:space="preserve">Предлагаю проголосовать за проект решения комиссии в целом. 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 xml:space="preserve">Кто «за»? 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«За» - единогласно (Бурмистров А. С., Ильиных И. С., Мухарыцин А. М., Стрельников В. А.).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E552A3" w:rsidRPr="00530012" w:rsidRDefault="00E552A3" w:rsidP="00E552A3">
      <w:pPr>
        <w:autoSpaceDE w:val="0"/>
        <w:autoSpaceDN w:val="0"/>
        <w:adjustRightInd w:val="0"/>
      </w:pPr>
    </w:p>
    <w:p w:rsidR="00E552A3" w:rsidRPr="00530012" w:rsidRDefault="00E552A3" w:rsidP="00E552A3">
      <w:pPr>
        <w:autoSpaceDE w:val="0"/>
        <w:autoSpaceDN w:val="0"/>
        <w:adjustRightInd w:val="0"/>
        <w:rPr>
          <w:b/>
          <w:u w:val="single"/>
        </w:rPr>
      </w:pPr>
      <w:r w:rsidRPr="00530012">
        <w:rPr>
          <w:b/>
          <w:u w:val="single"/>
        </w:rPr>
        <w:t>РЕШИЛИ: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1.</w:t>
      </w:r>
      <w:r w:rsidRPr="00530012">
        <w:tab/>
        <w:t xml:space="preserve">Утвердить план работы комиссии на 2023 год (приложение 1). </w:t>
      </w:r>
    </w:p>
    <w:p w:rsidR="00E552A3" w:rsidRPr="00530012" w:rsidRDefault="00E552A3" w:rsidP="00E552A3">
      <w:pPr>
        <w:autoSpaceDE w:val="0"/>
        <w:autoSpaceDN w:val="0"/>
        <w:adjustRightInd w:val="0"/>
      </w:pPr>
      <w:r w:rsidRPr="00530012">
        <w:t>2.</w:t>
      </w:r>
      <w:r w:rsidRPr="00530012">
        <w:tab/>
        <w:t>Утвердить план работы комиссии на первый квартал 2023 года (приложение 2).</w:t>
      </w:r>
    </w:p>
    <w:p w:rsidR="00345E6D" w:rsidRPr="00530012" w:rsidRDefault="00345E6D" w:rsidP="00FB6CD6">
      <w:pPr>
        <w:autoSpaceDE w:val="0"/>
        <w:autoSpaceDN w:val="0"/>
        <w:adjustRightInd w:val="0"/>
      </w:pPr>
    </w:p>
    <w:p w:rsidR="00345E6D" w:rsidRPr="00530012" w:rsidRDefault="00345E6D" w:rsidP="00FB6CD6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p w:rsidR="00E552A3" w:rsidRPr="00530012" w:rsidRDefault="00E552A3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9243EE">
        <w:tc>
          <w:tcPr>
            <w:tcW w:w="5210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9243EE">
        <w:tc>
          <w:tcPr>
            <w:tcW w:w="5210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211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530012" w:rsidRDefault="00FB6CD6" w:rsidP="00811747">
      <w:pPr>
        <w:autoSpaceDE w:val="0"/>
        <w:autoSpaceDN w:val="0"/>
        <w:adjustRightInd w:val="0"/>
      </w:pPr>
    </w:p>
    <w:sectPr w:rsidR="00FB6CD6" w:rsidRPr="00530012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2B" w:rsidRDefault="00D0332B" w:rsidP="00CC097D">
      <w:r>
        <w:separator/>
      </w:r>
    </w:p>
  </w:endnote>
  <w:endnote w:type="continuationSeparator" w:id="0">
    <w:p w:rsidR="00D0332B" w:rsidRDefault="00D0332B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Content>
      <w:p w:rsidR="0026648F" w:rsidRDefault="002664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1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2B" w:rsidRDefault="00D0332B" w:rsidP="00CC097D">
      <w:r>
        <w:separator/>
      </w:r>
    </w:p>
  </w:footnote>
  <w:footnote w:type="continuationSeparator" w:id="0">
    <w:p w:rsidR="00D0332B" w:rsidRDefault="00D0332B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2124"/>
    <w:rsid w:val="00013020"/>
    <w:rsid w:val="000168FF"/>
    <w:rsid w:val="0001752C"/>
    <w:rsid w:val="00024AE4"/>
    <w:rsid w:val="00032182"/>
    <w:rsid w:val="00033135"/>
    <w:rsid w:val="00037D4C"/>
    <w:rsid w:val="00041D3E"/>
    <w:rsid w:val="00043946"/>
    <w:rsid w:val="00047D8D"/>
    <w:rsid w:val="000508FB"/>
    <w:rsid w:val="00054433"/>
    <w:rsid w:val="00073EE8"/>
    <w:rsid w:val="00074862"/>
    <w:rsid w:val="00076677"/>
    <w:rsid w:val="000772E5"/>
    <w:rsid w:val="00084AFF"/>
    <w:rsid w:val="00086485"/>
    <w:rsid w:val="00086D99"/>
    <w:rsid w:val="00093AC8"/>
    <w:rsid w:val="000945A9"/>
    <w:rsid w:val="00094DA0"/>
    <w:rsid w:val="00095E84"/>
    <w:rsid w:val="000A0510"/>
    <w:rsid w:val="000A1D45"/>
    <w:rsid w:val="000B2BAE"/>
    <w:rsid w:val="000B2F14"/>
    <w:rsid w:val="000B3B09"/>
    <w:rsid w:val="000B63A9"/>
    <w:rsid w:val="000C0F81"/>
    <w:rsid w:val="000C5B14"/>
    <w:rsid w:val="000D0642"/>
    <w:rsid w:val="000D1759"/>
    <w:rsid w:val="000D553E"/>
    <w:rsid w:val="000F03A3"/>
    <w:rsid w:val="000F3CBC"/>
    <w:rsid w:val="000F5E11"/>
    <w:rsid w:val="0010165D"/>
    <w:rsid w:val="001108E0"/>
    <w:rsid w:val="001153BA"/>
    <w:rsid w:val="00120D19"/>
    <w:rsid w:val="00130C8B"/>
    <w:rsid w:val="00135316"/>
    <w:rsid w:val="00137747"/>
    <w:rsid w:val="00143DF6"/>
    <w:rsid w:val="001457DB"/>
    <w:rsid w:val="00153E36"/>
    <w:rsid w:val="00154028"/>
    <w:rsid w:val="0015668D"/>
    <w:rsid w:val="001603EE"/>
    <w:rsid w:val="00161172"/>
    <w:rsid w:val="00174431"/>
    <w:rsid w:val="0017530F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1C18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DFC"/>
    <w:rsid w:val="002B7B8F"/>
    <w:rsid w:val="002C52FF"/>
    <w:rsid w:val="002C5FEC"/>
    <w:rsid w:val="002C62C2"/>
    <w:rsid w:val="002C7212"/>
    <w:rsid w:val="002C7DA0"/>
    <w:rsid w:val="002D1D94"/>
    <w:rsid w:val="002D23D0"/>
    <w:rsid w:val="002D32C4"/>
    <w:rsid w:val="002E4278"/>
    <w:rsid w:val="002F04C0"/>
    <w:rsid w:val="002F3655"/>
    <w:rsid w:val="002F68DB"/>
    <w:rsid w:val="002F77AA"/>
    <w:rsid w:val="00310A17"/>
    <w:rsid w:val="00312877"/>
    <w:rsid w:val="00314AB9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5277"/>
    <w:rsid w:val="00362A0A"/>
    <w:rsid w:val="00362CCD"/>
    <w:rsid w:val="003641AB"/>
    <w:rsid w:val="00364362"/>
    <w:rsid w:val="00366FC4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F61"/>
    <w:rsid w:val="003D43B4"/>
    <w:rsid w:val="003D56CE"/>
    <w:rsid w:val="003D6BBB"/>
    <w:rsid w:val="003E10A1"/>
    <w:rsid w:val="003E4D1B"/>
    <w:rsid w:val="003E5291"/>
    <w:rsid w:val="003E6331"/>
    <w:rsid w:val="003E7F14"/>
    <w:rsid w:val="003F146E"/>
    <w:rsid w:val="003F2273"/>
    <w:rsid w:val="003F7F0F"/>
    <w:rsid w:val="00400F26"/>
    <w:rsid w:val="00411ACD"/>
    <w:rsid w:val="00415514"/>
    <w:rsid w:val="00424131"/>
    <w:rsid w:val="00424556"/>
    <w:rsid w:val="00424797"/>
    <w:rsid w:val="00425CAA"/>
    <w:rsid w:val="00432051"/>
    <w:rsid w:val="00440B07"/>
    <w:rsid w:val="00445196"/>
    <w:rsid w:val="00446ABC"/>
    <w:rsid w:val="00451C6F"/>
    <w:rsid w:val="00451F6D"/>
    <w:rsid w:val="0046188E"/>
    <w:rsid w:val="00463E4D"/>
    <w:rsid w:val="00467083"/>
    <w:rsid w:val="004749FB"/>
    <w:rsid w:val="00474EEC"/>
    <w:rsid w:val="00480784"/>
    <w:rsid w:val="00486243"/>
    <w:rsid w:val="00486FEA"/>
    <w:rsid w:val="0049274D"/>
    <w:rsid w:val="00494967"/>
    <w:rsid w:val="004A0F45"/>
    <w:rsid w:val="004C708B"/>
    <w:rsid w:val="004C7541"/>
    <w:rsid w:val="004E3484"/>
    <w:rsid w:val="004F0F1C"/>
    <w:rsid w:val="004F21CB"/>
    <w:rsid w:val="004F4F32"/>
    <w:rsid w:val="004F7C18"/>
    <w:rsid w:val="0050009C"/>
    <w:rsid w:val="00507E62"/>
    <w:rsid w:val="00510557"/>
    <w:rsid w:val="00512DAC"/>
    <w:rsid w:val="00516F4F"/>
    <w:rsid w:val="00517595"/>
    <w:rsid w:val="00521758"/>
    <w:rsid w:val="00522E57"/>
    <w:rsid w:val="00523741"/>
    <w:rsid w:val="00526C74"/>
    <w:rsid w:val="00530012"/>
    <w:rsid w:val="00534C30"/>
    <w:rsid w:val="00537022"/>
    <w:rsid w:val="005370F0"/>
    <w:rsid w:val="00553E7B"/>
    <w:rsid w:val="00557388"/>
    <w:rsid w:val="0056187B"/>
    <w:rsid w:val="00564781"/>
    <w:rsid w:val="00586601"/>
    <w:rsid w:val="00596B29"/>
    <w:rsid w:val="005B04CD"/>
    <w:rsid w:val="005B123E"/>
    <w:rsid w:val="005B605B"/>
    <w:rsid w:val="005B7E96"/>
    <w:rsid w:val="005C2570"/>
    <w:rsid w:val="005C2CB1"/>
    <w:rsid w:val="005D1EF0"/>
    <w:rsid w:val="005D41A1"/>
    <w:rsid w:val="005D588D"/>
    <w:rsid w:val="005E087F"/>
    <w:rsid w:val="005E27AE"/>
    <w:rsid w:val="005E3F90"/>
    <w:rsid w:val="005F15D2"/>
    <w:rsid w:val="005F7552"/>
    <w:rsid w:val="006020C8"/>
    <w:rsid w:val="00606352"/>
    <w:rsid w:val="00627A8A"/>
    <w:rsid w:val="00631FF2"/>
    <w:rsid w:val="00633445"/>
    <w:rsid w:val="006353E3"/>
    <w:rsid w:val="00636EF2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5F31"/>
    <w:rsid w:val="006D079F"/>
    <w:rsid w:val="006D1401"/>
    <w:rsid w:val="006E2E1B"/>
    <w:rsid w:val="006E3088"/>
    <w:rsid w:val="006F1A9B"/>
    <w:rsid w:val="00702D8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4588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275FD"/>
    <w:rsid w:val="008350AE"/>
    <w:rsid w:val="0083659F"/>
    <w:rsid w:val="008413EB"/>
    <w:rsid w:val="00842D5B"/>
    <w:rsid w:val="0084712F"/>
    <w:rsid w:val="00855A6E"/>
    <w:rsid w:val="00867689"/>
    <w:rsid w:val="0086771C"/>
    <w:rsid w:val="0087206D"/>
    <w:rsid w:val="00884F67"/>
    <w:rsid w:val="008911F2"/>
    <w:rsid w:val="00893B58"/>
    <w:rsid w:val="00895043"/>
    <w:rsid w:val="008A30CE"/>
    <w:rsid w:val="008A5D61"/>
    <w:rsid w:val="008B1451"/>
    <w:rsid w:val="008C39D7"/>
    <w:rsid w:val="008D17A3"/>
    <w:rsid w:val="008D32A1"/>
    <w:rsid w:val="008E2DE2"/>
    <w:rsid w:val="008F5DBF"/>
    <w:rsid w:val="009026AC"/>
    <w:rsid w:val="00902FFC"/>
    <w:rsid w:val="009102DA"/>
    <w:rsid w:val="00911358"/>
    <w:rsid w:val="00912D40"/>
    <w:rsid w:val="0091466B"/>
    <w:rsid w:val="00917A15"/>
    <w:rsid w:val="009221C0"/>
    <w:rsid w:val="009243EE"/>
    <w:rsid w:val="009364CC"/>
    <w:rsid w:val="00940DF1"/>
    <w:rsid w:val="00944CE6"/>
    <w:rsid w:val="0095756C"/>
    <w:rsid w:val="00957EDB"/>
    <w:rsid w:val="00961D20"/>
    <w:rsid w:val="00971CB4"/>
    <w:rsid w:val="009750AC"/>
    <w:rsid w:val="00982122"/>
    <w:rsid w:val="00984C87"/>
    <w:rsid w:val="00990609"/>
    <w:rsid w:val="009A0E6E"/>
    <w:rsid w:val="009A1168"/>
    <w:rsid w:val="009A7DA5"/>
    <w:rsid w:val="009B0985"/>
    <w:rsid w:val="009B31D3"/>
    <w:rsid w:val="009B6003"/>
    <w:rsid w:val="009B618D"/>
    <w:rsid w:val="009C3BC6"/>
    <w:rsid w:val="009C79CA"/>
    <w:rsid w:val="009D03F4"/>
    <w:rsid w:val="009D57BD"/>
    <w:rsid w:val="009E0D33"/>
    <w:rsid w:val="009E1FF7"/>
    <w:rsid w:val="009E46DA"/>
    <w:rsid w:val="00A0240D"/>
    <w:rsid w:val="00A033E2"/>
    <w:rsid w:val="00A17EC1"/>
    <w:rsid w:val="00A2340D"/>
    <w:rsid w:val="00A2576E"/>
    <w:rsid w:val="00A349FA"/>
    <w:rsid w:val="00A35C57"/>
    <w:rsid w:val="00A36759"/>
    <w:rsid w:val="00A4180C"/>
    <w:rsid w:val="00A42F7F"/>
    <w:rsid w:val="00A46547"/>
    <w:rsid w:val="00A55341"/>
    <w:rsid w:val="00A57341"/>
    <w:rsid w:val="00A57656"/>
    <w:rsid w:val="00A62C5D"/>
    <w:rsid w:val="00A66A91"/>
    <w:rsid w:val="00A71101"/>
    <w:rsid w:val="00A7484B"/>
    <w:rsid w:val="00AA452F"/>
    <w:rsid w:val="00AB4C08"/>
    <w:rsid w:val="00AC0D2C"/>
    <w:rsid w:val="00AD1670"/>
    <w:rsid w:val="00AD288A"/>
    <w:rsid w:val="00AE0147"/>
    <w:rsid w:val="00AE186F"/>
    <w:rsid w:val="00AE3F1D"/>
    <w:rsid w:val="00AE4AB5"/>
    <w:rsid w:val="00AE7CA1"/>
    <w:rsid w:val="00AF283A"/>
    <w:rsid w:val="00AF3196"/>
    <w:rsid w:val="00B01556"/>
    <w:rsid w:val="00B03044"/>
    <w:rsid w:val="00B07BAA"/>
    <w:rsid w:val="00B10731"/>
    <w:rsid w:val="00B169A9"/>
    <w:rsid w:val="00B26666"/>
    <w:rsid w:val="00B26A47"/>
    <w:rsid w:val="00B277F7"/>
    <w:rsid w:val="00B33B40"/>
    <w:rsid w:val="00B44408"/>
    <w:rsid w:val="00B470DA"/>
    <w:rsid w:val="00B50979"/>
    <w:rsid w:val="00B568D3"/>
    <w:rsid w:val="00B57025"/>
    <w:rsid w:val="00B66948"/>
    <w:rsid w:val="00B70D98"/>
    <w:rsid w:val="00B73888"/>
    <w:rsid w:val="00B857DB"/>
    <w:rsid w:val="00B96BC2"/>
    <w:rsid w:val="00BA191D"/>
    <w:rsid w:val="00BA6BD6"/>
    <w:rsid w:val="00BB1EBF"/>
    <w:rsid w:val="00BB6D5C"/>
    <w:rsid w:val="00BC562D"/>
    <w:rsid w:val="00BC5C8C"/>
    <w:rsid w:val="00BC71DC"/>
    <w:rsid w:val="00BD2EAC"/>
    <w:rsid w:val="00BD4456"/>
    <w:rsid w:val="00BD514D"/>
    <w:rsid w:val="00BD74E5"/>
    <w:rsid w:val="00BE2B57"/>
    <w:rsid w:val="00BE2E0B"/>
    <w:rsid w:val="00BE3975"/>
    <w:rsid w:val="00BE3B0F"/>
    <w:rsid w:val="00BE6C5D"/>
    <w:rsid w:val="00BF47C6"/>
    <w:rsid w:val="00BF63A3"/>
    <w:rsid w:val="00C0580F"/>
    <w:rsid w:val="00C07893"/>
    <w:rsid w:val="00C10A09"/>
    <w:rsid w:val="00C21621"/>
    <w:rsid w:val="00C21DC1"/>
    <w:rsid w:val="00C24792"/>
    <w:rsid w:val="00C27D55"/>
    <w:rsid w:val="00C42F69"/>
    <w:rsid w:val="00C44F3A"/>
    <w:rsid w:val="00C455DF"/>
    <w:rsid w:val="00C5441E"/>
    <w:rsid w:val="00C70AAC"/>
    <w:rsid w:val="00C7319A"/>
    <w:rsid w:val="00C926CA"/>
    <w:rsid w:val="00C932D0"/>
    <w:rsid w:val="00C949BC"/>
    <w:rsid w:val="00CB0C73"/>
    <w:rsid w:val="00CB11F4"/>
    <w:rsid w:val="00CB1C12"/>
    <w:rsid w:val="00CC097D"/>
    <w:rsid w:val="00CC1FA5"/>
    <w:rsid w:val="00CC500A"/>
    <w:rsid w:val="00CD34DC"/>
    <w:rsid w:val="00CD5873"/>
    <w:rsid w:val="00CE27B5"/>
    <w:rsid w:val="00CF2D90"/>
    <w:rsid w:val="00D002A5"/>
    <w:rsid w:val="00D0332B"/>
    <w:rsid w:val="00D069E8"/>
    <w:rsid w:val="00D10983"/>
    <w:rsid w:val="00D15CE6"/>
    <w:rsid w:val="00D22E58"/>
    <w:rsid w:val="00D23083"/>
    <w:rsid w:val="00D3280D"/>
    <w:rsid w:val="00D41CB7"/>
    <w:rsid w:val="00D51445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92881"/>
    <w:rsid w:val="00D95B9A"/>
    <w:rsid w:val="00D96C6B"/>
    <w:rsid w:val="00DA110B"/>
    <w:rsid w:val="00DA4D82"/>
    <w:rsid w:val="00DA6D5C"/>
    <w:rsid w:val="00DB27F2"/>
    <w:rsid w:val="00DB41DE"/>
    <w:rsid w:val="00DC2F7D"/>
    <w:rsid w:val="00DC39D2"/>
    <w:rsid w:val="00DC3D4B"/>
    <w:rsid w:val="00DC4EF7"/>
    <w:rsid w:val="00DD509F"/>
    <w:rsid w:val="00DD5DC1"/>
    <w:rsid w:val="00DE0A35"/>
    <w:rsid w:val="00DF0669"/>
    <w:rsid w:val="00DF1BEC"/>
    <w:rsid w:val="00DF7260"/>
    <w:rsid w:val="00E25DA6"/>
    <w:rsid w:val="00E30512"/>
    <w:rsid w:val="00E41599"/>
    <w:rsid w:val="00E45BC0"/>
    <w:rsid w:val="00E4607C"/>
    <w:rsid w:val="00E47909"/>
    <w:rsid w:val="00E51156"/>
    <w:rsid w:val="00E5238F"/>
    <w:rsid w:val="00E52B91"/>
    <w:rsid w:val="00E552A3"/>
    <w:rsid w:val="00E6121F"/>
    <w:rsid w:val="00E61836"/>
    <w:rsid w:val="00E65086"/>
    <w:rsid w:val="00E700AE"/>
    <w:rsid w:val="00E7323D"/>
    <w:rsid w:val="00E91685"/>
    <w:rsid w:val="00E97D82"/>
    <w:rsid w:val="00EA1F6A"/>
    <w:rsid w:val="00EA45ED"/>
    <w:rsid w:val="00EB51A8"/>
    <w:rsid w:val="00EB66C9"/>
    <w:rsid w:val="00EC1303"/>
    <w:rsid w:val="00EC3CDF"/>
    <w:rsid w:val="00EC5A3D"/>
    <w:rsid w:val="00EE23B3"/>
    <w:rsid w:val="00EE4220"/>
    <w:rsid w:val="00EF1A92"/>
    <w:rsid w:val="00EF36DC"/>
    <w:rsid w:val="00EF4344"/>
    <w:rsid w:val="00EF5319"/>
    <w:rsid w:val="00F009CF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73446"/>
    <w:rsid w:val="00F737FA"/>
    <w:rsid w:val="00F76332"/>
    <w:rsid w:val="00F83465"/>
    <w:rsid w:val="00F834D7"/>
    <w:rsid w:val="00F8382C"/>
    <w:rsid w:val="00F90BD6"/>
    <w:rsid w:val="00F91600"/>
    <w:rsid w:val="00F91E42"/>
    <w:rsid w:val="00F934B9"/>
    <w:rsid w:val="00FA0551"/>
    <w:rsid w:val="00FA5E25"/>
    <w:rsid w:val="00FA69AD"/>
    <w:rsid w:val="00FB6CD6"/>
    <w:rsid w:val="00FB76AB"/>
    <w:rsid w:val="00FC3B95"/>
    <w:rsid w:val="00FC6791"/>
    <w:rsid w:val="00FD2076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632-8694-409D-956D-C70BCFA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2-12-16T13:59:00Z</cp:lastPrinted>
  <dcterms:created xsi:type="dcterms:W3CDTF">2022-12-16T15:19:00Z</dcterms:created>
  <dcterms:modified xsi:type="dcterms:W3CDTF">2022-12-16T15:19:00Z</dcterms:modified>
</cp:coreProperties>
</file>